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76" w:rsidRDefault="001C7276" w:rsidP="001C7276">
      <w:pPr>
        <w:jc w:val="center"/>
      </w:pPr>
      <w:r w:rsidRPr="00BC26CC">
        <w:rPr>
          <w:b/>
        </w:rPr>
        <w:t>КАЛЕНДАРНО</w:t>
      </w:r>
      <w:r w:rsidR="007048AC">
        <w:rPr>
          <w:b/>
        </w:rPr>
        <w:t xml:space="preserve"> – </w:t>
      </w:r>
      <w:r w:rsidRPr="00BC26CC">
        <w:rPr>
          <w:b/>
        </w:rPr>
        <w:t>ТЕМАТИЧЕСКОЕ</w:t>
      </w:r>
      <w:r w:rsidR="007048AC">
        <w:rPr>
          <w:b/>
        </w:rPr>
        <w:t xml:space="preserve"> </w:t>
      </w:r>
      <w:r w:rsidRPr="00BC26CC">
        <w:rPr>
          <w:rFonts w:cs="Arial"/>
          <w:b/>
        </w:rPr>
        <w:t xml:space="preserve"> </w:t>
      </w:r>
      <w:r w:rsidRPr="00BC26CC">
        <w:rPr>
          <w:b/>
        </w:rPr>
        <w:t>ПЛАНИРОВАНИЕ</w:t>
      </w:r>
      <w:r w:rsidR="007048AC">
        <w:rPr>
          <w:b/>
        </w:rPr>
        <w:t xml:space="preserve"> </w:t>
      </w:r>
      <w:r w:rsidRPr="00BC26CC">
        <w:rPr>
          <w:rFonts w:cs="Arial"/>
          <w:b/>
        </w:rPr>
        <w:t xml:space="preserve"> </w:t>
      </w:r>
      <w:r>
        <w:rPr>
          <w:rFonts w:cs="Arial"/>
          <w:b/>
        </w:rPr>
        <w:t xml:space="preserve">ПО </w:t>
      </w:r>
      <w:r w:rsidR="007048AC">
        <w:rPr>
          <w:rFonts w:cs="Arial"/>
          <w:b/>
        </w:rPr>
        <w:t xml:space="preserve"> </w:t>
      </w:r>
      <w:r>
        <w:rPr>
          <w:rFonts w:cs="Arial"/>
          <w:b/>
        </w:rPr>
        <w:t xml:space="preserve">ТЕХНОЛОГИИ </w:t>
      </w:r>
      <w:r w:rsidR="007048AC">
        <w:rPr>
          <w:rFonts w:cs="Arial"/>
          <w:b/>
        </w:rPr>
        <w:t xml:space="preserve">  </w:t>
      </w:r>
      <w:r w:rsidR="007048AC">
        <w:rPr>
          <w:b/>
        </w:rPr>
        <w:t xml:space="preserve">2 КЛАСС </w:t>
      </w:r>
      <w:r>
        <w:t xml:space="preserve"> </w:t>
      </w:r>
      <w:r w:rsidR="007048AC">
        <w:t xml:space="preserve"> </w:t>
      </w:r>
      <w:r>
        <w:t>(3</w:t>
      </w:r>
      <w:r w:rsidR="004B7AB3">
        <w:t>4</w:t>
      </w:r>
      <w:r w:rsidRPr="00C852BB">
        <w:t xml:space="preserve"> ч)</w:t>
      </w:r>
    </w:p>
    <w:p w:rsidR="001C7276" w:rsidRPr="000231E1" w:rsidRDefault="001C7276" w:rsidP="001C7276">
      <w:pPr>
        <w:jc w:val="center"/>
        <w:rPr>
          <w:rFonts w:cs="Arial"/>
        </w:rPr>
      </w:pPr>
    </w:p>
    <w:tbl>
      <w:tblPr>
        <w:tblW w:w="1579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158"/>
        <w:gridCol w:w="622"/>
        <w:gridCol w:w="992"/>
        <w:gridCol w:w="1985"/>
        <w:gridCol w:w="2268"/>
        <w:gridCol w:w="1843"/>
        <w:gridCol w:w="2126"/>
        <w:gridCol w:w="1276"/>
        <w:gridCol w:w="1276"/>
        <w:gridCol w:w="850"/>
        <w:gridCol w:w="851"/>
      </w:tblGrid>
      <w:tr w:rsidR="00C11D96" w:rsidRPr="00FF0B00" w:rsidTr="003A7740">
        <w:tc>
          <w:tcPr>
            <w:tcW w:w="543" w:type="dxa"/>
            <w:vMerge w:val="restart"/>
          </w:tcPr>
          <w:p w:rsidR="00C11D96" w:rsidRPr="000507B9" w:rsidRDefault="00C11D96" w:rsidP="00495C58">
            <w:pPr>
              <w:autoSpaceDE w:val="0"/>
              <w:autoSpaceDN w:val="0"/>
              <w:adjustRightInd w:val="0"/>
              <w:jc w:val="both"/>
            </w:pPr>
            <w:r w:rsidRPr="000507B9">
              <w:t>№</w:t>
            </w:r>
          </w:p>
          <w:p w:rsidR="00C11D96" w:rsidRPr="000507B9" w:rsidRDefault="000507B9" w:rsidP="00495C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507B9">
              <w:t>п</w:t>
            </w:r>
            <w:proofErr w:type="gramEnd"/>
            <w:r w:rsidRPr="000507B9">
              <w:rPr>
                <w:lang w:val="en-US"/>
              </w:rPr>
              <w:t>/</w:t>
            </w:r>
            <w:r w:rsidRPr="000507B9">
              <w:t>п</w:t>
            </w:r>
          </w:p>
        </w:tc>
        <w:tc>
          <w:tcPr>
            <w:tcW w:w="1780" w:type="dxa"/>
            <w:gridSpan w:val="2"/>
            <w:vMerge w:val="restart"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048AC">
              <w:rPr>
                <w:b/>
              </w:rPr>
              <w:t>Тема</w:t>
            </w:r>
          </w:p>
        </w:tc>
        <w:tc>
          <w:tcPr>
            <w:tcW w:w="992" w:type="dxa"/>
            <w:vMerge w:val="restart"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048AC">
              <w:rPr>
                <w:b/>
              </w:rPr>
              <w:t>Тип урока, кол-во часов</w:t>
            </w:r>
          </w:p>
        </w:tc>
        <w:tc>
          <w:tcPr>
            <w:tcW w:w="6096" w:type="dxa"/>
            <w:gridSpan w:val="3"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048AC">
              <w:rPr>
                <w:b/>
              </w:rPr>
              <w:t>Планируемые результа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11D96" w:rsidRPr="007048AC" w:rsidRDefault="003A7740" w:rsidP="003A7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 д</w:t>
            </w:r>
            <w:r w:rsidR="00C11D96" w:rsidRPr="007048AC">
              <w:rPr>
                <w:b/>
              </w:rPr>
              <w:t>еятельност</w:t>
            </w:r>
            <w:r>
              <w:rPr>
                <w:b/>
              </w:rPr>
              <w:t>и</w:t>
            </w:r>
            <w:r w:rsidR="00C11D96" w:rsidRPr="007048AC">
              <w:rPr>
                <w:b/>
              </w:rPr>
              <w:t xml:space="preserve"> учащих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048AC">
              <w:rPr>
                <w:b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8AC">
              <w:rPr>
                <w:b/>
              </w:rPr>
              <w:t>Домашнее зад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8AC">
              <w:rPr>
                <w:b/>
              </w:rPr>
              <w:t>Дата</w:t>
            </w:r>
            <w:r w:rsidR="007048AC">
              <w:rPr>
                <w:b/>
              </w:rPr>
              <w:t xml:space="preserve"> проведения</w:t>
            </w:r>
          </w:p>
        </w:tc>
      </w:tr>
      <w:tr w:rsidR="00C11D96" w:rsidRPr="00FF0B00" w:rsidTr="003A7740">
        <w:trPr>
          <w:trHeight w:val="215"/>
        </w:trPr>
        <w:tc>
          <w:tcPr>
            <w:tcW w:w="543" w:type="dxa"/>
            <w:vMerge/>
          </w:tcPr>
          <w:p w:rsidR="00C11D96" w:rsidRPr="00FF0B00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80" w:type="dxa"/>
            <w:gridSpan w:val="2"/>
            <w:vMerge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048AC">
              <w:t>Предметные</w:t>
            </w:r>
          </w:p>
        </w:tc>
        <w:tc>
          <w:tcPr>
            <w:tcW w:w="2268" w:type="dxa"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048AC">
              <w:t>Метапредметные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048AC">
              <w:t>Личностные</w:t>
            </w:r>
          </w:p>
        </w:tc>
        <w:tc>
          <w:tcPr>
            <w:tcW w:w="2126" w:type="dxa"/>
            <w:vMerge/>
            <w:shd w:val="clear" w:color="auto" w:fill="auto"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1D96" w:rsidRPr="007048AC" w:rsidRDefault="00C11D96" w:rsidP="001C72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факт</w:t>
            </w:r>
          </w:p>
        </w:tc>
      </w:tr>
      <w:tr w:rsidR="007048AC" w:rsidRPr="00FF0B00" w:rsidTr="003A7740">
        <w:trPr>
          <w:trHeight w:val="215"/>
        </w:trPr>
        <w:tc>
          <w:tcPr>
            <w:tcW w:w="15790" w:type="dxa"/>
            <w:gridSpan w:val="12"/>
          </w:tcPr>
          <w:p w:rsidR="007048AC" w:rsidRDefault="007048AC" w:rsidP="00AC139B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  <w:p w:rsidR="007048AC" w:rsidRDefault="007048AC" w:rsidP="00AC139B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048AC">
              <w:rPr>
                <w:b/>
                <w:bCs/>
                <w:iCs/>
              </w:rPr>
              <w:t>Давайте познакомимся (1 ч)</w:t>
            </w:r>
          </w:p>
          <w:p w:rsidR="007048AC" w:rsidRPr="007048AC" w:rsidRDefault="007048AC" w:rsidP="00AC139B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1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t>Здравствуй, дорогой друг. Как работать с учебником.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комбинированный, 1час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Знание структуры учебника. Умение подбирать необходимые инструменты и материалы, необходимые для изготовления изделий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Принимать и удерживать учебную задачу.</w:t>
            </w:r>
          </w:p>
          <w:p w:rsidR="00C11D96" w:rsidRPr="007048AC" w:rsidRDefault="00C11D96" w:rsidP="007048AC">
            <w:r w:rsidRPr="007048AC">
              <w:t xml:space="preserve"> Учитывать выделенные учителем ориентиры действия.                                                </w:t>
            </w:r>
            <w:r w:rsidRPr="007048AC">
              <w:rPr>
                <w:b/>
              </w:rPr>
              <w:t xml:space="preserve">Познавательные: </w:t>
            </w:r>
            <w:r w:rsidRPr="007048AC">
              <w:t xml:space="preserve"> Применять правила и пользоваться инструкциями;  выбирать наиболее эффективные способы решения задач.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rPr>
                <w:b/>
              </w:rPr>
              <w:t>Коммуникативные:</w:t>
            </w:r>
            <w:r w:rsidRPr="007048AC">
              <w:t xml:space="preserve"> Формулировать собственное мнение и позицию. Задавать вопросы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Внутренняя позиция школьника на основе положительного отношения к школе. Целостный, социально ориентированный взгляд на мир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r w:rsidRPr="007048AC">
              <w:rPr>
                <w:b/>
              </w:rPr>
              <w:t>Анализировать</w:t>
            </w:r>
            <w:r w:rsidRPr="007048AC">
              <w:t xml:space="preserve"> и </w:t>
            </w:r>
            <w:r w:rsidRPr="007048AC">
              <w:rPr>
                <w:b/>
              </w:rPr>
              <w:t xml:space="preserve">сравнивать </w:t>
            </w:r>
            <w:r w:rsidRPr="007048AC">
              <w:t xml:space="preserve">учебник, рабочую тетрадь, </w:t>
            </w:r>
            <w:r w:rsidRPr="007048AC">
              <w:rPr>
                <w:b/>
              </w:rPr>
              <w:t>объяснять</w:t>
            </w:r>
            <w:r w:rsidRPr="007048AC">
              <w:t xml:space="preserve"> назначение каждого пособия. </w:t>
            </w:r>
            <w:r w:rsidRPr="007048AC">
              <w:rPr>
                <w:b/>
              </w:rPr>
              <w:t>Использовать</w:t>
            </w:r>
            <w:r w:rsidRPr="007048AC">
              <w:t xml:space="preserve"> при изготовлении изделий навигационную систему учебника (систему условных знаков) и критерии оценки изготовления изделия. </w:t>
            </w:r>
            <w:r w:rsidRPr="007048AC">
              <w:rPr>
                <w:b/>
              </w:rPr>
              <w:t>Определять</w:t>
            </w:r>
            <w:r w:rsidRPr="007048AC">
              <w:t xml:space="preserve"> материалы и инструменты, необходимые для изготовления </w:t>
            </w:r>
            <w:r w:rsidRPr="007048AC">
              <w:lastRenderedPageBreak/>
              <w:t>изделий.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Использовать</w:t>
            </w:r>
            <w:r w:rsidRPr="007048AC"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текущий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048AC" w:rsidRPr="007048AC" w:rsidTr="003A7740">
        <w:trPr>
          <w:trHeight w:val="215"/>
        </w:trPr>
        <w:tc>
          <w:tcPr>
            <w:tcW w:w="15790" w:type="dxa"/>
            <w:gridSpan w:val="12"/>
          </w:tcPr>
          <w:p w:rsidR="007048AC" w:rsidRDefault="007048AC" w:rsidP="007048AC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7048AC" w:rsidRDefault="007048AC" w:rsidP="007048AC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048AC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ловек и земля (23 ч)</w:t>
            </w:r>
          </w:p>
          <w:p w:rsidR="007048AC" w:rsidRPr="007048AC" w:rsidRDefault="007048AC" w:rsidP="007048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2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t xml:space="preserve">Земледелие. </w:t>
            </w:r>
            <w:r w:rsidRPr="007048AC">
              <w:rPr>
                <w:b/>
              </w:rPr>
              <w:t>Практическая работа № 1</w:t>
            </w:r>
            <w:r w:rsidRPr="007048AC">
              <w:t xml:space="preserve">  «Выращивание лука».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урок изучения нового материала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выращивать лук, составлять небольшие рассказы на основе своих наблюдений и опыта, применять на практике свои умения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Принимать и удерживать учебную задачу.                            Учитывать выделенные учителем ориентиры действия.                                </w:t>
            </w:r>
            <w:r w:rsidRPr="007048AC">
              <w:rPr>
                <w:b/>
              </w:rPr>
              <w:t>Познавательные:</w:t>
            </w:r>
            <w:r w:rsidRPr="007048AC">
              <w:t xml:space="preserve"> Строить речевое высказывание в устной форме, </w:t>
            </w:r>
          </w:p>
          <w:p w:rsidR="00C11D96" w:rsidRPr="007048AC" w:rsidRDefault="00C11D96" w:rsidP="007048AC">
            <w:r w:rsidRPr="007048AC">
              <w:t>Применение правил и пользование инструкций.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rPr>
                <w:b/>
              </w:rPr>
              <w:t>Коммуникативные:</w:t>
            </w:r>
            <w:r w:rsidRPr="007048AC">
              <w:t xml:space="preserve"> Аргументировать </w:t>
            </w:r>
            <w:r w:rsidRPr="007048AC">
              <w:lastRenderedPageBreak/>
              <w:t xml:space="preserve">свою позицию, координировать её с позициями партнёров.  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Учебн</w:t>
            </w:r>
            <w:proofErr w:type="gramStart"/>
            <w:r w:rsidRPr="007048AC">
              <w:t>о-</w:t>
            </w:r>
            <w:proofErr w:type="gramEnd"/>
            <w:r w:rsidRPr="007048AC">
              <w:t xml:space="preserve"> познавательный интерес к новому учебному материалу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r w:rsidRPr="007048AC">
              <w:rPr>
                <w:b/>
              </w:rPr>
              <w:t>Искать</w:t>
            </w:r>
            <w:r w:rsidRPr="007048AC">
              <w:t xml:space="preserve"> и </w:t>
            </w:r>
            <w:r w:rsidRPr="007048AC">
              <w:rPr>
                <w:b/>
              </w:rPr>
              <w:t xml:space="preserve">анализировать </w:t>
            </w:r>
            <w:r w:rsidRPr="007048AC">
              <w:t>информацию о земледелии, его значении в жизни человека.</w:t>
            </w:r>
          </w:p>
          <w:p w:rsidR="00C11D96" w:rsidRPr="007048AC" w:rsidRDefault="00C11D96" w:rsidP="007048AC">
            <w:r w:rsidRPr="007048AC">
              <w:rPr>
                <w:b/>
              </w:rPr>
              <w:t>Составлять</w:t>
            </w:r>
            <w:r w:rsidRPr="007048AC">
              <w:t xml:space="preserve"> рассказ о профессиях садовод и овощевод на основе наблюдений и собственного опыта. </w:t>
            </w:r>
            <w:r w:rsidRPr="007048AC">
              <w:rPr>
                <w:b/>
              </w:rPr>
              <w:t xml:space="preserve">Понимать </w:t>
            </w:r>
            <w:r w:rsidRPr="007048AC">
              <w:t xml:space="preserve">значимость профессиональной деятельности садовода и овощевода. </w:t>
            </w:r>
          </w:p>
          <w:p w:rsidR="00C11D96" w:rsidRPr="007048AC" w:rsidRDefault="00C11D96" w:rsidP="007048AC">
            <w:r w:rsidRPr="007048AC">
              <w:rPr>
                <w:b/>
              </w:rPr>
              <w:lastRenderedPageBreak/>
              <w:t>Осваивать</w:t>
            </w:r>
            <w:r w:rsidRPr="007048AC">
              <w:t xml:space="preserve"> технологию выращивания лука в домашних условиях.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Проводить</w:t>
            </w:r>
            <w:r w:rsidRPr="007048AC">
              <w:t xml:space="preserve">  наблюдения, </w:t>
            </w:r>
            <w:r w:rsidRPr="007048AC">
              <w:rPr>
                <w:b/>
              </w:rPr>
              <w:t xml:space="preserve">оформлять </w:t>
            </w:r>
            <w:r w:rsidRPr="007048AC">
              <w:t>результаты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практическ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3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</w:pPr>
            <w:r w:rsidRPr="007048AC">
              <w:t xml:space="preserve">Посуда.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048AC">
              <w:rPr>
                <w:i/>
              </w:rPr>
              <w:t>Изделие: «Корзина с цветами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комбинированный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 Научатся приемам наматывания, обмотки и переплетения ниток для изготовления изделий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  Принимать и удерживать учебную задачу.                            Учитывать выделенные учителем ориентиры действия.                                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</w:t>
            </w:r>
            <w:r w:rsidRPr="007048AC">
              <w:t>: Исследовать доступные материалы: их виды, физические и технологические свойства. Поиск и выделение необходимой информации из рисунков гончарных  мастеров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 Коммуникативны</w:t>
            </w:r>
            <w:r w:rsidRPr="007048AC">
              <w:rPr>
                <w:b/>
              </w:rPr>
              <w:lastRenderedPageBreak/>
              <w:t>е:</w:t>
            </w:r>
            <w:r w:rsidRPr="007048AC">
              <w:t xml:space="preserve"> Определять общую цель и пути её достижения, допускать возможность существования у людей различных точек  зрения</w:t>
            </w:r>
            <w:proofErr w:type="gramStart"/>
            <w:r w:rsidRPr="007048AC">
              <w:t>.</w:t>
            </w:r>
            <w:proofErr w:type="gramEnd"/>
            <w:r w:rsidRPr="007048AC">
              <w:t xml:space="preserve"> </w:t>
            </w:r>
            <w:proofErr w:type="gramStart"/>
            <w:r w:rsidRPr="007048AC">
              <w:t>о</w:t>
            </w:r>
            <w:proofErr w:type="gramEnd"/>
            <w:r w:rsidRPr="007048AC">
              <w:t>казывать взаимопомощь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Ценностное отношение к природному миру, ориентация на эстетические потребности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>Самостоятельно планировать</w:t>
            </w:r>
            <w:r w:rsidRPr="007048AC">
              <w:t xml:space="preserve"> последовательность выполнения работы с опорой на слайдовый план. </w:t>
            </w:r>
            <w:r w:rsidRPr="007048AC">
              <w:rPr>
                <w:b/>
              </w:rPr>
              <w:t xml:space="preserve"> 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Определять </w:t>
            </w:r>
            <w:r w:rsidRPr="007048AC">
              <w:t xml:space="preserve"> и </w:t>
            </w:r>
            <w:r w:rsidRPr="007048AC">
              <w:rPr>
                <w:b/>
              </w:rPr>
              <w:t>использовать</w:t>
            </w:r>
            <w:r w:rsidRPr="007048AC">
              <w:t xml:space="preserve"> необходимые инструменты и приёмы работы с пластилином. 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Организовывать </w:t>
            </w:r>
            <w:r w:rsidRPr="007048AC">
              <w:t xml:space="preserve"> рабочее место. </w:t>
            </w:r>
          </w:p>
          <w:p w:rsidR="00C11D96" w:rsidRPr="007048AC" w:rsidRDefault="00C11D96" w:rsidP="007048AC">
            <w:r w:rsidRPr="007048AC">
              <w:rPr>
                <w:b/>
              </w:rPr>
              <w:t>Соотносить</w:t>
            </w:r>
            <w:r w:rsidRPr="007048AC">
              <w:t xml:space="preserve"> размеры деталей изделия при выполнении композиции. </w:t>
            </w:r>
          </w:p>
          <w:p w:rsidR="00C11D96" w:rsidRPr="007048AC" w:rsidRDefault="00C11D96" w:rsidP="007048AC">
            <w:r w:rsidRPr="007048AC">
              <w:rPr>
                <w:b/>
              </w:rPr>
              <w:t>Воспроизводить</w:t>
            </w:r>
            <w:r w:rsidRPr="007048AC">
              <w:t xml:space="preserve"> реальный образ предмета (гриба) при выполнении </w:t>
            </w:r>
            <w:r w:rsidRPr="007048AC">
              <w:lastRenderedPageBreak/>
              <w:t xml:space="preserve">композиции.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Составлять</w:t>
            </w:r>
            <w:r w:rsidRPr="007048AC"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4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t xml:space="preserve">Посуда. </w:t>
            </w:r>
            <w:r w:rsidR="009A4724" w:rsidRPr="007048AC">
              <w:rPr>
                <w:i/>
              </w:rPr>
              <w:t xml:space="preserve">Изделие: «Семейка грибов на </w:t>
            </w:r>
            <w:proofErr w:type="spellStart"/>
            <w:r w:rsidR="009A4724" w:rsidRPr="007048AC">
              <w:rPr>
                <w:i/>
              </w:rPr>
              <w:t>поляне</w:t>
            </w:r>
            <w:proofErr w:type="gramStart"/>
            <w:r w:rsidR="009A4724" w:rsidRPr="007048AC">
              <w:rPr>
                <w:i/>
              </w:rPr>
              <w:t>»</w:t>
            </w:r>
            <w:r w:rsidRPr="007048AC">
              <w:rPr>
                <w:b/>
              </w:rPr>
              <w:t>П</w:t>
            </w:r>
            <w:proofErr w:type="gramEnd"/>
            <w:r w:rsidRPr="007048AC">
              <w:rPr>
                <w:b/>
              </w:rPr>
              <w:t>рактическая</w:t>
            </w:r>
            <w:proofErr w:type="spellEnd"/>
            <w:r w:rsidRPr="007048AC">
              <w:rPr>
                <w:b/>
              </w:rPr>
              <w:t xml:space="preserve"> работа № 2:</w:t>
            </w:r>
          </w:p>
          <w:p w:rsidR="00C11D96" w:rsidRPr="007048AC" w:rsidRDefault="00C11D96" w:rsidP="009A47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t xml:space="preserve">«Съедобные и несъедобные грибы». «Плоды лесные и садовые». 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комбинированный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Знание съедобных и несъедобных грибов, лесные и садовые плоды. Умение работать с пластилином, планировать свою работу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Применять установленные правила в планировании способа решения; предвосхищать результат. Устанавливать его соответствие поставленной  цели.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Планировать последовательность практических действий для реализации замысла. Применение правил и пользование </w:t>
            </w:r>
            <w:r w:rsidRPr="007048AC">
              <w:lastRenderedPageBreak/>
              <w:t>инструкций.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rPr>
                <w:b/>
              </w:rPr>
              <w:t>Коммуникативные:</w:t>
            </w:r>
            <w:r w:rsidRPr="007048AC">
              <w:t xml:space="preserve"> Ставить вопросы, обращаться за помощью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Учебн</w:t>
            </w:r>
            <w:proofErr w:type="gramStart"/>
            <w:r w:rsidRPr="007048AC">
              <w:t>о-</w:t>
            </w:r>
            <w:proofErr w:type="gramEnd"/>
            <w:r w:rsidRPr="007048AC">
              <w:t xml:space="preserve"> познавательный интерес к новому учебному материалу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</w:rPr>
              <w:t>Самостоятельно планировать</w:t>
            </w:r>
            <w:r w:rsidRPr="007048AC">
              <w:t xml:space="preserve"> последовательность выполнения работы с опорой на слайдовый план. </w:t>
            </w:r>
            <w:r w:rsidRPr="007048AC">
              <w:rPr>
                <w:b/>
              </w:rPr>
              <w:t xml:space="preserve"> </w:t>
            </w:r>
          </w:p>
          <w:p w:rsidR="00C11D96" w:rsidRPr="007048AC" w:rsidRDefault="00C11D96" w:rsidP="007048AC">
            <w:pPr>
              <w:jc w:val="both"/>
            </w:pPr>
            <w:r w:rsidRPr="007048AC">
              <w:rPr>
                <w:b/>
              </w:rPr>
              <w:t xml:space="preserve">Определять </w:t>
            </w:r>
            <w:r w:rsidRPr="007048AC">
              <w:t xml:space="preserve"> и </w:t>
            </w:r>
            <w:r w:rsidRPr="007048AC">
              <w:rPr>
                <w:b/>
              </w:rPr>
              <w:t>использовать</w:t>
            </w:r>
            <w:r w:rsidRPr="007048AC">
              <w:t xml:space="preserve"> необходимые инструменты и приёмы работы с пластилином. </w:t>
            </w:r>
          </w:p>
          <w:p w:rsidR="00C11D96" w:rsidRPr="007048AC" w:rsidRDefault="00C11D96" w:rsidP="007048AC">
            <w:pPr>
              <w:jc w:val="both"/>
            </w:pPr>
            <w:r w:rsidRPr="007048AC">
              <w:rPr>
                <w:b/>
              </w:rPr>
              <w:t xml:space="preserve">Организовывать </w:t>
            </w:r>
            <w:r w:rsidRPr="007048AC">
              <w:t xml:space="preserve"> рабочее место. </w:t>
            </w:r>
          </w:p>
          <w:p w:rsidR="00C11D96" w:rsidRPr="007048AC" w:rsidRDefault="00C11D96" w:rsidP="007048AC">
            <w:pPr>
              <w:jc w:val="both"/>
            </w:pPr>
            <w:r w:rsidRPr="007048AC">
              <w:rPr>
                <w:b/>
              </w:rPr>
              <w:t>Соотносить</w:t>
            </w:r>
            <w:r w:rsidRPr="007048AC">
              <w:t xml:space="preserve"> размеры деталей изделия при выполнении композиции. </w:t>
            </w:r>
          </w:p>
          <w:p w:rsidR="00C11D96" w:rsidRPr="007048AC" w:rsidRDefault="00C11D96" w:rsidP="007048AC">
            <w:pPr>
              <w:jc w:val="both"/>
            </w:pPr>
            <w:r w:rsidRPr="007048AC">
              <w:rPr>
                <w:b/>
              </w:rPr>
              <w:t>Воспроизводить</w:t>
            </w:r>
            <w:r w:rsidRPr="007048AC">
              <w:t xml:space="preserve"> реальный образ </w:t>
            </w:r>
            <w:r w:rsidRPr="007048AC">
              <w:lastRenderedPageBreak/>
              <w:t xml:space="preserve">предмета (гриба) при выполнении композиции.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Составлять</w:t>
            </w:r>
            <w:r w:rsidRPr="007048AC"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практическая и 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5</w:t>
            </w:r>
          </w:p>
        </w:tc>
        <w:tc>
          <w:tcPr>
            <w:tcW w:w="1780" w:type="dxa"/>
            <w:gridSpan w:val="2"/>
          </w:tcPr>
          <w:p w:rsidR="00C11D96" w:rsidRPr="007048AC" w:rsidRDefault="009A4724" w:rsidP="007048AC">
            <w:pPr>
              <w:jc w:val="both"/>
            </w:pPr>
            <w:r>
              <w:t>Посуда.</w:t>
            </w:r>
            <w:r w:rsidR="00C11D96" w:rsidRPr="007048AC">
              <w:t xml:space="preserve"> </w:t>
            </w:r>
            <w:r w:rsidR="00C11D96" w:rsidRPr="007048AC">
              <w:rPr>
                <w:i/>
              </w:rPr>
              <w:t>Изделие: «Игрушка из теста».</w:t>
            </w:r>
            <w:r w:rsidR="00C11D96" w:rsidRPr="007048AC">
              <w:t xml:space="preserve"> 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урок изучения нового материала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 работать с пластичными материалами, использовать выразительные средства для передачи формы и объёма предметов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  Принимать и удерживать учебную задачу.                            Учитывать выделенные учителем ориентиры действия.                                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Познавательные: </w:t>
            </w:r>
            <w:r w:rsidRPr="007048AC">
              <w:t>Анализировать конструкторско-технологические и декоративно-художественные особенности предполагаемых изделий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>Коммуникативные:</w:t>
            </w:r>
            <w:r w:rsidRPr="007048AC">
              <w:t xml:space="preserve"> Вести устный диалог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r w:rsidRPr="007048AC">
              <w:t>Учебно-познавательный интерес к новому учебному материалу.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Чувство прекрасного и эстетические чувства на основе знакомства с работами мастеров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jc w:val="both"/>
            </w:pPr>
            <w:r w:rsidRPr="007048AC">
              <w:rPr>
                <w:b/>
              </w:rPr>
              <w:t xml:space="preserve">Составлять </w:t>
            </w:r>
            <w:r w:rsidRPr="007048AC"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C11D96" w:rsidRPr="007048AC" w:rsidRDefault="00C11D96" w:rsidP="007048AC">
            <w:pPr>
              <w:jc w:val="both"/>
            </w:pPr>
            <w:r w:rsidRPr="007048AC">
              <w:rPr>
                <w:b/>
              </w:rPr>
              <w:t xml:space="preserve">Осмысливать </w:t>
            </w:r>
            <w:r w:rsidRPr="007048AC">
              <w:t>значение этих профессий.</w:t>
            </w:r>
          </w:p>
          <w:p w:rsidR="00C11D96" w:rsidRPr="007048AC" w:rsidRDefault="00C11D96" w:rsidP="007048AC">
            <w:pPr>
              <w:jc w:val="both"/>
            </w:pPr>
            <w:r w:rsidRPr="007048AC">
              <w:rPr>
                <w:b/>
              </w:rPr>
              <w:t>Составлять</w:t>
            </w:r>
            <w:r w:rsidRPr="007048AC">
              <w:t xml:space="preserve"> рассказ о национальных блюдах из теста и приёмы работы с ним.</w:t>
            </w:r>
          </w:p>
          <w:p w:rsidR="00C11D96" w:rsidRPr="007048AC" w:rsidRDefault="00C11D96" w:rsidP="007048AC">
            <w:pPr>
              <w:jc w:val="both"/>
            </w:pPr>
            <w:r w:rsidRPr="007048AC">
              <w:rPr>
                <w:b/>
              </w:rPr>
              <w:t xml:space="preserve">Организовывать </w:t>
            </w:r>
            <w:r w:rsidRPr="007048AC">
              <w:t xml:space="preserve"> рабочее место для </w:t>
            </w:r>
            <w:r w:rsidRPr="007048AC">
              <w:lastRenderedPageBreak/>
              <w:t>работы с солёным тестом.</w:t>
            </w:r>
          </w:p>
          <w:p w:rsidR="00C11D96" w:rsidRPr="007048AC" w:rsidRDefault="00C11D96" w:rsidP="007048AC">
            <w:pPr>
              <w:jc w:val="both"/>
            </w:pPr>
            <w:r w:rsidRPr="007048AC">
              <w:rPr>
                <w:b/>
              </w:rPr>
              <w:t>Выполнять</w:t>
            </w:r>
            <w:r w:rsidRPr="007048AC">
              <w:t xml:space="preserve"> изделие и </w:t>
            </w:r>
            <w:r w:rsidRPr="007048AC">
              <w:rPr>
                <w:b/>
              </w:rPr>
              <w:t xml:space="preserve">оформлять </w:t>
            </w:r>
            <w:r w:rsidRPr="007048AC">
              <w:t>его при помощи красок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</w:rPr>
              <w:t>Сравнивать</w:t>
            </w:r>
            <w:r w:rsidRPr="007048AC">
              <w:t xml:space="preserve"> приёмы работы с солёным тестом и пластилином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6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</w:pPr>
            <w:r w:rsidRPr="007048AC">
              <w:rPr>
                <w:b/>
              </w:rPr>
              <w:t xml:space="preserve">Проект </w:t>
            </w:r>
            <w:r w:rsidRPr="007048AC">
              <w:t>«Праздничный стол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комбинированный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работать в группе, умение планировать свою работу, составлять план работы. Знание свойств солёного теста, глины, пластилина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 xml:space="preserve">Регулятивные: </w:t>
            </w:r>
            <w:r w:rsidRPr="007048AC">
              <w:t xml:space="preserve">Преобразовывать практическую задачу </w:t>
            </w:r>
            <w:proofErr w:type="gramStart"/>
            <w:r w:rsidRPr="007048AC">
              <w:t>в</w:t>
            </w:r>
            <w:proofErr w:type="gramEnd"/>
            <w:r w:rsidRPr="007048AC">
              <w:t xml:space="preserve"> познавательную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Познавательные: </w:t>
            </w:r>
            <w:r w:rsidRPr="007048AC">
              <w:t xml:space="preserve"> Применять правила и пользоваться инструкциями;  выбирать наиболее эффективные способы решения задач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 xml:space="preserve">Коммуникативные: </w:t>
            </w:r>
            <w:r w:rsidRPr="007048AC">
              <w:t xml:space="preserve"> Формулировать собственное мнение, строить понятные для партнёра высказывания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r w:rsidRPr="007048AC">
              <w:rPr>
                <w:b/>
              </w:rPr>
              <w:t xml:space="preserve">Осваивать </w:t>
            </w:r>
            <w:r w:rsidRPr="007048AC">
              <w:t xml:space="preserve"> технику изготовления изделия из пластичных материалов (пластилина, глины, солёного теста). 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Сравнивать </w:t>
            </w:r>
            <w:r w:rsidRPr="007048AC">
              <w:t>свойства пластичных материалов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Анализировать </w:t>
            </w:r>
            <w:r w:rsidRPr="007048AC">
              <w:t xml:space="preserve"> форму и вид изделия, </w:t>
            </w:r>
            <w:r w:rsidRPr="007048AC">
              <w:rPr>
                <w:b/>
              </w:rPr>
              <w:t xml:space="preserve"> определять </w:t>
            </w:r>
            <w:r w:rsidRPr="007048AC">
              <w:t xml:space="preserve"> последовательность</w:t>
            </w:r>
            <w:r w:rsidRPr="007048AC">
              <w:rPr>
                <w:b/>
              </w:rPr>
              <w:t xml:space="preserve"> </w:t>
            </w:r>
            <w:r w:rsidRPr="007048AC">
              <w:t>выполнения работы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Составлять </w:t>
            </w:r>
            <w:r w:rsidRPr="007048AC">
              <w:t xml:space="preserve">план изготовления по </w:t>
            </w:r>
            <w:r w:rsidRPr="007048AC">
              <w:lastRenderedPageBreak/>
              <w:t>иллюстрации в учебнике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Выбирать </w:t>
            </w:r>
            <w:r w:rsidRPr="007048AC">
              <w:t xml:space="preserve"> необходимые инструменты, приспособления и приёмы изготовления изделия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Использовать </w:t>
            </w:r>
            <w:r w:rsidRPr="007048AC">
              <w:t xml:space="preserve"> рубрику «Вопросы юного технолога» для организации своей деятельности.</w:t>
            </w:r>
          </w:p>
          <w:p w:rsidR="00C11D96" w:rsidRPr="007048AC" w:rsidRDefault="00C11D96" w:rsidP="007048AC">
            <w:r w:rsidRPr="007048AC">
              <w:rPr>
                <w:b/>
              </w:rPr>
              <w:t>Использовать</w:t>
            </w:r>
            <w:r w:rsidRPr="007048AC">
              <w:t xml:space="preserve"> навыки работы над проектом под руководством учителя: </w:t>
            </w:r>
            <w:r w:rsidRPr="007048AC">
              <w:rPr>
                <w:b/>
              </w:rPr>
              <w:t>ставить</w:t>
            </w:r>
            <w:r w:rsidRPr="007048AC">
              <w:t xml:space="preserve"> цель, </w:t>
            </w:r>
            <w:r w:rsidRPr="007048AC">
              <w:rPr>
                <w:b/>
              </w:rPr>
              <w:t xml:space="preserve">составлять </w:t>
            </w:r>
            <w:r w:rsidRPr="007048AC">
              <w:t xml:space="preserve"> план, </w:t>
            </w:r>
            <w:r w:rsidRPr="007048AC">
              <w:rPr>
                <w:b/>
              </w:rPr>
              <w:t xml:space="preserve"> распределять </w:t>
            </w:r>
            <w:r w:rsidRPr="007048AC">
              <w:t xml:space="preserve"> роли, </w:t>
            </w:r>
            <w:r w:rsidRPr="007048AC">
              <w:rPr>
                <w:b/>
              </w:rPr>
              <w:t>проводить</w:t>
            </w:r>
            <w:r w:rsidRPr="007048AC">
              <w:t xml:space="preserve"> самооценку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</w:rPr>
              <w:t xml:space="preserve">Слушать </w:t>
            </w:r>
            <w:r w:rsidRPr="007048AC">
              <w:t xml:space="preserve"> собеседника, </w:t>
            </w:r>
            <w:r w:rsidRPr="007048AC">
              <w:rPr>
                <w:b/>
              </w:rPr>
              <w:t xml:space="preserve">излагать </w:t>
            </w:r>
            <w:r w:rsidRPr="007048AC">
              <w:t xml:space="preserve"> своё мнение, </w:t>
            </w:r>
            <w:r w:rsidRPr="007048AC">
              <w:rPr>
                <w:b/>
              </w:rPr>
              <w:t xml:space="preserve"> осуществлять </w:t>
            </w:r>
            <w:r w:rsidRPr="007048AC">
              <w:t xml:space="preserve">совместную практическую </w:t>
            </w:r>
            <w:r w:rsidRPr="007048AC">
              <w:lastRenderedPageBreak/>
              <w:t xml:space="preserve">деятельность, </w:t>
            </w:r>
            <w:r w:rsidRPr="007048AC">
              <w:rPr>
                <w:b/>
              </w:rPr>
              <w:t xml:space="preserve">анализировать </w:t>
            </w:r>
            <w:r w:rsidRPr="007048AC">
              <w:t xml:space="preserve">и </w:t>
            </w:r>
            <w:r w:rsidRPr="007048AC">
              <w:rPr>
                <w:b/>
              </w:rPr>
              <w:t xml:space="preserve">оценивать </w:t>
            </w:r>
            <w:r w:rsidRPr="007048AC">
              <w:t>свою деятельность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7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9A4724">
            <w:pPr>
              <w:jc w:val="both"/>
            </w:pPr>
            <w:r w:rsidRPr="007048AC">
              <w:t xml:space="preserve">Народные промыслы. </w:t>
            </w:r>
            <w:r w:rsidR="009A4724" w:rsidRPr="009A4724">
              <w:rPr>
                <w:i/>
              </w:rPr>
              <w:t>Изделие: «Золотая х</w:t>
            </w:r>
            <w:r w:rsidRPr="009A4724">
              <w:rPr>
                <w:i/>
              </w:rPr>
              <w:t>охлома</w:t>
            </w:r>
            <w:r w:rsidR="009A4724" w:rsidRPr="009A4724">
              <w:rPr>
                <w:i/>
              </w:rPr>
              <w:t>»</w:t>
            </w:r>
            <w:r w:rsidRPr="009A4724">
              <w:rPr>
                <w:i/>
              </w:rPr>
              <w:t>.</w:t>
            </w:r>
            <w:r w:rsidRPr="007048AC">
              <w:t xml:space="preserve"> </w:t>
            </w:r>
            <w:r w:rsidR="009A4724">
              <w:t xml:space="preserve"> 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урок изучения нового материала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приемам технологии создания хохломского растительного орнамента, самостоятельно делать выводы о значении народных промыслов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 xml:space="preserve">Регулятивные: </w:t>
            </w:r>
            <w:r w:rsidRPr="007048AC">
              <w:t>Принимать и удерживать учебную задачу.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Осуществлять поиск информации, используя материалы учебника, выделяя этапы работы, соотносить этапы изготовления с этапами создания изделия в стиле хохломы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 xml:space="preserve">Коммуникативные: </w:t>
            </w:r>
            <w:r w:rsidRPr="007048AC">
              <w:t>Строить понятные для партнёра высказывания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Чувство прекрасного и эстетические чувства на основе знакомства с работами мастеров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r w:rsidRPr="007048AC">
              <w:rPr>
                <w:b/>
              </w:rPr>
              <w:t xml:space="preserve">Осуществлять </w:t>
            </w:r>
            <w:r w:rsidRPr="007048AC"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Анализировать </w:t>
            </w:r>
            <w:r w:rsidRPr="007048AC">
              <w:t xml:space="preserve"> с помощью учителя способы изготовления изделий в технике хохломская роспись, </w:t>
            </w:r>
            <w:r w:rsidRPr="007048AC">
              <w:rPr>
                <w:b/>
              </w:rPr>
              <w:t>выделять</w:t>
            </w:r>
            <w:r w:rsidRPr="007048AC">
              <w:t xml:space="preserve"> этапы работы.</w:t>
            </w:r>
          </w:p>
          <w:p w:rsidR="00C11D96" w:rsidRPr="007048AC" w:rsidRDefault="00C11D96" w:rsidP="007048AC">
            <w:r w:rsidRPr="007048AC">
              <w:rPr>
                <w:b/>
              </w:rPr>
              <w:t>Наблюдать</w:t>
            </w:r>
            <w:r w:rsidRPr="007048AC">
              <w:t xml:space="preserve"> и </w:t>
            </w:r>
            <w:r w:rsidRPr="007048AC">
              <w:rPr>
                <w:b/>
              </w:rPr>
              <w:t xml:space="preserve">выделять </w:t>
            </w:r>
            <w:r w:rsidRPr="007048AC">
              <w:t>особенности хохломской росписи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Осваивать </w:t>
            </w:r>
            <w:r w:rsidRPr="007048AC">
              <w:lastRenderedPageBreak/>
              <w:t>технологию изготовления изделия «папье-маше».</w:t>
            </w:r>
          </w:p>
          <w:p w:rsidR="00C11D96" w:rsidRPr="007048AC" w:rsidRDefault="00C11D96" w:rsidP="007048AC">
            <w:pPr>
              <w:ind w:firstLine="170"/>
            </w:pPr>
            <w:r w:rsidRPr="007048AC">
              <w:rPr>
                <w:b/>
              </w:rPr>
              <w:t xml:space="preserve">Соотносить </w:t>
            </w:r>
            <w:r w:rsidRPr="007048AC">
              <w:t>этапы изготовления изделия с этапами создания изделия в стиле хохлома (с помощью учителя)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Использовать </w:t>
            </w:r>
            <w:r w:rsidRPr="007048AC">
              <w:t xml:space="preserve"> приёмы работы с бумагой и ножницами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t xml:space="preserve">Самостоятельно </w:t>
            </w:r>
            <w:r w:rsidRPr="007048AC">
              <w:rPr>
                <w:b/>
              </w:rPr>
              <w:t xml:space="preserve">делать выводы </w:t>
            </w:r>
            <w:r w:rsidRPr="007048AC"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8</w:t>
            </w:r>
          </w:p>
        </w:tc>
        <w:tc>
          <w:tcPr>
            <w:tcW w:w="1780" w:type="dxa"/>
            <w:gridSpan w:val="2"/>
          </w:tcPr>
          <w:p w:rsidR="00C11D96" w:rsidRPr="009A4724" w:rsidRDefault="00C11D96" w:rsidP="007048AC">
            <w:pPr>
              <w:jc w:val="both"/>
              <w:rPr>
                <w:i/>
              </w:rPr>
            </w:pPr>
            <w:r w:rsidRPr="007048AC">
              <w:t xml:space="preserve">Народные промыслы. </w:t>
            </w:r>
            <w:r w:rsidR="009A4724" w:rsidRPr="009A4724">
              <w:rPr>
                <w:i/>
              </w:rPr>
              <w:t>Изделие:</w:t>
            </w:r>
            <w:r w:rsidRPr="009A4724">
              <w:rPr>
                <w:i/>
              </w:rPr>
              <w:t xml:space="preserve"> </w:t>
            </w:r>
          </w:p>
          <w:p w:rsidR="00C11D96" w:rsidRPr="007048AC" w:rsidRDefault="00C11D96" w:rsidP="007048AC">
            <w:pPr>
              <w:jc w:val="both"/>
            </w:pPr>
            <w:r w:rsidRPr="009A4724">
              <w:rPr>
                <w:i/>
              </w:rPr>
              <w:lastRenderedPageBreak/>
              <w:t>«Городецкая роспись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 xml:space="preserve">урок изучения </w:t>
            </w:r>
            <w:r w:rsidRPr="007048AC">
              <w:lastRenderedPageBreak/>
              <w:t>нового материала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 xml:space="preserve">Научатся создавать декоративную </w:t>
            </w:r>
            <w:r w:rsidRPr="007048AC">
              <w:lastRenderedPageBreak/>
              <w:t>композицию с использованием городецкой росписи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lastRenderedPageBreak/>
              <w:t>Регулятивные:</w:t>
            </w:r>
            <w:r w:rsidRPr="007048AC">
              <w:t xml:space="preserve"> Планировать своё действие в </w:t>
            </w:r>
            <w:r w:rsidRPr="007048AC">
              <w:lastRenderedPageBreak/>
              <w:t>соответствии с поставленной задачей и условиями её реализации.</w:t>
            </w:r>
          </w:p>
          <w:p w:rsidR="00C11D96" w:rsidRPr="007048AC" w:rsidRDefault="00C11D96" w:rsidP="007048AC">
            <w:proofErr w:type="spellStart"/>
            <w:r w:rsidRPr="007048AC">
              <w:rPr>
                <w:b/>
              </w:rPr>
              <w:t>Познавательные</w:t>
            </w:r>
            <w:proofErr w:type="gramStart"/>
            <w:r w:rsidRPr="007048AC">
              <w:rPr>
                <w:b/>
              </w:rPr>
              <w:t>:</w:t>
            </w:r>
            <w:r w:rsidRPr="007048AC">
              <w:t>О</w:t>
            </w:r>
            <w:proofErr w:type="gramEnd"/>
            <w:r w:rsidRPr="007048AC">
              <w:t>существлять</w:t>
            </w:r>
            <w:proofErr w:type="spellEnd"/>
            <w:r w:rsidRPr="007048AC">
              <w:t xml:space="preserve"> поиск необходимой информации с использованием учебной литературы; проводить сравнение по заданным критериям.</w:t>
            </w:r>
          </w:p>
          <w:p w:rsidR="00C11D96" w:rsidRPr="007048AC" w:rsidRDefault="00C11D96" w:rsidP="007048AC">
            <w:r w:rsidRPr="007048AC">
              <w:rPr>
                <w:b/>
              </w:rPr>
              <w:t>Коммуникативные:</w:t>
            </w:r>
            <w:r w:rsidRPr="007048AC">
              <w:t xml:space="preserve"> Учитывать разные мнения и стремиться к координации различных позиций в сотрудничестве.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 xml:space="preserve">Чувство прекрасного и эстетические </w:t>
            </w:r>
            <w:r w:rsidRPr="007048AC">
              <w:lastRenderedPageBreak/>
              <w:t>чувства на основе знакомства с работами мастеров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r w:rsidRPr="007048AC">
              <w:rPr>
                <w:b/>
              </w:rPr>
              <w:lastRenderedPageBreak/>
              <w:t xml:space="preserve">Осмысливать </w:t>
            </w:r>
            <w:r w:rsidRPr="007048AC">
              <w:t xml:space="preserve"> на практическом уровне понятия </w:t>
            </w:r>
            <w:r w:rsidRPr="007048AC">
              <w:lastRenderedPageBreak/>
              <w:t xml:space="preserve">«имитация». 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Наблюдать </w:t>
            </w:r>
            <w:r w:rsidRPr="007048AC">
              <w:t xml:space="preserve"> и </w:t>
            </w:r>
            <w:r w:rsidRPr="007048AC">
              <w:rPr>
                <w:b/>
              </w:rPr>
              <w:t xml:space="preserve">выделять </w:t>
            </w:r>
            <w:r w:rsidRPr="007048AC">
              <w:t>особенности городецкой росписи: тематика, композиция, элементы (фигуры животных, людей, цветы)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Сравнивать </w:t>
            </w:r>
            <w:r w:rsidRPr="007048AC">
              <w:t xml:space="preserve">особенности хохломской и городецкой росписи. 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Составлять </w:t>
            </w:r>
            <w:r w:rsidRPr="007048AC">
              <w:t>план выполнения работы на основе слайдового плана и анализа образца изделия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Организовывать </w:t>
            </w:r>
            <w:r w:rsidRPr="007048AC">
              <w:t xml:space="preserve">рабочее место, </w:t>
            </w:r>
            <w:r w:rsidRPr="007048AC">
              <w:rPr>
                <w:b/>
              </w:rPr>
              <w:t xml:space="preserve">соблюдать </w:t>
            </w:r>
            <w:r w:rsidRPr="007048AC">
              <w:t xml:space="preserve"> правила безопасного использования инструментов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Использовать </w:t>
            </w:r>
            <w:r w:rsidRPr="007048AC">
              <w:t xml:space="preserve"> навыки работы с бумагой, раскроя деталей изделия </w:t>
            </w:r>
            <w:r w:rsidRPr="007048AC">
              <w:lastRenderedPageBreak/>
              <w:t>по шаблону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</w:rPr>
              <w:t xml:space="preserve">Осмысливать </w:t>
            </w:r>
            <w:r w:rsidRPr="007048AC"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9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9A4724">
            <w:pPr>
              <w:jc w:val="both"/>
            </w:pPr>
            <w:r w:rsidRPr="007048AC">
              <w:t xml:space="preserve">Народные промыслы. </w:t>
            </w:r>
            <w:r w:rsidR="009A4724" w:rsidRPr="009A4724">
              <w:rPr>
                <w:i/>
              </w:rPr>
              <w:t>Изделие:</w:t>
            </w:r>
            <w:r w:rsidRPr="009A4724">
              <w:rPr>
                <w:i/>
              </w:rPr>
              <w:t xml:space="preserve"> </w:t>
            </w:r>
            <w:r w:rsidR="009A4724" w:rsidRPr="009A4724">
              <w:rPr>
                <w:i/>
              </w:rPr>
              <w:t>«</w:t>
            </w:r>
            <w:r w:rsidRPr="009A4724">
              <w:rPr>
                <w:i/>
              </w:rPr>
              <w:t>Дымковская игрушка</w:t>
            </w:r>
            <w:r w:rsidR="009A4724" w:rsidRPr="009A4724">
              <w:rPr>
                <w:i/>
              </w:rPr>
              <w:t>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урок изучения нового материала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элементам декора и росписи игрушки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 xml:space="preserve">Регулятивные: </w:t>
            </w:r>
            <w:r w:rsidRPr="007048AC">
              <w:t>Учитывать выделенные учителем ориентиры действия в новом учебном материале.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Анализировать образец, определять материалы, контролировать и корректировать свою работу. Оценивать по заданным критериям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>Коммуникативны</w:t>
            </w:r>
            <w:r w:rsidRPr="007048AC">
              <w:rPr>
                <w:b/>
              </w:rPr>
              <w:lastRenderedPageBreak/>
              <w:t>е:</w:t>
            </w:r>
            <w:r w:rsidRPr="007048AC">
              <w:t xml:space="preserve">  Ставить вопросы, обращаться   за помощью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r w:rsidRPr="007048AC">
              <w:rPr>
                <w:b/>
              </w:rPr>
              <w:t xml:space="preserve">Осмысливать </w:t>
            </w:r>
            <w:r w:rsidRPr="007048AC">
              <w:t xml:space="preserve"> на практическом уровне понятия «имитация». 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Наблюдать </w:t>
            </w:r>
            <w:r w:rsidRPr="007048AC">
              <w:t xml:space="preserve"> и </w:t>
            </w:r>
            <w:r w:rsidRPr="007048AC">
              <w:rPr>
                <w:b/>
              </w:rPr>
              <w:t xml:space="preserve">выделять </w:t>
            </w:r>
            <w:r w:rsidRPr="007048AC">
              <w:t>особенности городецкой росписи: тематика, композиция, элементы (фигуры животных, людей, цветы)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Сравнивать </w:t>
            </w:r>
            <w:r w:rsidRPr="007048AC">
              <w:t xml:space="preserve">особенности хохломской и городецкой росписи. </w:t>
            </w:r>
          </w:p>
          <w:p w:rsidR="00C11D96" w:rsidRPr="007048AC" w:rsidRDefault="00C11D96" w:rsidP="007048AC">
            <w:r w:rsidRPr="007048AC">
              <w:rPr>
                <w:b/>
              </w:rPr>
              <w:lastRenderedPageBreak/>
              <w:t xml:space="preserve">Составлять </w:t>
            </w:r>
            <w:r w:rsidRPr="007048AC">
              <w:t>план выполнения работы на основе слайдового плана и анализа образца изделия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Организовывать </w:t>
            </w:r>
            <w:r w:rsidRPr="007048AC">
              <w:t xml:space="preserve">рабочее место, </w:t>
            </w:r>
            <w:r w:rsidRPr="007048AC">
              <w:rPr>
                <w:b/>
              </w:rPr>
              <w:t xml:space="preserve">соблюдать </w:t>
            </w:r>
            <w:r w:rsidRPr="007048AC">
              <w:t xml:space="preserve"> правила безопасного использования инструментов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Использовать </w:t>
            </w:r>
            <w:r w:rsidRPr="007048AC">
              <w:t xml:space="preserve"> навыки работы с бумагой, раскроя деталей изделия по шаблону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</w:rPr>
              <w:t xml:space="preserve">Осмысливать </w:t>
            </w:r>
            <w:r w:rsidRPr="007048AC"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10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</w:pPr>
            <w:r w:rsidRPr="007048AC">
              <w:t xml:space="preserve">Народные промыслы. </w:t>
            </w:r>
            <w:r w:rsidR="009A4724">
              <w:lastRenderedPageBreak/>
              <w:t>Изделие:</w:t>
            </w:r>
            <w:r w:rsidRPr="007048AC">
              <w:t xml:space="preserve"> </w:t>
            </w:r>
          </w:p>
          <w:p w:rsidR="00C11D96" w:rsidRPr="007048AC" w:rsidRDefault="00C11D96" w:rsidP="007048AC">
            <w:pPr>
              <w:jc w:val="both"/>
              <w:rPr>
                <w:i/>
              </w:rPr>
            </w:pPr>
            <w:r w:rsidRPr="007048AC">
              <w:rPr>
                <w:i/>
              </w:rPr>
              <w:t>«Матрешка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урок изучен</w:t>
            </w:r>
            <w:r w:rsidRPr="007048AC">
              <w:lastRenderedPageBreak/>
              <w:t>ия нового материала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 xml:space="preserve">Научатся способу </w:t>
            </w:r>
            <w:r w:rsidRPr="007048AC">
              <w:lastRenderedPageBreak/>
              <w:t>разметки деталей изделия из ткани по шаблону и способ соединения деталей из разных материалов (ткани и бумаги) при помощи клея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lastRenderedPageBreak/>
              <w:t xml:space="preserve">Регулятивные: </w:t>
            </w:r>
            <w:r w:rsidRPr="007048AC">
              <w:t xml:space="preserve">Преобразовывать </w:t>
            </w:r>
            <w:r w:rsidRPr="007048AC">
              <w:lastRenderedPageBreak/>
              <w:t xml:space="preserve">практическую задачу </w:t>
            </w:r>
            <w:proofErr w:type="gramStart"/>
            <w:r w:rsidRPr="007048AC">
              <w:t>в</w:t>
            </w:r>
            <w:proofErr w:type="gramEnd"/>
            <w:r w:rsidRPr="007048AC">
              <w:t xml:space="preserve"> познавательную.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Анализировать способ создания матрёшки, составлять план работы по изготовлению изделия. Сравнивать орнаменты, используемые в росписи изделий народных промыслов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>Коммуникативные:</w:t>
            </w:r>
            <w:r w:rsidRPr="007048AC">
              <w:t xml:space="preserve"> Ставить вопросы, обращаться за помощью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Учебно-познавательны</w:t>
            </w:r>
            <w:r w:rsidRPr="007048AC">
              <w:lastRenderedPageBreak/>
              <w:t>й интерес к новому учебному материалу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r w:rsidRPr="007048AC">
              <w:rPr>
                <w:b/>
              </w:rPr>
              <w:lastRenderedPageBreak/>
              <w:t xml:space="preserve">Использовать </w:t>
            </w:r>
            <w:r w:rsidRPr="007048AC">
              <w:t xml:space="preserve"> приёмы работы с </w:t>
            </w:r>
            <w:r w:rsidRPr="007048AC">
              <w:lastRenderedPageBreak/>
              <w:t xml:space="preserve">бумагой, картоном и тканью по шаблону, </w:t>
            </w:r>
            <w:r w:rsidRPr="007048AC">
              <w:rPr>
                <w:b/>
              </w:rPr>
              <w:t xml:space="preserve">оформлять </w:t>
            </w:r>
            <w:r w:rsidRPr="007048AC">
              <w:t xml:space="preserve"> изделие, </w:t>
            </w:r>
            <w:r w:rsidRPr="007048AC">
              <w:rPr>
                <w:b/>
              </w:rPr>
              <w:t xml:space="preserve">использовать </w:t>
            </w:r>
            <w:r w:rsidRPr="007048AC">
              <w:t>элементы рисунка на ткани для составления орнамента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Осваивать </w:t>
            </w:r>
            <w:r w:rsidRPr="007048AC"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Сравнивать </w:t>
            </w:r>
            <w:r w:rsidRPr="007048AC">
              <w:t xml:space="preserve"> орнаменты, используемые в росписи изделий народных промыслов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Составлять </w:t>
            </w:r>
            <w:r w:rsidRPr="007048AC">
              <w:t xml:space="preserve">самостоятельно план работы по использованию изделия, </w:t>
            </w:r>
            <w:r w:rsidRPr="007048AC">
              <w:rPr>
                <w:b/>
              </w:rPr>
              <w:t>контролировать</w:t>
            </w:r>
            <w:r w:rsidRPr="007048AC">
              <w:t xml:space="preserve"> </w:t>
            </w:r>
            <w:r w:rsidRPr="007048AC">
              <w:lastRenderedPageBreak/>
              <w:t xml:space="preserve">и </w:t>
            </w:r>
            <w:r w:rsidRPr="007048AC">
              <w:rPr>
                <w:b/>
              </w:rPr>
              <w:t>корректировать</w:t>
            </w:r>
            <w:r w:rsidRPr="007048AC">
              <w:t xml:space="preserve"> работу по слайдовому плану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</w:rPr>
              <w:t xml:space="preserve">Составлять </w:t>
            </w:r>
            <w:r w:rsidRPr="007048AC"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 xml:space="preserve">самостоятельная </w:t>
            </w:r>
            <w:r w:rsidRPr="007048AC">
              <w:lastRenderedPageBreak/>
              <w:t>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11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9A4724">
            <w:pPr>
              <w:jc w:val="both"/>
            </w:pPr>
            <w:r w:rsidRPr="007048AC">
              <w:t xml:space="preserve">Народные промыслы. </w:t>
            </w:r>
            <w:r w:rsidR="009A4724">
              <w:t>Изделие:</w:t>
            </w:r>
            <w:r w:rsidRPr="007048AC">
              <w:t xml:space="preserve"> </w:t>
            </w:r>
            <w:r w:rsidRPr="007048AC">
              <w:rPr>
                <w:i/>
              </w:rPr>
              <w:t>«Деревня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комбинированный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использовать при создании эскиза художественные приёмы построения композиции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 xml:space="preserve">Регулятивные: </w:t>
            </w:r>
            <w:r w:rsidRPr="007048AC">
              <w:t xml:space="preserve">Преобразовывать практическую задачу </w:t>
            </w:r>
            <w:proofErr w:type="gramStart"/>
            <w:r w:rsidRPr="007048AC">
              <w:t>в</w:t>
            </w:r>
            <w:proofErr w:type="gramEnd"/>
            <w:r w:rsidRPr="007048AC">
              <w:t xml:space="preserve"> познавательную.</w:t>
            </w:r>
          </w:p>
          <w:p w:rsidR="00C11D96" w:rsidRPr="007048AC" w:rsidRDefault="00C11D96" w:rsidP="007048AC">
            <w:r w:rsidRPr="007048AC">
              <w:rPr>
                <w:b/>
              </w:rPr>
              <w:t>Показательные:</w:t>
            </w:r>
            <w:r w:rsidRPr="007048AC">
              <w:t xml:space="preserve"> Проектировать изделие: создавать образ в соответствии с замыслом и реализовывать его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>Коммуникативные:</w:t>
            </w:r>
            <w:r w:rsidRPr="007048AC">
              <w:t xml:space="preserve"> Ставить вопросы, обращаться за помощью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Учебно-познавательный интерес к новому учебному материалу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ind w:firstLine="170"/>
            </w:pPr>
            <w:r w:rsidRPr="007048AC">
              <w:rPr>
                <w:b/>
              </w:rPr>
              <w:t xml:space="preserve">Осваивать </w:t>
            </w:r>
            <w:r w:rsidRPr="007048AC">
              <w:t>технику изготовления рельефной картины с использованием пластилина.</w:t>
            </w:r>
          </w:p>
          <w:p w:rsidR="00C11D96" w:rsidRPr="007048AC" w:rsidRDefault="00C11D96" w:rsidP="007048AC">
            <w:r w:rsidRPr="007048AC">
              <w:rPr>
                <w:b/>
              </w:rPr>
              <w:t>Анализировать</w:t>
            </w:r>
            <w:r w:rsidRPr="007048AC">
              <w:t xml:space="preserve"> образец пейзажа, предложенного в учебнике, и на его основе </w:t>
            </w:r>
            <w:r w:rsidRPr="007048AC">
              <w:rPr>
                <w:b/>
              </w:rPr>
              <w:t xml:space="preserve">создавать </w:t>
            </w:r>
            <w:r w:rsidRPr="007048AC">
              <w:t>собственный эскиз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Организовывать </w:t>
            </w:r>
            <w:r w:rsidRPr="007048AC">
              <w:t>рабочее место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Использовать </w:t>
            </w:r>
            <w:r w:rsidRPr="007048AC">
              <w:t xml:space="preserve">при создании эскиза художественные приёмы </w:t>
            </w:r>
            <w:r w:rsidRPr="007048AC">
              <w:lastRenderedPageBreak/>
              <w:t xml:space="preserve">построения композиции, </w:t>
            </w:r>
            <w:r w:rsidRPr="007048AC">
              <w:rPr>
                <w:b/>
              </w:rPr>
              <w:t xml:space="preserve">соблюдать </w:t>
            </w:r>
            <w:r w:rsidRPr="007048AC">
              <w:t xml:space="preserve">пропорции при изображении перспективы, </w:t>
            </w:r>
            <w:r w:rsidRPr="007048AC">
              <w:rPr>
                <w:b/>
              </w:rPr>
              <w:t xml:space="preserve">составлять </w:t>
            </w:r>
            <w:r w:rsidRPr="007048AC">
              <w:t xml:space="preserve"> композицию в соответствии с тематикой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</w:rPr>
              <w:t xml:space="preserve">Использовать </w:t>
            </w:r>
            <w:r w:rsidRPr="007048AC">
              <w:t xml:space="preserve">умения работать с пластилином, </w:t>
            </w:r>
            <w:r w:rsidRPr="007048AC">
              <w:rPr>
                <w:b/>
              </w:rPr>
              <w:t xml:space="preserve">создавать </w:t>
            </w:r>
            <w:r w:rsidRPr="007048AC">
              <w:t>новые цветовые оттенки путём смешивания пластилина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12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9A4724">
            <w:pPr>
              <w:jc w:val="both"/>
            </w:pPr>
            <w:r w:rsidRPr="007048AC">
              <w:t xml:space="preserve">Домашние животные и птицы. </w:t>
            </w:r>
            <w:r w:rsidR="009A4724">
              <w:t xml:space="preserve"> </w:t>
            </w:r>
            <w:r w:rsidRPr="007048AC">
              <w:t xml:space="preserve"> </w:t>
            </w:r>
            <w:r w:rsidR="009A4724" w:rsidRPr="007048AC">
              <w:rPr>
                <w:i/>
              </w:rPr>
              <w:t>Изделие: «Лошадка»</w:t>
            </w:r>
            <w:r w:rsidR="009A4724">
              <w:rPr>
                <w:i/>
              </w:rPr>
              <w:t xml:space="preserve"> </w:t>
            </w:r>
            <w:r w:rsidRPr="007048AC">
              <w:rPr>
                <w:b/>
              </w:rPr>
              <w:t>Практическая работа № 3:</w:t>
            </w:r>
            <w:r w:rsidRPr="007048AC">
              <w:t xml:space="preserve"> «Домашние животные». 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комбинированный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конструировать из бумаги движущуюся игрушк</w:t>
            </w:r>
            <w:proofErr w:type="gramStart"/>
            <w:r w:rsidRPr="007048AC">
              <w:t>у-</w:t>
            </w:r>
            <w:proofErr w:type="gramEnd"/>
            <w:r w:rsidRPr="007048AC">
              <w:t xml:space="preserve"> лошадку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 xml:space="preserve">Регулятивные: </w:t>
            </w:r>
            <w:r w:rsidRPr="007048AC">
              <w:t xml:space="preserve">Преобразовывать практическую задачу </w:t>
            </w:r>
            <w:proofErr w:type="gramStart"/>
            <w:r w:rsidRPr="007048AC">
              <w:t>в</w:t>
            </w:r>
            <w:proofErr w:type="gramEnd"/>
            <w:r w:rsidRPr="007048AC">
              <w:t xml:space="preserve"> познавательную.</w:t>
            </w:r>
          </w:p>
          <w:p w:rsidR="00C11D96" w:rsidRPr="007048AC" w:rsidRDefault="00C11D96" w:rsidP="007048AC">
            <w:r w:rsidRPr="007048AC">
              <w:rPr>
                <w:b/>
              </w:rPr>
              <w:t>Показательные:</w:t>
            </w:r>
            <w:r w:rsidRPr="007048AC">
              <w:t xml:space="preserve"> Конструировать объекты с учетом технических и художественно-декоративных условий: определять особенности конструкции, </w:t>
            </w:r>
            <w:r w:rsidRPr="007048AC">
              <w:lastRenderedPageBreak/>
              <w:t>подбирать соответствующие инструменты и материалы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 xml:space="preserve">Коммуникативные:  </w:t>
            </w:r>
            <w:r w:rsidRPr="007048AC">
              <w:t>Ставить вопросы, обращаться за помощью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r w:rsidRPr="007048AC">
              <w:rPr>
                <w:b/>
              </w:rPr>
              <w:t xml:space="preserve">Составлять </w:t>
            </w:r>
            <w:r w:rsidRPr="007048AC"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</w:t>
            </w:r>
            <w:r w:rsidRPr="007048AC">
              <w:lastRenderedPageBreak/>
              <w:t>наблюдений)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Понимать </w:t>
            </w:r>
            <w:r w:rsidRPr="007048AC">
              <w:t>значимость этих профессий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Использовать </w:t>
            </w:r>
            <w:r w:rsidRPr="007048AC">
              <w:t xml:space="preserve">умения работать по шаблону, </w:t>
            </w:r>
            <w:r w:rsidRPr="007048AC">
              <w:rPr>
                <w:b/>
              </w:rPr>
              <w:t>выполнять</w:t>
            </w:r>
            <w:r w:rsidRPr="007048AC">
              <w:t xml:space="preserve"> аппликацию из бумаги на деталях изделия, </w:t>
            </w:r>
            <w:r w:rsidRPr="007048AC">
              <w:rPr>
                <w:b/>
              </w:rPr>
              <w:t xml:space="preserve">оформлять </w:t>
            </w:r>
            <w:r w:rsidRPr="007048AC">
              <w:t>изделия по собственному замыслу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Осваивать </w:t>
            </w:r>
            <w:r w:rsidRPr="007048AC">
              <w:t>правила работы иглой, шилом при выполнении подвижного соединения деталей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Осваивать </w:t>
            </w:r>
            <w:r w:rsidRPr="007048AC">
              <w:t>соединение деталей изделия скрепками для достижения эффекта движущейся конструкции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</w:rPr>
              <w:t xml:space="preserve">Анализировать, контролировать, корректировать </w:t>
            </w:r>
            <w:r w:rsidRPr="007048AC">
              <w:lastRenderedPageBreak/>
              <w:t xml:space="preserve">и </w:t>
            </w:r>
            <w:r w:rsidRPr="007048AC">
              <w:rPr>
                <w:b/>
              </w:rPr>
              <w:t>оценивать</w:t>
            </w:r>
            <w:r w:rsidRPr="007048AC">
              <w:t xml:space="preserve"> выполнение работы по планам, предложенным в учебнике. </w:t>
            </w:r>
            <w:r w:rsidRPr="007048AC">
              <w:rPr>
                <w:b/>
              </w:rPr>
              <w:t xml:space="preserve">Составлять </w:t>
            </w:r>
            <w:r w:rsidRPr="007048AC">
              <w:t xml:space="preserve"> отчёт о своей работе по рубрике «Вопросы юного технолога»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практическая и 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13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9A4724">
            <w:pPr>
              <w:jc w:val="both"/>
            </w:pPr>
            <w:r w:rsidRPr="007048AC">
              <w:t xml:space="preserve">Домашние животные и птицы. </w:t>
            </w:r>
            <w:r w:rsidR="009A4724">
              <w:t xml:space="preserve"> </w:t>
            </w:r>
            <w:r w:rsidRPr="007048AC">
              <w:t xml:space="preserve"> </w:t>
            </w:r>
            <w:r w:rsidRPr="007048AC">
              <w:rPr>
                <w:i/>
              </w:rPr>
              <w:t>Изделие: «Курочка из крупы».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комбинированный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 выполнять аппликацию в технике мозаика. Составлять  тематическую композицию, использовать особенности материала для передачи цвета, объема и фактуры реальных объектов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Определять последовательность промежуточных целей и соответствующих им действий с учётом конечного результата.</w:t>
            </w:r>
          </w:p>
          <w:p w:rsidR="00C11D96" w:rsidRPr="007048AC" w:rsidRDefault="00C11D96" w:rsidP="007048AC">
            <w:r w:rsidRPr="007048AC">
              <w:rPr>
                <w:b/>
              </w:rPr>
              <w:t>Показательные:</w:t>
            </w:r>
            <w:r w:rsidRPr="007048AC">
              <w:t xml:space="preserve"> Применять правила и пользоваться инструкциями.</w:t>
            </w:r>
          </w:p>
          <w:p w:rsidR="00C11D96" w:rsidRPr="007048AC" w:rsidRDefault="00C11D96" w:rsidP="007048AC">
            <w:r w:rsidRPr="007048AC">
              <w:rPr>
                <w:b/>
              </w:rPr>
              <w:t>Коммуникативные:</w:t>
            </w:r>
            <w:r w:rsidRPr="007048AC">
              <w:t xml:space="preserve"> Формулировать собственное мнение и позицию; строить монологическое высказывание.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r w:rsidRPr="007048AC">
              <w:rPr>
                <w:b/>
              </w:rPr>
              <w:t xml:space="preserve">Осваивать </w:t>
            </w:r>
            <w:r w:rsidRPr="007048AC">
              <w:t xml:space="preserve">способы и приёмы работы с новыми материалами (пшено, фасоль, семена и т.д.), </w:t>
            </w:r>
            <w:r w:rsidRPr="007048AC">
              <w:rPr>
                <w:b/>
              </w:rPr>
              <w:t xml:space="preserve">выполнять </w:t>
            </w:r>
            <w:r w:rsidRPr="007048AC">
              <w:t>аппликацию в технике мозаика.</w:t>
            </w:r>
          </w:p>
          <w:p w:rsidR="00C11D96" w:rsidRPr="007048AC" w:rsidRDefault="00C11D96" w:rsidP="007048AC">
            <w:r w:rsidRPr="007048AC">
              <w:rPr>
                <w:b/>
              </w:rPr>
              <w:t>Составлять</w:t>
            </w:r>
            <w:r w:rsidRPr="007048AC">
              <w:t xml:space="preserve"> тематическую композицию, </w:t>
            </w:r>
            <w:r w:rsidRPr="007048AC">
              <w:rPr>
                <w:b/>
              </w:rPr>
              <w:t xml:space="preserve">использовать </w:t>
            </w:r>
            <w:r w:rsidRPr="007048AC">
              <w:t>особенности материала для передачи цвета, объема и фактуры реальных объектов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Использовать </w:t>
            </w:r>
            <w:r w:rsidRPr="007048AC">
              <w:t xml:space="preserve">свои знания о материалах и приёмах работы в </w:t>
            </w:r>
            <w:r w:rsidRPr="007048AC">
              <w:lastRenderedPageBreak/>
              <w:t>практической деятельности (при изготовлении изделий).</w:t>
            </w:r>
          </w:p>
          <w:p w:rsidR="00C11D96" w:rsidRPr="007048AC" w:rsidRDefault="00C11D96" w:rsidP="007048AC">
            <w:r w:rsidRPr="007048AC">
              <w:t xml:space="preserve">Экономно </w:t>
            </w:r>
            <w:r w:rsidRPr="007048AC">
              <w:rPr>
                <w:b/>
              </w:rPr>
              <w:t xml:space="preserve">расходовать </w:t>
            </w:r>
            <w:r w:rsidRPr="007048AC">
              <w:t>материалы при выполнении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Составлять </w:t>
            </w:r>
            <w:r w:rsidRPr="007048AC">
              <w:t xml:space="preserve"> план изготовления изделия на основе слайдового плана, </w:t>
            </w:r>
            <w:r w:rsidRPr="007048AC">
              <w:rPr>
                <w:b/>
              </w:rPr>
              <w:t xml:space="preserve">объяснять </w:t>
            </w:r>
            <w:r w:rsidRPr="007048AC">
              <w:t>последовательность выполнения работы.</w:t>
            </w:r>
          </w:p>
          <w:p w:rsidR="00C11D96" w:rsidRPr="007048AC" w:rsidRDefault="00C11D96" w:rsidP="007048AC">
            <w:r w:rsidRPr="007048AC">
              <w:rPr>
                <w:b/>
              </w:rPr>
              <w:t>Находить</w:t>
            </w:r>
            <w:r w:rsidRPr="007048AC">
              <w:t xml:space="preserve"> в словаре и </w:t>
            </w:r>
            <w:r w:rsidRPr="007048AC">
              <w:rPr>
                <w:b/>
              </w:rPr>
              <w:t>объяснять</w:t>
            </w:r>
            <w:r w:rsidRPr="007048AC">
              <w:t xml:space="preserve"> значение новых слов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</w:rPr>
              <w:t xml:space="preserve">Составлять </w:t>
            </w:r>
            <w:r w:rsidRPr="007048AC">
              <w:t>рассказ об уходе за домашними птицами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14</w:t>
            </w:r>
          </w:p>
        </w:tc>
        <w:tc>
          <w:tcPr>
            <w:tcW w:w="1780" w:type="dxa"/>
            <w:gridSpan w:val="2"/>
          </w:tcPr>
          <w:p w:rsidR="00C11D96" w:rsidRPr="007048AC" w:rsidRDefault="009A4724" w:rsidP="007048AC">
            <w:pPr>
              <w:jc w:val="both"/>
            </w:pPr>
            <w:r>
              <w:t xml:space="preserve"> </w:t>
            </w:r>
            <w:r w:rsidR="00C11D96" w:rsidRPr="007048AC">
              <w:t xml:space="preserve"> </w:t>
            </w:r>
            <w:r w:rsidR="00C11D96" w:rsidRPr="007048AC">
              <w:rPr>
                <w:b/>
              </w:rPr>
              <w:t xml:space="preserve">Проект </w:t>
            </w:r>
            <w:r w:rsidR="00C11D96" w:rsidRPr="007048AC">
              <w:t>«Деревенский двор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комбинированный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 Научатся планировать свою работу, работать в группе. Размечать и вырезать детали и развертки по </w:t>
            </w:r>
            <w:r w:rsidRPr="007048AC">
              <w:lastRenderedPageBreak/>
              <w:t>шаблонам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lastRenderedPageBreak/>
              <w:t xml:space="preserve">Регулятивные: </w:t>
            </w:r>
            <w:r w:rsidRPr="007048AC">
              <w:t xml:space="preserve">Преобразовывать практическую задачу </w:t>
            </w:r>
            <w:proofErr w:type="gramStart"/>
            <w:r w:rsidRPr="007048AC">
              <w:t>в</w:t>
            </w:r>
            <w:proofErr w:type="gramEnd"/>
            <w:r w:rsidRPr="007048AC">
              <w:t xml:space="preserve"> познавательную.</w:t>
            </w:r>
          </w:p>
          <w:p w:rsidR="00C11D96" w:rsidRPr="007048AC" w:rsidRDefault="00C11D96" w:rsidP="007048AC">
            <w:r w:rsidRPr="007048AC">
              <w:rPr>
                <w:b/>
              </w:rPr>
              <w:t>Показательные:</w:t>
            </w:r>
            <w:r w:rsidRPr="007048AC">
              <w:t xml:space="preserve"> Проектировать изделие: создавать </w:t>
            </w:r>
            <w:r w:rsidRPr="007048AC">
              <w:lastRenderedPageBreak/>
              <w:t>образ в соответствии с замыслом и реализовывать его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>Коммуникативные:</w:t>
            </w:r>
            <w:r w:rsidRPr="007048AC">
              <w:t xml:space="preserve"> Ставить вопросы, обращаться за помощью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r w:rsidRPr="007048AC">
              <w:rPr>
                <w:b/>
              </w:rPr>
              <w:t xml:space="preserve">Осуществлять </w:t>
            </w:r>
            <w:r w:rsidRPr="007048AC">
              <w:t>с помощью учителя и при помощи рубрики «Советы юного технолога» все этапы проектной деятельности,</w:t>
            </w:r>
            <w:r w:rsidRPr="007048AC">
              <w:rPr>
                <w:b/>
              </w:rPr>
              <w:t xml:space="preserve"> </w:t>
            </w:r>
            <w:r w:rsidRPr="007048AC">
              <w:rPr>
                <w:b/>
              </w:rPr>
              <w:lastRenderedPageBreak/>
              <w:t xml:space="preserve">соблюдать </w:t>
            </w:r>
            <w:r w:rsidRPr="007048AC">
              <w:t xml:space="preserve"> правила работы в группе, </w:t>
            </w:r>
            <w:r w:rsidRPr="007048AC">
              <w:rPr>
                <w:b/>
              </w:rPr>
              <w:t xml:space="preserve"> ставить </w:t>
            </w:r>
            <w:r w:rsidRPr="007048AC">
              <w:t xml:space="preserve">цель, </w:t>
            </w:r>
            <w:r w:rsidRPr="007048AC">
              <w:rPr>
                <w:b/>
              </w:rPr>
              <w:t xml:space="preserve">распределять </w:t>
            </w:r>
            <w:r w:rsidRPr="007048AC">
              <w:t xml:space="preserve"> обязанности, </w:t>
            </w:r>
            <w:r w:rsidRPr="007048AC">
              <w:rPr>
                <w:b/>
              </w:rPr>
              <w:t xml:space="preserve">обсуждать </w:t>
            </w:r>
            <w:r w:rsidRPr="007048AC">
              <w:t xml:space="preserve"> план изготовления изделия, </w:t>
            </w:r>
            <w:r w:rsidRPr="007048AC">
              <w:rPr>
                <w:b/>
              </w:rPr>
              <w:t xml:space="preserve">представлять </w:t>
            </w:r>
            <w:r w:rsidRPr="007048AC">
              <w:t>и</w:t>
            </w:r>
            <w:r w:rsidRPr="007048AC">
              <w:rPr>
                <w:b/>
              </w:rPr>
              <w:t xml:space="preserve"> оценивать </w:t>
            </w:r>
            <w:r w:rsidRPr="007048AC">
              <w:t>готовое изделие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Составлять </w:t>
            </w:r>
            <w:r w:rsidRPr="007048AC"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C11D96" w:rsidRPr="007048AC" w:rsidRDefault="00C11D96" w:rsidP="007048AC">
            <w:pPr>
              <w:ind w:firstLine="170"/>
            </w:pPr>
            <w:r w:rsidRPr="007048AC">
              <w:rPr>
                <w:b/>
              </w:rPr>
              <w:t xml:space="preserve">Конструировать </w:t>
            </w:r>
            <w:r w:rsidRPr="007048AC">
              <w:t>объёмные геометрические фигуры животных из развёрток</w:t>
            </w:r>
          </w:p>
          <w:p w:rsidR="00C11D96" w:rsidRPr="007048AC" w:rsidRDefault="00C11D96" w:rsidP="007048AC">
            <w:pPr>
              <w:ind w:firstLine="170"/>
            </w:pPr>
            <w:r w:rsidRPr="007048AC">
              <w:rPr>
                <w:b/>
              </w:rPr>
              <w:t xml:space="preserve">Использовать </w:t>
            </w:r>
            <w:r w:rsidRPr="007048AC">
              <w:t>приёмы работы с бумагой и клеем, правила работы с ножницами.</w:t>
            </w:r>
          </w:p>
          <w:p w:rsidR="00C11D96" w:rsidRPr="007048AC" w:rsidRDefault="00C11D96" w:rsidP="007048AC">
            <w:pPr>
              <w:ind w:firstLine="170"/>
            </w:pPr>
            <w:r w:rsidRPr="007048AC">
              <w:rPr>
                <w:b/>
              </w:rPr>
              <w:t xml:space="preserve">Размечать </w:t>
            </w:r>
            <w:r w:rsidRPr="007048AC">
              <w:t>и</w:t>
            </w:r>
            <w:r w:rsidRPr="007048AC">
              <w:rPr>
                <w:b/>
              </w:rPr>
              <w:t xml:space="preserve"> вырезать </w:t>
            </w:r>
            <w:r w:rsidRPr="007048AC">
              <w:t xml:space="preserve">детали </w:t>
            </w:r>
            <w:r w:rsidRPr="007048AC">
              <w:lastRenderedPageBreak/>
              <w:t>и развёртки по шаблонам.</w:t>
            </w:r>
          </w:p>
          <w:p w:rsidR="00C11D96" w:rsidRPr="007048AC" w:rsidRDefault="00C11D96" w:rsidP="007048AC">
            <w:pPr>
              <w:ind w:firstLine="170"/>
            </w:pPr>
            <w:r w:rsidRPr="007048AC">
              <w:rPr>
                <w:b/>
              </w:rPr>
              <w:t xml:space="preserve">Оформлять </w:t>
            </w:r>
            <w:r w:rsidRPr="007048AC">
              <w:t>изделия по собственному замыслу.</w:t>
            </w:r>
          </w:p>
          <w:p w:rsidR="00C11D96" w:rsidRPr="007048AC" w:rsidRDefault="00C11D96" w:rsidP="007048AC">
            <w:pPr>
              <w:ind w:firstLine="170"/>
            </w:pPr>
            <w:r w:rsidRPr="007048AC">
              <w:rPr>
                <w:b/>
              </w:rPr>
              <w:t xml:space="preserve">Создавать </w:t>
            </w:r>
            <w:r w:rsidRPr="007048AC">
              <w:t>и</w:t>
            </w:r>
            <w:r w:rsidRPr="007048AC">
              <w:rPr>
                <w:b/>
              </w:rPr>
              <w:t xml:space="preserve"> оформлять </w:t>
            </w:r>
            <w:r w:rsidRPr="007048AC">
              <w:t>тематическую композицию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</w:rPr>
              <w:t>Проводить</w:t>
            </w:r>
            <w:r w:rsidRPr="007048AC">
              <w:t xml:space="preserve"> презентацию композиции, </w:t>
            </w:r>
            <w:r w:rsidRPr="007048AC">
              <w:rPr>
                <w:b/>
              </w:rPr>
              <w:t xml:space="preserve">использовать </w:t>
            </w:r>
            <w:r w:rsidRPr="007048AC">
              <w:t xml:space="preserve"> малые фольклорные жанры и иллюстрации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15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9A4724">
            <w:pPr>
              <w:jc w:val="both"/>
            </w:pPr>
            <w:r w:rsidRPr="007048AC">
              <w:t xml:space="preserve">Новый год. </w:t>
            </w:r>
            <w:r w:rsidR="009A4724">
              <w:t xml:space="preserve"> </w:t>
            </w:r>
            <w:r w:rsidRPr="007048AC">
              <w:t xml:space="preserve"> </w:t>
            </w:r>
            <w:r w:rsidR="009A4724" w:rsidRPr="009A4724">
              <w:rPr>
                <w:i/>
              </w:rPr>
              <w:t>Изделия: «</w:t>
            </w:r>
            <w:r w:rsidRPr="009A4724">
              <w:rPr>
                <w:i/>
              </w:rPr>
              <w:t>Елочные игрушки из яиц</w:t>
            </w:r>
            <w:r w:rsidR="009A4724" w:rsidRPr="009A4724">
              <w:rPr>
                <w:i/>
              </w:rPr>
              <w:t>»</w:t>
            </w:r>
            <w:r w:rsidRPr="009A4724">
              <w:rPr>
                <w:i/>
              </w:rPr>
              <w:t>. Новогодняя маска</w:t>
            </w:r>
            <w:proofErr w:type="gramStart"/>
            <w:r w:rsidRPr="009A4724">
              <w:t>.</w:t>
            </w:r>
            <w:r w:rsidR="009A4724" w:rsidRPr="009A4724">
              <w:t>(</w:t>
            </w:r>
            <w:proofErr w:type="gramEnd"/>
            <w:r w:rsidR="009A4724" w:rsidRPr="009A4724">
              <w:t>по выбору учителя)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комбинированный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 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изготавливать  эскиз маски из скорлупы для маскарада по своему замыслу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Учитывать выделенные учителем ориентиры действия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Познавательные: </w:t>
            </w:r>
            <w:r w:rsidRPr="007048AC">
              <w:t xml:space="preserve">Ориентироваться в разнообразии способов решения задач, выбирать наиболее эффективные. Поиск и выделение необходимой </w:t>
            </w:r>
            <w:r w:rsidRPr="007048AC">
              <w:lastRenderedPageBreak/>
              <w:t>информации из различных источников.</w:t>
            </w:r>
          </w:p>
          <w:p w:rsidR="00C11D96" w:rsidRPr="007048AC" w:rsidRDefault="00C11D96" w:rsidP="007048AC">
            <w:r w:rsidRPr="007048AC">
              <w:rPr>
                <w:b/>
              </w:rPr>
              <w:t>Коммуникативные:</w:t>
            </w:r>
            <w:r w:rsidRPr="007048AC">
              <w:t xml:space="preserve">  Формулировать собственное мнение и позицию; строить монологическое высказывание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r w:rsidRPr="007048AC">
              <w:rPr>
                <w:b/>
              </w:rPr>
              <w:t>Использовать</w:t>
            </w:r>
            <w:r w:rsidRPr="007048AC">
              <w:t xml:space="preserve"> принцип симметрии при выполнении раскроя деталей новогодней маски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Выбирать </w:t>
            </w:r>
            <w:r w:rsidRPr="007048AC">
              <w:t xml:space="preserve"> приёмы оформления изделия в соответствии с видом карнавального костюма.</w:t>
            </w:r>
          </w:p>
          <w:p w:rsidR="00C11D96" w:rsidRPr="007048AC" w:rsidRDefault="00C11D96" w:rsidP="007048AC">
            <w:r w:rsidRPr="007048AC">
              <w:rPr>
                <w:b/>
              </w:rPr>
              <w:lastRenderedPageBreak/>
              <w:t xml:space="preserve">Придумывать </w:t>
            </w:r>
            <w:r w:rsidRPr="007048AC">
              <w:t xml:space="preserve">эскиз, </w:t>
            </w:r>
            <w:r w:rsidRPr="007048AC">
              <w:rPr>
                <w:b/>
              </w:rPr>
              <w:t xml:space="preserve">выбирать </w:t>
            </w:r>
            <w:r w:rsidRPr="007048AC">
              <w:t xml:space="preserve"> материалы для изготовления изделия, исходя из его назначения, самостоятельно </w:t>
            </w:r>
            <w:r w:rsidRPr="007048AC">
              <w:rPr>
                <w:b/>
              </w:rPr>
              <w:t>выполнять</w:t>
            </w:r>
            <w:r w:rsidRPr="007048AC">
              <w:t xml:space="preserve"> отделку карнавальной маски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Осваивать </w:t>
            </w:r>
            <w:r w:rsidRPr="007048AC"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C11D96" w:rsidRPr="007048AC" w:rsidRDefault="00C11D96" w:rsidP="007048AC">
            <w:r w:rsidRPr="007048AC">
              <w:t xml:space="preserve">Самостоятельно </w:t>
            </w:r>
            <w:r w:rsidRPr="007048AC">
              <w:rPr>
                <w:b/>
              </w:rPr>
              <w:t xml:space="preserve">оформлять </w:t>
            </w:r>
            <w:r w:rsidRPr="007048AC">
              <w:t>готовое изделие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Использовать </w:t>
            </w:r>
            <w:r w:rsidRPr="007048AC">
              <w:t xml:space="preserve"> элементы художественного творчества, </w:t>
            </w:r>
            <w:r w:rsidRPr="007048AC">
              <w:rPr>
                <w:b/>
              </w:rPr>
              <w:t xml:space="preserve">оформлять </w:t>
            </w:r>
            <w:r w:rsidRPr="007048AC">
              <w:t>изделие при помощи красок.</w:t>
            </w:r>
          </w:p>
          <w:p w:rsidR="00C11D96" w:rsidRPr="007048AC" w:rsidRDefault="00C11D96" w:rsidP="007048AC">
            <w:r w:rsidRPr="007048AC">
              <w:rPr>
                <w:b/>
              </w:rPr>
              <w:t>Создавать</w:t>
            </w:r>
            <w:r w:rsidRPr="007048AC">
              <w:t xml:space="preserve"> разные изделия на основе одной </w:t>
            </w:r>
            <w:r w:rsidRPr="007048AC">
              <w:lastRenderedPageBreak/>
              <w:t>технологии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</w:rPr>
              <w:t xml:space="preserve">Составлять </w:t>
            </w:r>
            <w:r w:rsidRPr="007048AC"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16</w:t>
            </w:r>
          </w:p>
        </w:tc>
        <w:tc>
          <w:tcPr>
            <w:tcW w:w="1780" w:type="dxa"/>
            <w:gridSpan w:val="2"/>
          </w:tcPr>
          <w:p w:rsidR="00C11D96" w:rsidRPr="007048AC" w:rsidRDefault="009A4724" w:rsidP="009A4724">
            <w:pPr>
              <w:jc w:val="both"/>
            </w:pPr>
            <w:proofErr w:type="spellStart"/>
            <w:r>
              <w:t>Строительство</w:t>
            </w:r>
            <w:r w:rsidR="00C11D96" w:rsidRPr="007048AC">
              <w:rPr>
                <w:i/>
              </w:rPr>
              <w:t>Изделие</w:t>
            </w:r>
            <w:proofErr w:type="spellEnd"/>
            <w:r w:rsidR="00C11D96" w:rsidRPr="007048AC">
              <w:rPr>
                <w:i/>
              </w:rPr>
              <w:t>: «Изба» (или «Крепость»)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комбинированный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технике скручивание деталей с помощью карандаша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 xml:space="preserve">Регулятивные: </w:t>
            </w:r>
            <w:r w:rsidRPr="007048AC">
              <w:t>Учитывать выделенные учителем ориентиры действия.</w:t>
            </w:r>
          </w:p>
          <w:p w:rsidR="00C11D96" w:rsidRPr="007048AC" w:rsidRDefault="00C11D96" w:rsidP="007048AC">
            <w:r w:rsidRPr="007048AC">
              <w:rPr>
                <w:b/>
              </w:rPr>
              <w:t>Показательные:</w:t>
            </w:r>
            <w:r w:rsidRPr="007048AC">
              <w:t xml:space="preserve"> Моделировать несложные изделия с разными конструктивными особенностями, используя изученную художественную технику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>Коммуникативны</w:t>
            </w:r>
            <w:r w:rsidRPr="007048AC">
              <w:rPr>
                <w:b/>
              </w:rPr>
              <w:lastRenderedPageBreak/>
              <w:t>е:</w:t>
            </w:r>
            <w:r w:rsidRPr="007048AC">
              <w:t xml:space="preserve"> Формулировать собственное мнение и позицию; строить монологическое высказывание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  <w:ind w:left="10"/>
            </w:pPr>
            <w:r w:rsidRPr="007048AC">
              <w:rPr>
                <w:b/>
                <w:bCs/>
              </w:rPr>
              <w:t xml:space="preserve">Понимать </w:t>
            </w:r>
            <w:r w:rsidRPr="007048AC">
              <w:t xml:space="preserve">значимость профессиональной деятельности людей, </w:t>
            </w:r>
            <w:proofErr w:type="gramStart"/>
            <w:r w:rsidRPr="007048AC">
              <w:t>связан</w:t>
            </w:r>
            <w:proofErr w:type="gramEnd"/>
            <w:r w:rsidRPr="007048AC">
              <w:t>-</w:t>
            </w:r>
          </w:p>
          <w:p w:rsidR="00C11D96" w:rsidRPr="007048AC" w:rsidRDefault="00C11D96" w:rsidP="007048AC">
            <w:pPr>
              <w:shd w:val="clear" w:color="auto" w:fill="FFFFFF"/>
              <w:ind w:left="10"/>
            </w:pPr>
            <w:r w:rsidRPr="007048AC">
              <w:t xml:space="preserve">ной со строительством. </w:t>
            </w: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новые понятия, </w:t>
            </w:r>
            <w:r w:rsidRPr="007048AC">
              <w:rPr>
                <w:b/>
                <w:bCs/>
              </w:rPr>
              <w:t xml:space="preserve">находить </w:t>
            </w:r>
            <w:r w:rsidRPr="007048AC">
              <w:t>их значение в словаре учебника и других источниках информации. Составлять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t xml:space="preserve">рассказ о </w:t>
            </w:r>
            <w:r w:rsidRPr="007048AC">
              <w:lastRenderedPageBreak/>
              <w:t xml:space="preserve">конструкции избы на основе иллюстраций учебника и собственных наблюдений.   </w:t>
            </w:r>
            <w:r w:rsidRPr="007048AC">
              <w:rPr>
                <w:b/>
                <w:bCs/>
              </w:rPr>
              <w:t xml:space="preserve">Сравнивать </w:t>
            </w:r>
            <w:r w:rsidRPr="007048AC">
              <w:t>её  с домами,  которые  строятся</w:t>
            </w:r>
          </w:p>
          <w:p w:rsidR="00C11D96" w:rsidRPr="007048AC" w:rsidRDefault="00C11D96" w:rsidP="007048AC">
            <w:pPr>
              <w:shd w:val="clear" w:color="auto" w:fill="FFFFFF"/>
              <w:ind w:left="5"/>
            </w:pPr>
            <w:r w:rsidRPr="007048AC">
              <w:t>в местности проживания.</w:t>
            </w:r>
          </w:p>
          <w:p w:rsidR="00C11D96" w:rsidRPr="007048AC" w:rsidRDefault="00C11D96" w:rsidP="007048AC">
            <w:pPr>
              <w:shd w:val="clear" w:color="auto" w:fill="FFFFFF"/>
              <w:ind w:left="5"/>
            </w:pPr>
            <w:r w:rsidRPr="007048AC">
              <w:rPr>
                <w:b/>
                <w:bCs/>
              </w:rPr>
              <w:t xml:space="preserve">Выполнять </w:t>
            </w:r>
            <w:r w:rsidRPr="007048AC">
              <w:t xml:space="preserve">разметку деталей по шаблону. </w:t>
            </w:r>
          </w:p>
          <w:p w:rsidR="00C11D96" w:rsidRPr="007048AC" w:rsidRDefault="00C11D96" w:rsidP="007048AC">
            <w:pPr>
              <w:shd w:val="clear" w:color="auto" w:fill="FFFFFF"/>
              <w:ind w:left="5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>приемы работы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t>с бумагой: разметка деталей сгибанием и скручивание на карандаше.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Применять </w:t>
            </w:r>
            <w:r w:rsidRPr="007048AC"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7048AC">
              <w:rPr>
                <w:b/>
                <w:bCs/>
              </w:rPr>
              <w:t xml:space="preserve">Контролировать </w:t>
            </w:r>
            <w:r w:rsidRPr="007048AC">
              <w:t xml:space="preserve">и </w:t>
            </w:r>
            <w:r w:rsidR="007048AC">
              <w:rPr>
                <w:b/>
                <w:bCs/>
              </w:rPr>
              <w:t>кор</w:t>
            </w:r>
            <w:r w:rsidRPr="007048AC">
              <w:rPr>
                <w:b/>
                <w:bCs/>
              </w:rPr>
              <w:t xml:space="preserve">ректировать </w:t>
            </w:r>
            <w:r w:rsidRPr="007048AC">
              <w:lastRenderedPageBreak/>
              <w:t xml:space="preserve">свою работу по слайдовому плану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Оценивать </w:t>
            </w:r>
            <w:r w:rsidRPr="007048AC">
              <w:t>качество выполнения работы.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технику </w:t>
            </w:r>
            <w:proofErr w:type="spellStart"/>
            <w:r w:rsidRPr="007048AC">
              <w:t>кракле</w:t>
            </w:r>
            <w:proofErr w:type="spellEnd"/>
            <w:r w:rsidRPr="007048AC">
              <w:t xml:space="preserve">. </w:t>
            </w:r>
            <w:r w:rsidRPr="007048AC">
              <w:rPr>
                <w:b/>
                <w:bCs/>
              </w:rPr>
              <w:t xml:space="preserve">Применять </w:t>
            </w:r>
            <w:r w:rsidRPr="007048AC">
              <w:t xml:space="preserve">навыки изготовления мозаики при работе с новым материалом — яичной скорлупой. </w:t>
            </w:r>
            <w:r w:rsidRPr="007048AC">
              <w:rPr>
                <w:b/>
                <w:bCs/>
              </w:rPr>
              <w:t xml:space="preserve">Сравнивать </w:t>
            </w:r>
            <w:r w:rsidRPr="007048AC">
              <w:t xml:space="preserve">способы выполнения мозаики  из разных  материалов.  По собственному замыслу </w:t>
            </w:r>
            <w:r w:rsidRPr="007048AC">
              <w:rPr>
                <w:b/>
                <w:bCs/>
              </w:rPr>
              <w:t xml:space="preserve">оформлять </w:t>
            </w:r>
            <w:r w:rsidRPr="007048AC">
              <w:t>контур изделия при помощи фломастеров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17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</w:pPr>
            <w:r w:rsidRPr="007048AC">
              <w:t xml:space="preserve">В доме. </w:t>
            </w:r>
            <w:r w:rsidR="009A4724">
              <w:t>Изделие:</w:t>
            </w:r>
            <w:r w:rsidR="009A4724" w:rsidRPr="007048AC">
              <w:rPr>
                <w:i/>
              </w:rPr>
              <w:t xml:space="preserve"> </w:t>
            </w:r>
            <w:r w:rsidR="009A4724">
              <w:rPr>
                <w:i/>
              </w:rPr>
              <w:t>«</w:t>
            </w:r>
            <w:r w:rsidR="009A4724" w:rsidRPr="007048AC">
              <w:rPr>
                <w:i/>
              </w:rPr>
              <w:t>Домовой</w:t>
            </w:r>
            <w:r w:rsidR="009A4724">
              <w:rPr>
                <w:i/>
              </w:rPr>
              <w:t>»</w:t>
            </w:r>
            <w:r w:rsidR="009A4724" w:rsidRPr="007048AC">
              <w:rPr>
                <w:i/>
              </w:rPr>
              <w:t>.</w:t>
            </w:r>
          </w:p>
          <w:p w:rsidR="00C11D96" w:rsidRPr="007048AC" w:rsidRDefault="00C11D96" w:rsidP="009A4724">
            <w:pPr>
              <w:jc w:val="both"/>
            </w:pPr>
            <w:r w:rsidRPr="007048AC">
              <w:rPr>
                <w:b/>
              </w:rPr>
              <w:t>Практическа</w:t>
            </w:r>
            <w:r w:rsidRPr="007048AC">
              <w:rPr>
                <w:b/>
              </w:rPr>
              <w:lastRenderedPageBreak/>
              <w:t>я работа № 4</w:t>
            </w:r>
            <w:r w:rsidRPr="007048AC">
              <w:t xml:space="preserve">: «Наш дом». 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048AC">
              <w:lastRenderedPageBreak/>
              <w:t>к</w:t>
            </w:r>
            <w:proofErr w:type="gramEnd"/>
            <w:r w:rsidRPr="007048AC">
              <w:t xml:space="preserve">омбинированный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Научатся работать с циркулем, вырезать круги </w:t>
            </w:r>
            <w:r w:rsidRPr="007048AC">
              <w:lastRenderedPageBreak/>
              <w:t>при помощи циркуля, соблюдать правила безопасности при работе с циркулем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lastRenderedPageBreak/>
              <w:t>Регулятивные:</w:t>
            </w:r>
            <w:r w:rsidRPr="007048AC">
              <w:t xml:space="preserve"> Принимать и удерживать учебную задачу.                            </w:t>
            </w:r>
            <w:r w:rsidRPr="007048AC">
              <w:lastRenderedPageBreak/>
              <w:t xml:space="preserve">Учитывать выделенные учителем ориентиры действия.                                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Применять правила и пользоваться инструкциями. Осуществлять информационный, практический поиск и открытие нового знания. Оценивать по заданным критериям.</w:t>
            </w:r>
          </w:p>
          <w:p w:rsidR="00C11D96" w:rsidRPr="007048AC" w:rsidRDefault="00C11D96" w:rsidP="007048AC">
            <w:r w:rsidRPr="007048AC">
              <w:rPr>
                <w:b/>
              </w:rPr>
              <w:t>Коммуникативные:</w:t>
            </w:r>
            <w:r w:rsidRPr="007048AC">
              <w:t xml:space="preserve"> Контролировать действия партнёра; адекватно использовать речевые средства для решения коммуникативных задач.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 xml:space="preserve">Чувство сопричастности и гордости за свою Родину, </w:t>
            </w:r>
            <w:r w:rsidRPr="007048AC">
              <w:lastRenderedPageBreak/>
              <w:t>народ, историю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lastRenderedPageBreak/>
              <w:t xml:space="preserve">Осуществлять </w:t>
            </w:r>
            <w:r w:rsidRPr="007048AC">
              <w:t xml:space="preserve">поиск информации и </w:t>
            </w:r>
            <w:r w:rsidRPr="007048AC">
              <w:rPr>
                <w:b/>
                <w:bCs/>
              </w:rPr>
              <w:t xml:space="preserve">сравнивать </w:t>
            </w:r>
            <w:r w:rsidRPr="007048AC">
              <w:lastRenderedPageBreak/>
              <w:t>традиции убранства жилищ, поверья и правила приёма гостей у разных народов России.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правила работы с циркулем. </w:t>
            </w:r>
            <w:r w:rsidRPr="007048AC">
              <w:rPr>
                <w:b/>
                <w:bCs/>
              </w:rPr>
              <w:t xml:space="preserve">Использовать </w:t>
            </w:r>
            <w:r w:rsidRPr="007048AC">
              <w:t xml:space="preserve">циркуль для выполнения разметки деталей изделия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Соблюдать </w:t>
            </w:r>
            <w:r w:rsidRPr="007048AC">
              <w:t xml:space="preserve">правила </w:t>
            </w:r>
            <w:proofErr w:type="gramStart"/>
            <w:r w:rsidRPr="007048AC">
              <w:t>безопасной</w:t>
            </w:r>
            <w:proofErr w:type="gramEnd"/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t xml:space="preserve">работы циркулем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Вырезать </w:t>
            </w:r>
            <w:r w:rsidRPr="007048AC">
              <w:t>круги при помощи ножниц.</w:t>
            </w:r>
          </w:p>
          <w:p w:rsidR="00C11D96" w:rsidRPr="007048AC" w:rsidRDefault="00C11D96" w:rsidP="007048AC">
            <w:pPr>
              <w:shd w:val="clear" w:color="auto" w:fill="FFFFFF"/>
              <w:ind w:left="5"/>
            </w:pPr>
            <w:r w:rsidRPr="007048AC">
              <w:rPr>
                <w:b/>
                <w:bCs/>
              </w:rPr>
              <w:t xml:space="preserve">Применять </w:t>
            </w:r>
            <w:r w:rsidRPr="007048AC">
              <w:t xml:space="preserve">при изготовлении помпона умения работать с нитками (наматывать, завязывать, разрезать). </w:t>
            </w:r>
          </w:p>
          <w:p w:rsidR="00C11D96" w:rsidRPr="007048AC" w:rsidRDefault="00C11D96" w:rsidP="007048AC">
            <w:pPr>
              <w:shd w:val="clear" w:color="auto" w:fill="FFFFFF"/>
              <w:ind w:left="5"/>
            </w:pPr>
            <w:r w:rsidRPr="007048AC">
              <w:rPr>
                <w:b/>
                <w:bCs/>
              </w:rPr>
              <w:t xml:space="preserve">Оформлять </w:t>
            </w:r>
            <w:r w:rsidRPr="007048AC">
              <w:t xml:space="preserve">изделия по собственному замыслу </w:t>
            </w:r>
            <w:r w:rsidRPr="007048AC">
              <w:lastRenderedPageBreak/>
              <w:t xml:space="preserve">(цветовое решение, </w:t>
            </w:r>
            <w:r w:rsidRPr="007048AC">
              <w:rPr>
                <w:i/>
              </w:rPr>
              <w:t>учёт национальных традиций</w:t>
            </w:r>
            <w:r w:rsidRPr="007048AC">
              <w:t xml:space="preserve">). </w:t>
            </w:r>
          </w:p>
          <w:p w:rsidR="00C11D96" w:rsidRPr="007048AC" w:rsidRDefault="00C11D96" w:rsidP="007048AC">
            <w:pPr>
              <w:jc w:val="both"/>
              <w:rPr>
                <w:b/>
              </w:rPr>
            </w:pPr>
            <w:r w:rsidRPr="007048AC">
              <w:rPr>
                <w:b/>
                <w:bCs/>
              </w:rPr>
              <w:t>Выполнять</w:t>
            </w:r>
            <w:r w:rsidRPr="007048AC">
              <w:t xml:space="preserve"> самостоятельно разметку и раскрой детали для отделки изделия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18</w:t>
            </w:r>
          </w:p>
        </w:tc>
        <w:tc>
          <w:tcPr>
            <w:tcW w:w="1780" w:type="dxa"/>
            <w:gridSpan w:val="2"/>
          </w:tcPr>
          <w:p w:rsidR="009A4724" w:rsidRDefault="009A4724" w:rsidP="009A4724">
            <w:pPr>
              <w:jc w:val="both"/>
            </w:pPr>
            <w:r w:rsidRPr="009A4724">
              <w:rPr>
                <w:b/>
              </w:rPr>
              <w:t>Проект:</w:t>
            </w:r>
            <w:r>
              <w:t xml:space="preserve"> убранство избы</w:t>
            </w:r>
            <w:r w:rsidR="00C11D96" w:rsidRPr="007048AC">
              <w:t>.</w:t>
            </w:r>
          </w:p>
          <w:p w:rsidR="00C11D96" w:rsidRPr="007048AC" w:rsidRDefault="00C11D96" w:rsidP="009A4724">
            <w:pPr>
              <w:jc w:val="both"/>
            </w:pPr>
            <w:r w:rsidRPr="007048AC">
              <w:rPr>
                <w:i/>
              </w:rPr>
              <w:t>Изделие: «Русская печь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урок изучения нового материала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 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выполнять сюжетно – декоративную композицию по мотивам русской народной сказки из пластичных материалов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Воспринимать на слух и понимать сообщения информационного характера.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Осуществлять анализ объектов с выделением существенных и несущественных признаков;  строить рассуждения в форме связи простых суждений об объекте, его строении, свойствах и связях.</w:t>
            </w:r>
          </w:p>
          <w:p w:rsidR="00C11D96" w:rsidRPr="007048AC" w:rsidRDefault="00C11D96" w:rsidP="007048AC">
            <w:r w:rsidRPr="007048AC">
              <w:rPr>
                <w:b/>
              </w:rPr>
              <w:t>Коммуникативные:</w:t>
            </w:r>
            <w:r w:rsidRPr="007048AC">
              <w:t xml:space="preserve"> Строить понятные для партнёра </w:t>
            </w:r>
            <w:r w:rsidRPr="007048AC">
              <w:lastRenderedPageBreak/>
              <w:t>высказывания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r w:rsidRPr="007048AC"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проектную деятельность с помощью учителя: </w:t>
            </w:r>
            <w:r w:rsidRPr="007048AC">
              <w:rPr>
                <w:b/>
                <w:bCs/>
              </w:rPr>
              <w:t>анализировать</w:t>
            </w:r>
            <w:r w:rsidRPr="007048AC">
              <w:t xml:space="preserve"> </w:t>
            </w:r>
            <w:r w:rsidRPr="007048AC">
              <w:rPr>
                <w:spacing w:val="-2"/>
              </w:rPr>
              <w:t xml:space="preserve">изделие, </w:t>
            </w:r>
            <w:r w:rsidRPr="007048AC">
              <w:rPr>
                <w:b/>
                <w:bCs/>
                <w:spacing w:val="-2"/>
              </w:rPr>
              <w:t xml:space="preserve">планировать </w:t>
            </w:r>
            <w:r w:rsidRPr="007048AC">
              <w:rPr>
                <w:spacing w:val="-2"/>
              </w:rPr>
              <w:t xml:space="preserve">его изготовление, </w:t>
            </w:r>
            <w:r w:rsidRPr="007048AC">
              <w:rPr>
                <w:b/>
                <w:bCs/>
                <w:spacing w:val="-2"/>
              </w:rPr>
              <w:t xml:space="preserve">оценивать </w:t>
            </w:r>
            <w:r w:rsidRPr="007048AC">
              <w:rPr>
                <w:spacing w:val="-2"/>
              </w:rPr>
              <w:t>промежуточные этапы,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осуществлять </w:t>
            </w:r>
            <w:r w:rsidRPr="007048AC">
              <w:t xml:space="preserve">коррекцию и </w:t>
            </w:r>
            <w:r w:rsidRPr="007048AC">
              <w:rPr>
                <w:b/>
                <w:bCs/>
              </w:rPr>
              <w:t xml:space="preserve">оценивать </w:t>
            </w:r>
            <w:r w:rsidRPr="007048AC">
              <w:t xml:space="preserve">качество изготовления изделия, </w:t>
            </w:r>
            <w:r w:rsidRPr="007048AC">
              <w:rPr>
                <w:b/>
                <w:bCs/>
              </w:rPr>
              <w:t xml:space="preserve">презентовать </w:t>
            </w:r>
            <w:r w:rsidRPr="007048AC">
              <w:t xml:space="preserve">композицию по специальной схеме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Анализировать </w:t>
            </w:r>
            <w:r w:rsidRPr="007048AC">
              <w:lastRenderedPageBreak/>
              <w:t xml:space="preserve">иллюстрацию учебника и </w:t>
            </w:r>
            <w:r w:rsidRPr="007048AC">
              <w:rPr>
                <w:b/>
                <w:bCs/>
              </w:rPr>
              <w:t xml:space="preserve">выделять </w:t>
            </w:r>
            <w:r w:rsidRPr="007048AC">
              <w:t>основные элементы убранства избы,</w:t>
            </w:r>
          </w:p>
          <w:p w:rsidR="00C11D96" w:rsidRPr="007048AC" w:rsidRDefault="00C11D96" w:rsidP="007048AC">
            <w:pPr>
              <w:shd w:val="clear" w:color="auto" w:fill="FFFFFF"/>
              <w:ind w:left="34"/>
            </w:pPr>
            <w:r w:rsidRPr="007048AC">
              <w:rPr>
                <w:b/>
                <w:bCs/>
                <w:spacing w:val="-1"/>
              </w:rPr>
              <w:t xml:space="preserve">сравнивать </w:t>
            </w:r>
            <w:r w:rsidRPr="007048AC">
              <w:rPr>
                <w:spacing w:val="-1"/>
              </w:rPr>
              <w:t>убранство русской избы с убранством традиционного для дан</w:t>
            </w:r>
            <w:r w:rsidRPr="007048AC">
              <w:t xml:space="preserve">ного региона жилища. </w:t>
            </w:r>
            <w:r w:rsidRPr="007048AC">
              <w:rPr>
                <w:b/>
                <w:bCs/>
              </w:rPr>
              <w:t xml:space="preserve">Составлять </w:t>
            </w:r>
            <w:r w:rsidRPr="007048AC">
              <w:t>рассказ об устройстве печи, печной</w:t>
            </w:r>
          </w:p>
          <w:p w:rsidR="00C11D96" w:rsidRPr="007048AC" w:rsidRDefault="00C11D96" w:rsidP="007048AC">
            <w:pPr>
              <w:shd w:val="clear" w:color="auto" w:fill="FFFFFF"/>
              <w:ind w:left="38"/>
              <w:rPr>
                <w:spacing w:val="-1"/>
              </w:rPr>
            </w:pPr>
            <w:r w:rsidRPr="007048AC"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7048AC">
              <w:rPr>
                <w:spacing w:val="-1"/>
              </w:rPr>
              <w:t xml:space="preserve">блюдениям). </w:t>
            </w:r>
          </w:p>
          <w:p w:rsidR="00C11D96" w:rsidRPr="007048AC" w:rsidRDefault="00C11D96" w:rsidP="007048AC">
            <w:pPr>
              <w:shd w:val="clear" w:color="auto" w:fill="FFFFFF"/>
              <w:ind w:left="38"/>
            </w:pPr>
            <w:r w:rsidRPr="007048AC">
              <w:rPr>
                <w:b/>
                <w:bCs/>
                <w:spacing w:val="-1"/>
              </w:rPr>
              <w:t xml:space="preserve">Анализировать </w:t>
            </w:r>
            <w:r w:rsidRPr="007048AC">
              <w:rPr>
                <w:spacing w:val="-1"/>
              </w:rPr>
              <w:t>конструкцию изделия по иллюстрации учеб</w:t>
            </w:r>
            <w:r w:rsidRPr="007048AC">
              <w:t xml:space="preserve">ника, </w:t>
            </w:r>
            <w:r w:rsidRPr="007048AC">
              <w:rPr>
                <w:b/>
                <w:bCs/>
              </w:rPr>
              <w:lastRenderedPageBreak/>
              <w:t xml:space="preserve">выделять </w:t>
            </w:r>
            <w:r w:rsidRPr="007048AC">
              <w:t xml:space="preserve">детали, </w:t>
            </w:r>
            <w:r w:rsidRPr="007048AC">
              <w:rPr>
                <w:b/>
                <w:bCs/>
              </w:rPr>
              <w:t xml:space="preserve">определять </w:t>
            </w:r>
            <w:r w:rsidRPr="007048AC">
              <w:t xml:space="preserve">инструменты, необходимые для выполнения работы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Составлять </w:t>
            </w:r>
            <w:r w:rsidRPr="007048AC">
              <w:t>самостоятельно план выполнения работы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  <w:bCs/>
              </w:rPr>
              <w:t xml:space="preserve">Использовать </w:t>
            </w:r>
            <w:r w:rsidRPr="007048AC">
              <w:t xml:space="preserve">умения работать с пластилином, </w:t>
            </w:r>
            <w:r w:rsidRPr="007048AC">
              <w:rPr>
                <w:b/>
                <w:bCs/>
              </w:rPr>
              <w:t xml:space="preserve">организовывать </w:t>
            </w:r>
            <w:r w:rsidRPr="007048AC">
              <w:t xml:space="preserve">рабочее </w:t>
            </w:r>
            <w:r w:rsidRPr="007048AC">
              <w:rPr>
                <w:spacing w:val="-1"/>
              </w:rPr>
              <w:t xml:space="preserve">место. </w:t>
            </w:r>
            <w:r w:rsidRPr="007048AC">
              <w:rPr>
                <w:b/>
                <w:bCs/>
                <w:spacing w:val="-1"/>
              </w:rPr>
              <w:t xml:space="preserve">Оформлять </w:t>
            </w:r>
            <w:r w:rsidRPr="007048AC">
              <w:rPr>
                <w:spacing w:val="-1"/>
              </w:rPr>
              <w:t>изделие по собственному замыслу. (Возможно изготов</w:t>
            </w:r>
            <w:r w:rsidRPr="007048AC">
              <w:t>ление модели печи, традиционной для данного региона)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19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9A4724">
            <w:pPr>
              <w:jc w:val="both"/>
            </w:pPr>
            <w:r w:rsidRPr="007048AC">
              <w:t xml:space="preserve">В доме. </w:t>
            </w:r>
            <w:r w:rsidR="009A4724">
              <w:t xml:space="preserve"> </w:t>
            </w:r>
            <w:r w:rsidRPr="007048AC">
              <w:t xml:space="preserve"> </w:t>
            </w:r>
            <w:r w:rsidRPr="007048AC">
              <w:rPr>
                <w:i/>
              </w:rPr>
              <w:t>Изделие: «Коврик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урок изучения нового материала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Научатся выполнять разметку  деталей по линейке, раскрой деталей ножницами, выполнять разные виды </w:t>
            </w:r>
            <w:r w:rsidRPr="007048AC">
              <w:lastRenderedPageBreak/>
              <w:t>переплетения бумаги, создавать узор по своему замыслу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lastRenderedPageBreak/>
              <w:t>Регулятивные:</w:t>
            </w:r>
            <w:r w:rsidRPr="007048AC">
              <w:t xml:space="preserve"> Преобразовывать </w:t>
            </w:r>
          </w:p>
          <w:p w:rsidR="00C11D96" w:rsidRPr="007048AC" w:rsidRDefault="00C11D96" w:rsidP="007048AC">
            <w:r w:rsidRPr="007048AC">
              <w:t>изделие: создавать образ в соответствии с замыслом и реализовывать его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 xml:space="preserve">Коммуникативные: </w:t>
            </w:r>
            <w:r w:rsidRPr="007048AC">
              <w:t xml:space="preserve"> Ставить </w:t>
            </w:r>
            <w:r w:rsidRPr="007048AC">
              <w:lastRenderedPageBreak/>
              <w:t>вопросы, обращаться за помощью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r w:rsidRPr="007048AC"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  <w:ind w:left="62"/>
            </w:pPr>
            <w:r w:rsidRPr="007048AC">
              <w:rPr>
                <w:b/>
                <w:bCs/>
              </w:rPr>
              <w:t xml:space="preserve">Наблюдать, анализировать </w:t>
            </w:r>
            <w:r w:rsidRPr="007048AC">
              <w:t xml:space="preserve">структуру ткани, </w:t>
            </w:r>
            <w:r w:rsidRPr="007048AC">
              <w:rPr>
                <w:b/>
                <w:bCs/>
              </w:rPr>
              <w:t xml:space="preserve">находить </w:t>
            </w:r>
            <w:r w:rsidRPr="007048AC">
              <w:t xml:space="preserve">уток и основу ткани, </w:t>
            </w:r>
            <w:r w:rsidRPr="007048AC">
              <w:rPr>
                <w:b/>
                <w:bCs/>
              </w:rPr>
              <w:t xml:space="preserve">определять </w:t>
            </w:r>
            <w:r w:rsidRPr="007048AC">
              <w:t xml:space="preserve">виды и способы переплетений. </w:t>
            </w:r>
            <w:r w:rsidRPr="007048AC">
              <w:rPr>
                <w:b/>
                <w:bCs/>
              </w:rPr>
              <w:t xml:space="preserve">Осваивать </w:t>
            </w:r>
            <w:r w:rsidRPr="007048AC">
              <w:lastRenderedPageBreak/>
              <w:t xml:space="preserve">новый вид работы — переплетение полос бумаги. </w:t>
            </w:r>
            <w:r w:rsidRPr="007048AC">
              <w:rPr>
                <w:b/>
                <w:bCs/>
              </w:rPr>
              <w:t xml:space="preserve">Выполнять </w:t>
            </w:r>
            <w:r w:rsidRPr="007048AC">
              <w:t>разметку деталей</w:t>
            </w:r>
          </w:p>
          <w:p w:rsidR="00C11D96" w:rsidRPr="007048AC" w:rsidRDefault="00C11D96" w:rsidP="007048AC">
            <w:pPr>
              <w:shd w:val="clear" w:color="auto" w:fill="FFFFFF"/>
              <w:ind w:left="67"/>
            </w:pPr>
            <w:r w:rsidRPr="007048AC">
              <w:t xml:space="preserve">(основы и полосок) по линейке, раскрой деталей ножницами, </w:t>
            </w:r>
            <w:r w:rsidRPr="007048AC">
              <w:rPr>
                <w:b/>
              </w:rPr>
              <w:t>соблю</w:t>
            </w:r>
            <w:r w:rsidRPr="007048AC">
              <w:rPr>
                <w:b/>
                <w:bCs/>
              </w:rPr>
              <w:t xml:space="preserve">дать </w:t>
            </w:r>
            <w:r w:rsidRPr="007048AC">
              <w:t xml:space="preserve">правила безопасной работы. 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  <w:bCs/>
              </w:rPr>
              <w:t xml:space="preserve">Выполнять </w:t>
            </w:r>
            <w:r w:rsidRPr="007048AC">
              <w:t xml:space="preserve">разные виды переплетения бумаги, </w:t>
            </w:r>
            <w:r w:rsidRPr="007048AC">
              <w:rPr>
                <w:b/>
                <w:bCs/>
              </w:rPr>
              <w:t xml:space="preserve">создавать </w:t>
            </w:r>
            <w:r w:rsidRPr="007048AC">
              <w:t>узор по своему замыслу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20</w:t>
            </w:r>
          </w:p>
        </w:tc>
        <w:tc>
          <w:tcPr>
            <w:tcW w:w="1780" w:type="dxa"/>
            <w:gridSpan w:val="2"/>
          </w:tcPr>
          <w:p w:rsidR="00C11D96" w:rsidRPr="007048AC" w:rsidRDefault="009A4724" w:rsidP="009A4724">
            <w:r>
              <w:t xml:space="preserve">В доме. </w:t>
            </w:r>
            <w:r w:rsidR="00C11D96" w:rsidRPr="007048AC">
              <w:t xml:space="preserve"> </w:t>
            </w:r>
            <w:r w:rsidR="00C11D96" w:rsidRPr="007048AC">
              <w:rPr>
                <w:i/>
              </w:rPr>
              <w:t>Изделие: «Стол и скамья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комбинированный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 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работать с бумагой, ножницами, самостоятельно составлять композицию и  презентовать её, использовать фольклорные произведения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Планировать своё действие в соответствии с поставленной задачей и условиями её реализации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="007048AC">
              <w:rPr>
                <w:b/>
              </w:rPr>
              <w:t xml:space="preserve"> </w:t>
            </w:r>
            <w:r w:rsidRPr="007048AC">
              <w:t xml:space="preserve">Осуществлять поиск необходимой информации в </w:t>
            </w:r>
            <w:r w:rsidRPr="007048AC">
              <w:lastRenderedPageBreak/>
              <w:t>дополнительной литературе и иллюстрациях; строить рассуждения в форме связи простых суждений об объекте, его строении, свойствах и связях.</w:t>
            </w:r>
          </w:p>
          <w:p w:rsidR="00C11D96" w:rsidRPr="007048AC" w:rsidRDefault="00C11D96" w:rsidP="007048AC">
            <w:r w:rsidRPr="007048AC">
              <w:rPr>
                <w:b/>
              </w:rPr>
              <w:t>Коммуникативные:</w:t>
            </w:r>
            <w:r w:rsidRPr="007048AC">
              <w:t xml:space="preserve"> Задавать вопросы, обращаться за помощью, формулировать свои затруднения.   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  <w:ind w:left="82"/>
            </w:pPr>
            <w:r w:rsidRPr="007048AC">
              <w:rPr>
                <w:b/>
                <w:bCs/>
              </w:rPr>
              <w:t xml:space="preserve">Осуществлять </w:t>
            </w:r>
            <w:r w:rsidRPr="007048AC">
              <w:t xml:space="preserve">поиск информации о традиционной для русской избы мебели и </w:t>
            </w:r>
            <w:r w:rsidRPr="007048AC">
              <w:rPr>
                <w:b/>
                <w:bCs/>
              </w:rPr>
              <w:t xml:space="preserve">сравнивать </w:t>
            </w:r>
            <w:r w:rsidRPr="007048AC">
              <w:t>её с традиционной мебелью жилища региона</w:t>
            </w:r>
          </w:p>
          <w:p w:rsidR="00C11D96" w:rsidRPr="007048AC" w:rsidRDefault="00C11D96" w:rsidP="007048AC">
            <w:pPr>
              <w:shd w:val="clear" w:color="auto" w:fill="FFFFFF"/>
              <w:ind w:left="91"/>
            </w:pPr>
            <w:r w:rsidRPr="007048AC">
              <w:t xml:space="preserve">проживания. </w:t>
            </w:r>
          </w:p>
          <w:p w:rsidR="00C11D96" w:rsidRPr="007048AC" w:rsidRDefault="00C11D96" w:rsidP="007048AC">
            <w:pPr>
              <w:shd w:val="clear" w:color="auto" w:fill="FFFFFF"/>
              <w:ind w:left="91"/>
            </w:pPr>
            <w:r w:rsidRPr="007048AC">
              <w:rPr>
                <w:b/>
                <w:bCs/>
              </w:rPr>
              <w:t xml:space="preserve">Анализировать </w:t>
            </w:r>
            <w:r w:rsidRPr="007048AC">
              <w:lastRenderedPageBreak/>
              <w:t xml:space="preserve">конструкции стола и скамейки, </w:t>
            </w:r>
            <w:r w:rsidRPr="007048AC">
              <w:rPr>
                <w:b/>
                <w:bCs/>
              </w:rPr>
              <w:t xml:space="preserve">определять </w:t>
            </w:r>
            <w:r w:rsidRPr="007048AC">
              <w:t xml:space="preserve">детали, необходимые для их изготовления. </w:t>
            </w:r>
          </w:p>
          <w:p w:rsidR="00C11D96" w:rsidRPr="007048AC" w:rsidRDefault="00C11D96" w:rsidP="007048AC">
            <w:pPr>
              <w:shd w:val="clear" w:color="auto" w:fill="FFFFFF"/>
              <w:ind w:left="91"/>
            </w:pPr>
            <w:r w:rsidRPr="007048AC">
              <w:rPr>
                <w:b/>
                <w:bCs/>
              </w:rPr>
              <w:t xml:space="preserve">Соблюдать </w:t>
            </w:r>
            <w:r w:rsidRPr="007048AC">
              <w:t>последовательность технологических операций при конструировании.</w:t>
            </w:r>
          </w:p>
          <w:p w:rsidR="00C11D96" w:rsidRPr="007048AC" w:rsidRDefault="00C11D96" w:rsidP="007048AC">
            <w:pPr>
              <w:shd w:val="clear" w:color="auto" w:fill="FFFFFF"/>
              <w:ind w:left="96"/>
            </w:pPr>
            <w:r w:rsidRPr="007048AC">
              <w:rPr>
                <w:b/>
                <w:bCs/>
              </w:rPr>
              <w:t xml:space="preserve">Использовать </w:t>
            </w:r>
            <w:r w:rsidRPr="007048AC">
              <w:t xml:space="preserve">умения работать с бумагой,  ножницами. Самостоятельно </w:t>
            </w:r>
            <w:r w:rsidRPr="007048AC">
              <w:rPr>
                <w:b/>
                <w:bCs/>
              </w:rPr>
              <w:t xml:space="preserve">составлять </w:t>
            </w:r>
            <w:r w:rsidRPr="007048AC">
              <w:t xml:space="preserve">композицию и </w:t>
            </w:r>
            <w:r w:rsidRPr="007048AC">
              <w:rPr>
                <w:b/>
                <w:bCs/>
              </w:rPr>
              <w:t xml:space="preserve">презентовать </w:t>
            </w:r>
            <w:r w:rsidRPr="007048AC">
              <w:t xml:space="preserve">её, использовать в  презентации   фольклорные  произведения.  Самостоятельно </w:t>
            </w:r>
            <w:r w:rsidRPr="007048AC">
              <w:rPr>
                <w:b/>
                <w:bCs/>
              </w:rPr>
              <w:t xml:space="preserve">организовывать </w:t>
            </w:r>
            <w:r w:rsidRPr="007048AC">
              <w:t xml:space="preserve">свою деятельность. 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  <w:bCs/>
              </w:rPr>
              <w:t xml:space="preserve">Овладевать </w:t>
            </w:r>
            <w:r w:rsidRPr="007048AC">
              <w:t xml:space="preserve">способами экономного и </w:t>
            </w:r>
            <w:r w:rsidRPr="007048AC">
              <w:lastRenderedPageBreak/>
              <w:t xml:space="preserve">рационального расходования материалов. </w:t>
            </w:r>
            <w:r w:rsidRPr="007048AC">
              <w:rPr>
                <w:b/>
              </w:rPr>
              <w:t>Соблюдать</w:t>
            </w:r>
            <w:r w:rsidRPr="007048AC">
              <w:t xml:space="preserve"> технологию изготовления изделий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21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9A4724">
            <w:pPr>
              <w:jc w:val="both"/>
            </w:pPr>
            <w:r w:rsidRPr="007048AC">
              <w:t xml:space="preserve">Народный костюм. </w:t>
            </w:r>
            <w:r w:rsidR="009A4724">
              <w:t xml:space="preserve"> </w:t>
            </w:r>
            <w:r w:rsidRPr="007048AC">
              <w:t xml:space="preserve"> </w:t>
            </w:r>
            <w:r w:rsidRPr="007048AC">
              <w:rPr>
                <w:i/>
              </w:rPr>
              <w:t>Изделие:  «Русская красавица».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урок изучения нового материала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 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Научатся </w:t>
            </w:r>
            <w:r w:rsidRPr="007048AC">
              <w:rPr>
                <w:bCs/>
              </w:rPr>
              <w:t>применять</w:t>
            </w:r>
            <w:r w:rsidRPr="007048AC">
              <w:rPr>
                <w:b/>
                <w:bCs/>
              </w:rPr>
              <w:t xml:space="preserve"> </w:t>
            </w:r>
            <w:r w:rsidRPr="007048AC">
              <w:t>прием плетения косички в три нити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Планировать своё действие в соответствии с поставленной задачей и условиями её реализации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="007048AC">
              <w:rPr>
                <w:b/>
              </w:rPr>
              <w:t xml:space="preserve"> </w:t>
            </w:r>
            <w:r w:rsidRPr="007048AC">
              <w:t>Осуществлять поиск необходимой информации в дополнительной литературе и иллюстрациях; строить рассуждения в форме связи простых суждений об объекте, его строении, свойствах и связях.</w:t>
            </w:r>
          </w:p>
          <w:p w:rsidR="00C11D96" w:rsidRPr="007048AC" w:rsidRDefault="00C11D96" w:rsidP="007048AC">
            <w:r w:rsidRPr="007048AC">
              <w:rPr>
                <w:b/>
              </w:rPr>
              <w:t>Коммуникативные:</w:t>
            </w:r>
            <w:r w:rsidRPr="007048AC">
              <w:t xml:space="preserve"> Задавать вопросы, обращаться за </w:t>
            </w:r>
            <w:r w:rsidRPr="007048AC">
              <w:lastRenderedPageBreak/>
              <w:t xml:space="preserve">помощью, формулировать свои затруднения.   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Чувство сопричастности и гордости за свою Родину, народ, историю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  <w:ind w:left="115"/>
            </w:pPr>
            <w:r w:rsidRPr="007048AC">
              <w:rPr>
                <w:b/>
                <w:bCs/>
              </w:rPr>
              <w:t xml:space="preserve">Искать   </w:t>
            </w:r>
            <w:r w:rsidRPr="007048AC">
              <w:t xml:space="preserve">и  </w:t>
            </w:r>
            <w:r w:rsidRPr="007048AC">
              <w:rPr>
                <w:b/>
                <w:bCs/>
              </w:rPr>
              <w:t xml:space="preserve">отбирать  </w:t>
            </w:r>
            <w:r w:rsidRPr="007048AC"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C11D96" w:rsidRPr="007048AC" w:rsidRDefault="00C11D96" w:rsidP="007048AC">
            <w:pPr>
              <w:shd w:val="clear" w:color="auto" w:fill="FFFFFF"/>
              <w:ind w:left="106"/>
            </w:pPr>
            <w:r w:rsidRPr="007048AC">
              <w:rPr>
                <w:b/>
                <w:bCs/>
              </w:rPr>
              <w:t xml:space="preserve">Сравнивать   </w:t>
            </w:r>
            <w:r w:rsidRPr="007048AC">
              <w:t xml:space="preserve">и  </w:t>
            </w:r>
            <w:r w:rsidRPr="007048AC">
              <w:rPr>
                <w:b/>
                <w:bCs/>
              </w:rPr>
              <w:t xml:space="preserve">находить  </w:t>
            </w:r>
            <w:r w:rsidRPr="007048AC">
              <w:t xml:space="preserve">общее   и   различие </w:t>
            </w:r>
            <w:proofErr w:type="gramStart"/>
            <w:r w:rsidRPr="007048AC">
              <w:t>в</w:t>
            </w:r>
            <w:proofErr w:type="gramEnd"/>
          </w:p>
          <w:p w:rsidR="00C11D96" w:rsidRPr="007048AC" w:rsidRDefault="00C11D96" w:rsidP="007048AC">
            <w:pPr>
              <w:shd w:val="clear" w:color="auto" w:fill="FFFFFF"/>
              <w:ind w:left="115"/>
            </w:pPr>
            <w:r w:rsidRPr="007048AC">
              <w:t xml:space="preserve">национальных  </w:t>
            </w:r>
            <w:proofErr w:type="gramStart"/>
            <w:r w:rsidRPr="007048AC">
              <w:t>костюмах</w:t>
            </w:r>
            <w:proofErr w:type="gramEnd"/>
            <w:r w:rsidRPr="007048AC">
              <w:t xml:space="preserve">.   </w:t>
            </w:r>
            <w:r w:rsidRPr="007048AC">
              <w:rPr>
                <w:b/>
              </w:rPr>
              <w:t xml:space="preserve">Исследовать  </w:t>
            </w:r>
            <w:r w:rsidRPr="007048AC">
              <w:t xml:space="preserve"> особенности   национального костюма    региона    проживания    и    соотносить    их    с  природными условиями региона </w:t>
            </w:r>
            <w:r w:rsidRPr="007048AC">
              <w:lastRenderedPageBreak/>
              <w:t xml:space="preserve">(материалы изготовления, цвет, узор).     </w:t>
            </w:r>
            <w:r w:rsidRPr="007048AC">
              <w:rPr>
                <w:b/>
                <w:bCs/>
              </w:rPr>
              <w:t>Исследо</w:t>
            </w:r>
            <w:r w:rsidRPr="007048AC">
              <w:rPr>
                <w:b/>
              </w:rPr>
              <w:t>вать</w:t>
            </w:r>
            <w:r w:rsidRPr="007048AC">
              <w:t xml:space="preserve">   виды,   свойства   и   состав   тканей.    </w:t>
            </w:r>
          </w:p>
          <w:p w:rsidR="00C11D96" w:rsidRPr="007048AC" w:rsidRDefault="00C11D96" w:rsidP="007048AC">
            <w:pPr>
              <w:shd w:val="clear" w:color="auto" w:fill="FFFFFF"/>
              <w:ind w:left="115"/>
            </w:pPr>
            <w:r w:rsidRPr="007048AC">
              <w:rPr>
                <w:b/>
                <w:bCs/>
              </w:rPr>
              <w:t>Определять</w:t>
            </w:r>
            <w:r w:rsidRPr="007048AC">
              <w:t xml:space="preserve"> по  внешним</w:t>
            </w:r>
          </w:p>
          <w:p w:rsidR="00C11D96" w:rsidRPr="007048AC" w:rsidRDefault="00C11D96" w:rsidP="00704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</w:pPr>
            <w:r w:rsidRPr="007048AC">
              <w:t xml:space="preserve">признакам вид </w:t>
            </w:r>
            <w:r w:rsidRPr="007048AC">
              <w:rPr>
                <w:spacing w:val="24"/>
              </w:rPr>
              <w:t>тканей</w:t>
            </w:r>
            <w:r w:rsidRPr="007048AC">
              <w:t xml:space="preserve"> из натуральных   волокон.</w:t>
            </w:r>
          </w:p>
          <w:p w:rsidR="00C11D96" w:rsidRPr="007048AC" w:rsidRDefault="00C11D96" w:rsidP="007048AC">
            <w:pPr>
              <w:shd w:val="clear" w:color="auto" w:fill="FFFFFF"/>
              <w:ind w:left="29"/>
            </w:pPr>
            <w:r w:rsidRPr="007048AC">
              <w:t xml:space="preserve"> </w:t>
            </w:r>
            <w:r w:rsidRPr="007048AC">
              <w:rPr>
                <w:b/>
                <w:bCs/>
              </w:rPr>
              <w:t xml:space="preserve">Анализировать </w:t>
            </w:r>
            <w:r w:rsidRPr="007048AC">
              <w:t>детали праздничного женского (девичьего) головного убора и причёски.</w:t>
            </w:r>
          </w:p>
          <w:p w:rsidR="00C11D96" w:rsidRPr="007048AC" w:rsidRDefault="00C11D96" w:rsidP="007048AC">
            <w:pPr>
              <w:shd w:val="clear" w:color="auto" w:fill="FFFFFF"/>
              <w:ind w:left="38"/>
            </w:pPr>
            <w:r w:rsidRPr="007048AC">
              <w:rPr>
                <w:b/>
                <w:bCs/>
              </w:rPr>
              <w:t xml:space="preserve">Выполнять </w:t>
            </w:r>
            <w:r w:rsidRPr="007048AC">
              <w:t xml:space="preserve">аппликацию на основе материала учебника с учётом национальных традиций. </w:t>
            </w: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приемы плетения косички в три нити. </w:t>
            </w:r>
            <w:r w:rsidRPr="007048AC">
              <w:rPr>
                <w:b/>
                <w:bCs/>
              </w:rPr>
              <w:t xml:space="preserve">Использовать </w:t>
            </w:r>
            <w:r w:rsidRPr="007048AC">
              <w:t xml:space="preserve">приёмы работы с </w:t>
            </w:r>
            <w:r w:rsidRPr="007048AC">
              <w:lastRenderedPageBreak/>
              <w:t xml:space="preserve">бумагой, раскроя деталей </w:t>
            </w:r>
            <w:proofErr w:type="gramStart"/>
            <w:r w:rsidRPr="007048AC">
              <w:t>при</w:t>
            </w:r>
            <w:proofErr w:type="gramEnd"/>
          </w:p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t xml:space="preserve">помощи ножниц и </w:t>
            </w:r>
            <w:r w:rsidRPr="007048AC">
              <w:rPr>
                <w:b/>
                <w:bCs/>
              </w:rPr>
              <w:t xml:space="preserve">применять </w:t>
            </w:r>
            <w:r w:rsidRPr="007048AC">
              <w:t xml:space="preserve">правила безопасной работы с ними. 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  <w:bCs/>
              </w:rPr>
              <w:t xml:space="preserve">Изготавливать </w:t>
            </w:r>
            <w:r w:rsidRPr="007048AC"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7048AC">
              <w:rPr>
                <w:b/>
                <w:bCs/>
              </w:rPr>
              <w:t xml:space="preserve">определив </w:t>
            </w:r>
            <w:r w:rsidRPr="007048AC">
              <w:t>материалы для его изготовления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22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9A4724">
            <w:pPr>
              <w:jc w:val="both"/>
            </w:pPr>
            <w:r w:rsidRPr="007048AC">
              <w:t xml:space="preserve">Народный костюм. </w:t>
            </w:r>
            <w:r w:rsidR="009A4724">
              <w:t xml:space="preserve"> </w:t>
            </w:r>
            <w:r w:rsidRPr="007048AC">
              <w:t xml:space="preserve"> </w:t>
            </w:r>
            <w:r w:rsidRPr="007048AC">
              <w:rPr>
                <w:i/>
              </w:rPr>
              <w:t>Изделие: «Костюмы Ани и Вани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комбинированный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моделировать  женский и мужской  народный костюм, передавать выразительность силуэта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Учитывать выделенные учителем ориентиры действия.   Ставить учебную задачу на основе  соотнесения того, что уже известно и усвоено учащимися, и того</w:t>
            </w:r>
            <w:proofErr w:type="gramStart"/>
            <w:r w:rsidRPr="007048AC">
              <w:t xml:space="preserve"> ,</w:t>
            </w:r>
            <w:proofErr w:type="gramEnd"/>
            <w:r w:rsidRPr="007048AC">
              <w:t xml:space="preserve"> что ещё неизвестно.                            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</w:t>
            </w:r>
            <w:r w:rsidRPr="007048AC">
              <w:lastRenderedPageBreak/>
              <w:t xml:space="preserve">Применять правила и пользоваться инструкциями;  выбирать наиболее эффективные способы решения задач.                     </w:t>
            </w:r>
          </w:p>
          <w:p w:rsidR="00C11D96" w:rsidRPr="007048AC" w:rsidRDefault="00C11D96" w:rsidP="007048AC">
            <w:r w:rsidRPr="007048AC">
              <w:rPr>
                <w:b/>
              </w:rPr>
              <w:t>Коммуникативные</w:t>
            </w:r>
            <w:r w:rsidRPr="007048AC">
              <w:t>:  Формулировать собственное мнение, вести устный диалог.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Чувство сопричастности и гордости за свою Родину, народ, историю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  <w:ind w:left="38"/>
            </w:pPr>
            <w:r w:rsidRPr="007048AC">
              <w:rPr>
                <w:b/>
                <w:bCs/>
              </w:rPr>
              <w:t xml:space="preserve">Искать </w:t>
            </w:r>
            <w:r w:rsidRPr="007048AC">
              <w:t xml:space="preserve">и  </w:t>
            </w:r>
            <w:r w:rsidRPr="007048AC">
              <w:rPr>
                <w:b/>
                <w:bCs/>
              </w:rPr>
              <w:t xml:space="preserve">отбирать  </w:t>
            </w:r>
            <w:r w:rsidRPr="007048AC"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C11D96" w:rsidRPr="007048AC" w:rsidRDefault="00C11D96" w:rsidP="007048AC">
            <w:pPr>
              <w:shd w:val="clear" w:color="auto" w:fill="FFFFFF"/>
              <w:ind w:left="38"/>
            </w:pPr>
            <w:r w:rsidRPr="007048AC">
              <w:rPr>
                <w:b/>
                <w:bCs/>
              </w:rPr>
              <w:t xml:space="preserve">Сравнивать </w:t>
            </w:r>
            <w:r w:rsidRPr="007048AC">
              <w:t xml:space="preserve">и </w:t>
            </w:r>
            <w:r w:rsidRPr="007048AC">
              <w:rPr>
                <w:b/>
                <w:bCs/>
              </w:rPr>
              <w:t xml:space="preserve">находить </w:t>
            </w:r>
            <w:r w:rsidRPr="007048AC">
              <w:t xml:space="preserve">общее и различия в женском и </w:t>
            </w:r>
            <w:r w:rsidRPr="007048AC">
              <w:lastRenderedPageBreak/>
              <w:t xml:space="preserve">мужском национальных костюмах. </w:t>
            </w:r>
            <w:r w:rsidRPr="007048AC">
              <w:rPr>
                <w:b/>
                <w:bCs/>
              </w:rPr>
              <w:t xml:space="preserve">Исследовать </w:t>
            </w:r>
            <w:r w:rsidRPr="007048AC">
              <w:t xml:space="preserve">особенности национального  костюма своего  края  и  </w:t>
            </w:r>
            <w:r w:rsidRPr="007048AC">
              <w:rPr>
                <w:b/>
                <w:bCs/>
              </w:rPr>
              <w:t xml:space="preserve">определять  </w:t>
            </w:r>
            <w:r w:rsidRPr="007048AC">
              <w:t xml:space="preserve">его  характерные особенности (цвет, форму, способы украшения и др.). </w:t>
            </w:r>
            <w:r w:rsidRPr="007048AC">
              <w:rPr>
                <w:b/>
                <w:bCs/>
              </w:rPr>
              <w:t>Осваивать</w:t>
            </w:r>
            <w:r w:rsidRPr="007048AC">
              <w:t xml:space="preserve"> правила разметки ткани, </w:t>
            </w:r>
            <w:r w:rsidRPr="007048AC">
              <w:rPr>
                <w:b/>
                <w:bCs/>
              </w:rPr>
              <w:t xml:space="preserve">изготавливать </w:t>
            </w:r>
            <w:r w:rsidRPr="007048AC">
              <w:t xml:space="preserve">выкройки, </w:t>
            </w:r>
            <w:r w:rsidRPr="007048AC">
              <w:rPr>
                <w:b/>
                <w:bCs/>
              </w:rPr>
              <w:t xml:space="preserve">размечать </w:t>
            </w:r>
            <w:r w:rsidRPr="007048AC">
              <w:t xml:space="preserve">ткань с помощью шаблона. </w:t>
            </w:r>
          </w:p>
          <w:p w:rsidR="00C11D96" w:rsidRPr="007048AC" w:rsidRDefault="00C11D96" w:rsidP="007048AC">
            <w:pPr>
              <w:shd w:val="clear" w:color="auto" w:fill="FFFFFF"/>
              <w:ind w:left="38"/>
            </w:pPr>
            <w:r w:rsidRPr="007048AC">
              <w:rPr>
                <w:b/>
                <w:bCs/>
              </w:rPr>
              <w:t xml:space="preserve">Моделировать </w:t>
            </w:r>
            <w:r w:rsidRPr="007048AC">
              <w:t xml:space="preserve">народные костюмы на основе аппликации из ткани. </w:t>
            </w:r>
          </w:p>
          <w:p w:rsidR="00C11D96" w:rsidRPr="007048AC" w:rsidRDefault="00C11D96" w:rsidP="007048AC">
            <w:pPr>
              <w:shd w:val="clear" w:color="auto" w:fill="FFFFFF"/>
              <w:ind w:left="38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элементы художественного труда: </w:t>
            </w:r>
            <w:r w:rsidRPr="007048AC">
              <w:rPr>
                <w:b/>
                <w:bCs/>
              </w:rPr>
              <w:t xml:space="preserve">оформлять </w:t>
            </w:r>
            <w:r w:rsidRPr="007048AC">
              <w:lastRenderedPageBreak/>
              <w:t xml:space="preserve">национальный костюм в соответствии с выбранным образцом,  </w:t>
            </w:r>
            <w:r w:rsidRPr="007048AC">
              <w:rPr>
                <w:b/>
                <w:bCs/>
              </w:rPr>
              <w:t xml:space="preserve">использовать   </w:t>
            </w:r>
            <w:r w:rsidRPr="007048AC">
              <w:t xml:space="preserve">различные  виды   материалов  (тесьму,  мех, бусины, пуговицы и др.). </w:t>
            </w:r>
            <w:r w:rsidRPr="007048AC">
              <w:rPr>
                <w:b/>
                <w:bCs/>
              </w:rPr>
              <w:t xml:space="preserve">Организовывать, контролировать </w:t>
            </w:r>
            <w:r w:rsidRPr="007048AC">
              <w:t xml:space="preserve">и </w:t>
            </w:r>
            <w:r w:rsidRPr="007048AC">
              <w:rPr>
                <w:b/>
                <w:bCs/>
              </w:rPr>
              <w:t xml:space="preserve">корректировать </w:t>
            </w:r>
            <w:r w:rsidRPr="007048AC">
              <w:t>работу по изготовлению изделия с помощью технологической карты.</w:t>
            </w:r>
          </w:p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rPr>
                <w:b/>
                <w:bCs/>
              </w:rPr>
              <w:t xml:space="preserve">Исследовать </w:t>
            </w:r>
            <w:r w:rsidRPr="007048AC">
              <w:t xml:space="preserve">виды ниток и </w:t>
            </w:r>
            <w:r w:rsidRPr="007048AC">
              <w:rPr>
                <w:b/>
                <w:bCs/>
              </w:rPr>
              <w:t xml:space="preserve">определять </w:t>
            </w:r>
            <w:r w:rsidRPr="007048AC">
              <w:t xml:space="preserve">с помощью учителя их назначение. </w:t>
            </w:r>
          </w:p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строчку косых стежков. </w:t>
            </w:r>
          </w:p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rPr>
                <w:b/>
                <w:bCs/>
              </w:rPr>
              <w:t xml:space="preserve">Использовать </w:t>
            </w:r>
            <w:r w:rsidRPr="007048AC">
              <w:t xml:space="preserve">правила работы иглой, </w:t>
            </w:r>
            <w:r w:rsidRPr="007048AC">
              <w:rPr>
                <w:b/>
                <w:bCs/>
              </w:rPr>
              <w:lastRenderedPageBreak/>
              <w:t xml:space="preserve">организовывать </w:t>
            </w:r>
            <w:r w:rsidRPr="007048AC">
              <w:t xml:space="preserve">рабочее место. </w:t>
            </w:r>
          </w:p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rPr>
                <w:b/>
                <w:bCs/>
              </w:rPr>
              <w:t xml:space="preserve">Выполнять </w:t>
            </w:r>
            <w:r w:rsidRPr="007048AC">
              <w:t xml:space="preserve">разметку ткани по шаблону, </w:t>
            </w:r>
            <w:r w:rsidRPr="007048AC">
              <w:rPr>
                <w:b/>
                <w:bCs/>
              </w:rPr>
              <w:t xml:space="preserve">изготавливать </w:t>
            </w:r>
            <w:r w:rsidRPr="007048AC">
              <w:t xml:space="preserve">выкройку. </w:t>
            </w:r>
          </w:p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rPr>
                <w:b/>
                <w:bCs/>
              </w:rPr>
              <w:t xml:space="preserve">Выполнять </w:t>
            </w:r>
            <w:r w:rsidRPr="007048AC">
              <w:t>строчку косых</w:t>
            </w:r>
          </w:p>
          <w:p w:rsidR="00C11D96" w:rsidRPr="007048AC" w:rsidRDefault="00C11D96" w:rsidP="007048AC">
            <w:pPr>
              <w:shd w:val="clear" w:color="auto" w:fill="FFFFFF"/>
              <w:ind w:left="24"/>
            </w:pPr>
            <w:r w:rsidRPr="007048AC">
              <w:t xml:space="preserve">стежков для соединения деталей изделия. </w:t>
            </w:r>
          </w:p>
          <w:p w:rsidR="00C11D96" w:rsidRPr="007048AC" w:rsidRDefault="00C11D96" w:rsidP="007048AC">
            <w:pPr>
              <w:shd w:val="clear" w:color="auto" w:fill="FFFFFF"/>
              <w:ind w:left="24"/>
            </w:pPr>
            <w:r w:rsidRPr="007048AC">
              <w:rPr>
                <w:b/>
                <w:bCs/>
              </w:rPr>
              <w:t xml:space="preserve">Использовать </w:t>
            </w:r>
            <w:r w:rsidRPr="007048AC">
              <w:t xml:space="preserve">умение пришивать пуговицы разными способами. </w:t>
            </w:r>
            <w:r w:rsidRPr="007048AC">
              <w:rPr>
                <w:b/>
                <w:bCs/>
              </w:rPr>
              <w:t xml:space="preserve">Контролировать </w:t>
            </w:r>
            <w:r w:rsidRPr="007048AC">
              <w:t xml:space="preserve">и </w:t>
            </w:r>
            <w:r w:rsidRPr="007048AC">
              <w:rPr>
                <w:b/>
                <w:bCs/>
              </w:rPr>
              <w:t xml:space="preserve">корректировать </w:t>
            </w:r>
            <w:r w:rsidRPr="007048AC">
              <w:t>последовательность выполнения работы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  <w:bCs/>
              </w:rPr>
              <w:t xml:space="preserve">Оценивать </w:t>
            </w:r>
            <w:r w:rsidRPr="007048AC">
              <w:t>работу по заданным критериям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702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23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</w:pPr>
            <w:r w:rsidRPr="007048AC">
              <w:t xml:space="preserve">Работа с ткаными материалами. Шитье. </w:t>
            </w:r>
            <w:r w:rsidRPr="007048AC">
              <w:rPr>
                <w:i/>
              </w:rPr>
              <w:t>Изделие: «Кошелек»</w:t>
            </w:r>
          </w:p>
          <w:p w:rsidR="00C11D96" w:rsidRPr="007048AC" w:rsidRDefault="00C11D96" w:rsidP="007048AC">
            <w:pPr>
              <w:jc w:val="both"/>
            </w:pP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урок изучения нового материала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  <w:vMerge w:val="restart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выполнению строчки косых стежков, умению  пришивать пуговицы разными способами, оценивать свою работу по заданным критериям.</w:t>
            </w:r>
          </w:p>
        </w:tc>
        <w:tc>
          <w:tcPr>
            <w:tcW w:w="2268" w:type="dxa"/>
            <w:vMerge w:val="restart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Воспринимать на слух и понимать сообщения информационного характера.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Осуществлять анализ объектов с выделением существенных и несущественных признаков;  строить рассуждения в форме связи простых суждений об объекте, его строении, свойствах и связях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 xml:space="preserve">Коммуникативные: </w:t>
            </w:r>
            <w:r w:rsidRPr="007048AC">
              <w:t>Строить понятные для партнёра высказы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D96" w:rsidRPr="007048AC" w:rsidRDefault="00C11D96" w:rsidP="007048AC">
            <w:r w:rsidRPr="007048AC">
              <w:t>Адекватная мотивация учебной деятельности (познавательные мотивы).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rPr>
                <w:b/>
                <w:bCs/>
              </w:rPr>
              <w:t xml:space="preserve">Исследовать </w:t>
            </w:r>
            <w:r w:rsidRPr="007048AC">
              <w:t xml:space="preserve">виды ниток и </w:t>
            </w:r>
            <w:r w:rsidRPr="007048AC">
              <w:rPr>
                <w:b/>
                <w:bCs/>
              </w:rPr>
              <w:t xml:space="preserve">определять </w:t>
            </w:r>
            <w:r w:rsidRPr="007048AC">
              <w:t xml:space="preserve">с помощью учителя их назначение. </w:t>
            </w:r>
          </w:p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строчку косых стежков. </w:t>
            </w:r>
          </w:p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rPr>
                <w:b/>
                <w:bCs/>
              </w:rPr>
              <w:t xml:space="preserve">Использовать </w:t>
            </w:r>
            <w:r w:rsidRPr="007048AC">
              <w:t xml:space="preserve">правила работы иглой, </w:t>
            </w:r>
            <w:r w:rsidRPr="007048AC">
              <w:rPr>
                <w:b/>
                <w:bCs/>
              </w:rPr>
              <w:t xml:space="preserve">организовывать </w:t>
            </w:r>
            <w:r w:rsidRPr="007048AC">
              <w:t xml:space="preserve">рабочее место. </w:t>
            </w:r>
          </w:p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rPr>
                <w:b/>
                <w:bCs/>
              </w:rPr>
              <w:t xml:space="preserve">Выполнять </w:t>
            </w:r>
            <w:r w:rsidRPr="007048AC">
              <w:t xml:space="preserve">разметку ткани по шаблону, </w:t>
            </w:r>
            <w:r w:rsidRPr="007048AC">
              <w:rPr>
                <w:b/>
                <w:bCs/>
              </w:rPr>
              <w:t xml:space="preserve">изготавливать </w:t>
            </w:r>
            <w:r w:rsidRPr="007048AC">
              <w:t xml:space="preserve">выкройку. </w:t>
            </w:r>
          </w:p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rPr>
                <w:b/>
                <w:bCs/>
              </w:rPr>
              <w:t xml:space="preserve">Выполнять </w:t>
            </w:r>
            <w:r w:rsidRPr="007048AC">
              <w:t>строчку косых</w:t>
            </w:r>
          </w:p>
          <w:p w:rsidR="00C11D96" w:rsidRPr="007048AC" w:rsidRDefault="00C11D96" w:rsidP="007048AC">
            <w:pPr>
              <w:shd w:val="clear" w:color="auto" w:fill="FFFFFF"/>
              <w:ind w:left="24"/>
            </w:pPr>
            <w:r w:rsidRPr="007048AC">
              <w:t xml:space="preserve">стежков для соединения деталей изделия. </w:t>
            </w:r>
          </w:p>
          <w:p w:rsidR="00C11D96" w:rsidRPr="007048AC" w:rsidRDefault="00C11D96" w:rsidP="007048AC">
            <w:pPr>
              <w:shd w:val="clear" w:color="auto" w:fill="FFFFFF"/>
              <w:ind w:left="24"/>
            </w:pPr>
            <w:r w:rsidRPr="007048AC">
              <w:rPr>
                <w:b/>
                <w:bCs/>
              </w:rPr>
              <w:t xml:space="preserve">Использовать </w:t>
            </w:r>
            <w:r w:rsidRPr="007048AC">
              <w:t xml:space="preserve">умение пришивать пуговицы разными способами. </w:t>
            </w:r>
            <w:r w:rsidRPr="007048AC">
              <w:rPr>
                <w:b/>
                <w:bCs/>
              </w:rPr>
              <w:t xml:space="preserve">Контролировать </w:t>
            </w:r>
            <w:r w:rsidRPr="007048AC">
              <w:t xml:space="preserve">и </w:t>
            </w:r>
            <w:r w:rsidRPr="007048AC">
              <w:rPr>
                <w:b/>
                <w:bCs/>
              </w:rPr>
              <w:t xml:space="preserve">корректировать </w:t>
            </w:r>
            <w:r w:rsidRPr="007048AC">
              <w:t>последовательнос</w:t>
            </w:r>
            <w:r w:rsidRPr="007048AC">
              <w:lastRenderedPageBreak/>
              <w:t>ть выполнения работы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  <w:bCs/>
              </w:rPr>
              <w:t xml:space="preserve">Оценивать </w:t>
            </w:r>
            <w:r w:rsidRPr="007048AC">
              <w:t>работу по заданным критериям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4530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24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  <w:rPr>
                <w:i/>
              </w:rPr>
            </w:pPr>
            <w:r w:rsidRPr="007048AC">
              <w:t xml:space="preserve">Виды швов и стежков для вышивания. </w:t>
            </w:r>
            <w:r w:rsidRPr="007048AC">
              <w:rPr>
                <w:i/>
              </w:rPr>
              <w:t>Изделия: «Тамбурные стежки»,</w:t>
            </w:r>
          </w:p>
          <w:p w:rsidR="00C11D96" w:rsidRPr="007048AC" w:rsidRDefault="00C11D96" w:rsidP="007048AC">
            <w:pPr>
              <w:jc w:val="both"/>
              <w:rPr>
                <w:i/>
              </w:rPr>
            </w:pPr>
            <w:r w:rsidRPr="007048AC">
              <w:rPr>
                <w:i/>
              </w:rPr>
              <w:t xml:space="preserve"> «Салфетка»»</w:t>
            </w:r>
          </w:p>
          <w:p w:rsidR="00C11D96" w:rsidRPr="007048AC" w:rsidRDefault="00C11D96" w:rsidP="007048AC">
            <w:pPr>
              <w:jc w:val="both"/>
            </w:pP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урок изучения нового материала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  <w:vMerge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D96" w:rsidRPr="007048AC" w:rsidRDefault="00C11D96" w:rsidP="007048AC"/>
        </w:tc>
        <w:tc>
          <w:tcPr>
            <w:tcW w:w="2126" w:type="dxa"/>
            <w:vMerge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  <w:ind w:left="4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25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3B02BB">
            <w:pPr>
              <w:jc w:val="both"/>
            </w:pPr>
            <w:r w:rsidRPr="007048AC">
              <w:t xml:space="preserve">Рыболовство. </w:t>
            </w:r>
            <w:r w:rsidR="003B02BB">
              <w:t xml:space="preserve"> </w:t>
            </w:r>
            <w:r w:rsidRPr="007048AC">
              <w:t xml:space="preserve"> </w:t>
            </w:r>
            <w:proofErr w:type="spellStart"/>
            <w:r w:rsidRPr="007048AC">
              <w:t>Изонить</w:t>
            </w:r>
            <w:proofErr w:type="spellEnd"/>
            <w:r w:rsidRPr="007048AC">
              <w:t xml:space="preserve">. </w:t>
            </w:r>
            <w:r w:rsidR="003B02BB" w:rsidRPr="003B02BB">
              <w:rPr>
                <w:i/>
              </w:rPr>
              <w:t>Изделие:</w:t>
            </w:r>
            <w:r w:rsidR="003B02BB">
              <w:t xml:space="preserve"> </w:t>
            </w:r>
            <w:r w:rsidR="003B02BB">
              <w:rPr>
                <w:i/>
              </w:rPr>
              <w:t>к</w:t>
            </w:r>
            <w:r w:rsidRPr="007048AC">
              <w:rPr>
                <w:i/>
              </w:rPr>
              <w:t>омпозиция «Золотая рыбка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урок изучения нового материала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создавать изделия,  украшенные в технике «</w:t>
            </w:r>
            <w:proofErr w:type="spellStart"/>
            <w:r w:rsidRPr="007048AC">
              <w:t>изонить</w:t>
            </w:r>
            <w:proofErr w:type="spellEnd"/>
            <w:r w:rsidRPr="007048AC">
              <w:t>», анализировать образец изделия, переносить рисунок орнамента с помощью копировальной бумаги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 xml:space="preserve">Регулятивные: </w:t>
            </w:r>
            <w:r w:rsidRPr="007048AC">
              <w:t xml:space="preserve">Учитывать выделенные учителем ориентиры действия.   Ставить учебную задачу на основе  соотнесения того, что уже известно и усвоено учащимися, и того, что ещё неизвестно.                            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Осуществлять поиск необходимой </w:t>
            </w:r>
            <w:r w:rsidRPr="007048AC">
              <w:lastRenderedPageBreak/>
              <w:t>информации в дополнительной литературе и иллюстрациях; строить рассуждения в форме связи простых суждений об объекте, его строении, свойствах и связях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Коммуникативные: </w:t>
            </w:r>
            <w:r w:rsidRPr="007048AC">
              <w:t xml:space="preserve">Задавать вопросы, обращаться за помощью, формулировать свои затруднения.   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 xml:space="preserve">Исследовать </w:t>
            </w:r>
            <w:r w:rsidRPr="007048AC">
              <w:t xml:space="preserve"> значение воды в жизни человека, животных, растений. </w:t>
            </w:r>
            <w:r w:rsidRPr="007048AC">
              <w:rPr>
                <w:b/>
              </w:rPr>
              <w:t>Осуществлять</w:t>
            </w:r>
            <w:r w:rsidRPr="007048AC"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</w:t>
            </w:r>
            <w:r w:rsidRPr="007048AC">
              <w:lastRenderedPageBreak/>
              <w:t xml:space="preserve">под земли; значением воды для здоровья человека), о передвижении по воде и перевозке грузов с использованием водного транспорта. </w:t>
            </w:r>
            <w:r w:rsidRPr="007048AC">
              <w:rPr>
                <w:b/>
              </w:rPr>
              <w:t>Сравнивать</w:t>
            </w:r>
            <w:r w:rsidRPr="007048AC">
              <w:t xml:space="preserve"> с информацию, полученную из разных источников (из разных учебников, текстов, собственных наблюдений и опыта.). На основе сравнения информации </w:t>
            </w:r>
            <w:r w:rsidRPr="007048AC">
              <w:rPr>
                <w:b/>
              </w:rPr>
              <w:t>делать выводы и обобщения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 xml:space="preserve">Осваивать </w:t>
            </w:r>
            <w:r w:rsidRPr="007048AC">
              <w:t xml:space="preserve">способы проращивания семян в воде. </w:t>
            </w:r>
            <w:r w:rsidRPr="007048AC">
              <w:rPr>
                <w:b/>
              </w:rPr>
              <w:t>Проводить</w:t>
            </w:r>
            <w:r w:rsidRPr="007048AC">
              <w:t xml:space="preserve"> эксперимент, </w:t>
            </w:r>
            <w:r w:rsidRPr="007048AC">
              <w:rPr>
                <w:b/>
              </w:rPr>
              <w:t>исследовать</w:t>
            </w:r>
            <w:r w:rsidRPr="007048AC">
              <w:t xml:space="preserve"> всхожесть семян, </w:t>
            </w:r>
            <w:r w:rsidRPr="007048AC">
              <w:rPr>
                <w:b/>
              </w:rPr>
              <w:lastRenderedPageBreak/>
              <w:t>наблюдать</w:t>
            </w:r>
            <w:r w:rsidRPr="007048AC">
              <w:t xml:space="preserve"> и </w:t>
            </w:r>
            <w:r w:rsidRPr="007048AC">
              <w:rPr>
                <w:b/>
              </w:rPr>
              <w:t xml:space="preserve">фиксировать </w:t>
            </w:r>
            <w:r w:rsidRPr="007048AC">
              <w:t xml:space="preserve">наблюдения. </w:t>
            </w:r>
            <w:r w:rsidRPr="007048AC">
              <w:rPr>
                <w:b/>
              </w:rPr>
              <w:t>Определять</w:t>
            </w:r>
            <w:r w:rsidRPr="007048AC">
              <w:t xml:space="preserve"> и </w:t>
            </w:r>
            <w:r w:rsidRPr="007048AC">
              <w:rPr>
                <w:b/>
              </w:rPr>
              <w:t xml:space="preserve">использовать </w:t>
            </w:r>
            <w:r w:rsidRPr="007048AC">
              <w:t xml:space="preserve">инструменты и приспособления необходимые для ухода за комнатными растениями. В практической деятельности </w:t>
            </w:r>
            <w:r w:rsidRPr="007048AC">
              <w:rPr>
                <w:b/>
              </w:rPr>
              <w:t xml:space="preserve">осваивать </w:t>
            </w:r>
            <w:r w:rsidRPr="007048AC">
              <w:t>правила ухода за комнатными растениями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26</w:t>
            </w:r>
          </w:p>
        </w:tc>
        <w:tc>
          <w:tcPr>
            <w:tcW w:w="1780" w:type="dxa"/>
            <w:gridSpan w:val="2"/>
          </w:tcPr>
          <w:p w:rsidR="00C11D96" w:rsidRPr="007048AC" w:rsidRDefault="003B02BB" w:rsidP="007048AC">
            <w:pPr>
              <w:jc w:val="both"/>
            </w:pPr>
            <w:r w:rsidRPr="003B02BB">
              <w:rPr>
                <w:b/>
              </w:rPr>
              <w:t xml:space="preserve">Проект </w:t>
            </w:r>
            <w:r>
              <w:t>«Аквариум»</w:t>
            </w:r>
            <w:r w:rsidR="00C11D96" w:rsidRPr="007048AC">
              <w:t xml:space="preserve"> </w:t>
            </w:r>
            <w:r w:rsidR="00C11D96" w:rsidRPr="007048AC">
              <w:rPr>
                <w:i/>
              </w:rPr>
              <w:t>Изделие: «Аквариум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комбинированный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Научатся составлять  рассказ об аквариумных рыбках, умению работать в группе, придерживаться плана работы, осуществлять самоконтроль и корректировку хода работы  и конечного результата, проводить </w:t>
            </w:r>
            <w:r w:rsidRPr="007048AC">
              <w:lastRenderedPageBreak/>
              <w:t>презентацию готового изделия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lastRenderedPageBreak/>
              <w:t xml:space="preserve">Регулятивные: </w:t>
            </w:r>
            <w:r w:rsidRPr="007048AC">
              <w:t xml:space="preserve">Преобразовывать практическую задачу </w:t>
            </w:r>
            <w:proofErr w:type="gramStart"/>
            <w:r w:rsidRPr="007048AC">
              <w:t>в</w:t>
            </w:r>
            <w:proofErr w:type="gramEnd"/>
            <w:r w:rsidRPr="007048AC">
              <w:t xml:space="preserve"> познавательную.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Применять правила и пользоваться инструкциями;  выбирать наиболее эффективные способы решения задач.                     </w:t>
            </w:r>
          </w:p>
          <w:p w:rsidR="00C11D96" w:rsidRPr="007048AC" w:rsidRDefault="00C11D96" w:rsidP="007048AC">
            <w:r w:rsidRPr="007048AC">
              <w:rPr>
                <w:b/>
              </w:rPr>
              <w:t>Коммуникативные:</w:t>
            </w:r>
            <w:r w:rsidRPr="007048AC">
              <w:t xml:space="preserve"> Формулировать собственное </w:t>
            </w:r>
            <w:r w:rsidRPr="007048AC">
              <w:lastRenderedPageBreak/>
              <w:t>мнение, вести устный диалог.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  <w:ind w:left="19"/>
            </w:pPr>
            <w:r w:rsidRPr="007048AC">
              <w:rPr>
                <w:b/>
                <w:bCs/>
              </w:rPr>
              <w:t xml:space="preserve">Составлять </w:t>
            </w:r>
            <w:r w:rsidRPr="007048AC">
              <w:t xml:space="preserve">рассказ об аквариумах и аквариумных рыбках. </w:t>
            </w:r>
          </w:p>
          <w:p w:rsidR="00C11D96" w:rsidRPr="007048AC" w:rsidRDefault="00C11D96" w:rsidP="007048AC">
            <w:pPr>
              <w:shd w:val="clear" w:color="auto" w:fill="FFFFFF"/>
              <w:ind w:left="19"/>
            </w:pPr>
            <w:r w:rsidRPr="007048AC">
              <w:rPr>
                <w:b/>
                <w:bCs/>
              </w:rPr>
              <w:t xml:space="preserve">Распределяться </w:t>
            </w:r>
            <w:r w:rsidRPr="007048AC">
              <w:t xml:space="preserve">на группы, </w:t>
            </w:r>
            <w:r w:rsidRPr="007048AC">
              <w:rPr>
                <w:b/>
                <w:bCs/>
              </w:rPr>
              <w:t xml:space="preserve">ставить </w:t>
            </w:r>
            <w:r w:rsidRPr="007048AC">
              <w:t>цель, на основе слайдового плана учебника</w:t>
            </w:r>
          </w:p>
          <w:p w:rsidR="00C11D96" w:rsidRPr="007048AC" w:rsidRDefault="00C11D96" w:rsidP="00704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7048AC">
              <w:t xml:space="preserve">самостоятельно </w:t>
            </w:r>
            <w:r w:rsidRPr="007048AC">
              <w:rPr>
                <w:b/>
                <w:bCs/>
              </w:rPr>
              <w:t xml:space="preserve">обсуждать </w:t>
            </w:r>
            <w:r w:rsidRPr="007048AC">
              <w:t xml:space="preserve">план изготовления изделия, </w:t>
            </w:r>
            <w:r w:rsidRPr="007048AC">
              <w:rPr>
                <w:b/>
                <w:bCs/>
              </w:rPr>
              <w:t xml:space="preserve">используя </w:t>
            </w:r>
            <w:r w:rsidRPr="007048AC">
              <w:lastRenderedPageBreak/>
              <w:t xml:space="preserve">«Вопросы юного технолога». </w:t>
            </w:r>
            <w:r w:rsidRPr="007048AC">
              <w:rPr>
                <w:b/>
                <w:bCs/>
              </w:rPr>
              <w:t xml:space="preserve">Анализировать </w:t>
            </w:r>
            <w:r w:rsidRPr="007048AC">
              <w:t xml:space="preserve">пункты плана, </w:t>
            </w:r>
            <w:r w:rsidRPr="007048AC">
              <w:rPr>
                <w:b/>
                <w:bCs/>
              </w:rPr>
              <w:t>распределять</w:t>
            </w:r>
            <w:r w:rsidRPr="007048AC">
              <w:t xml:space="preserve"> работу по их выполнению. </w:t>
            </w:r>
          </w:p>
          <w:p w:rsidR="00C11D96" w:rsidRPr="007048AC" w:rsidRDefault="00C11D96" w:rsidP="00704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7048AC">
              <w:rPr>
                <w:b/>
                <w:bCs/>
              </w:rPr>
              <w:t xml:space="preserve">Организовывать </w:t>
            </w:r>
            <w:r w:rsidRPr="007048AC">
              <w:t xml:space="preserve">рабочее место, рационально </w:t>
            </w:r>
            <w:r w:rsidRPr="007048AC">
              <w:rPr>
                <w:b/>
                <w:bCs/>
              </w:rPr>
              <w:t xml:space="preserve">размещать </w:t>
            </w:r>
            <w:r w:rsidRPr="007048AC">
              <w:t xml:space="preserve">материалы и инструменты для аппликации. </w:t>
            </w:r>
          </w:p>
          <w:p w:rsidR="00C11D96" w:rsidRPr="007048AC" w:rsidRDefault="00C11D96" w:rsidP="007048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7048AC">
              <w:rPr>
                <w:b/>
                <w:bCs/>
              </w:rPr>
              <w:t>Определять</w:t>
            </w:r>
            <w:r w:rsidRPr="007048AC">
              <w:t xml:space="preserve"> и </w:t>
            </w:r>
            <w:r w:rsidRPr="007048AC">
              <w:rPr>
                <w:b/>
                <w:bCs/>
              </w:rPr>
              <w:t xml:space="preserve">отбирать </w:t>
            </w:r>
            <w:r w:rsidRPr="007048AC">
              <w:t>природные материалы для выполнения аппликации рыбок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t xml:space="preserve">по форме, цвету и фактуре. </w:t>
            </w:r>
            <w:r w:rsidRPr="007048AC">
              <w:rPr>
                <w:b/>
              </w:rPr>
              <w:t>Составлять</w:t>
            </w:r>
            <w:r w:rsidRPr="007048AC">
              <w:t xml:space="preserve">  композицию из природных материалов. </w:t>
            </w:r>
            <w:r w:rsidRPr="007048AC">
              <w:rPr>
                <w:b/>
                <w:bCs/>
              </w:rPr>
              <w:t xml:space="preserve">Выделять </w:t>
            </w:r>
            <w:r w:rsidRPr="007048AC">
              <w:t xml:space="preserve">технологические операции: подготовку материалов и инструментов, </w:t>
            </w:r>
            <w:r w:rsidRPr="007048AC">
              <w:lastRenderedPageBreak/>
              <w:t xml:space="preserve">разметку, сборку, отделку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</w:rPr>
              <w:t>Контролировать</w:t>
            </w:r>
            <w:r w:rsidRPr="007048AC">
              <w:t xml:space="preserve"> и </w:t>
            </w:r>
            <w:r w:rsidRPr="007048AC">
              <w:rPr>
                <w:b/>
              </w:rPr>
              <w:t>корректировать</w:t>
            </w:r>
            <w:r w:rsidRPr="007048AC">
              <w:t xml:space="preserve"> свою деятельность. 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Предъявлять  </w:t>
            </w:r>
            <w:r w:rsidRPr="007048AC">
              <w:t xml:space="preserve">и </w:t>
            </w:r>
            <w:r w:rsidRPr="007048AC">
              <w:rPr>
                <w:b/>
                <w:bCs/>
              </w:rPr>
              <w:t xml:space="preserve">оценивать </w:t>
            </w:r>
            <w:r w:rsidRPr="007048AC">
              <w:t>изделие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  <w:bCs/>
              </w:rPr>
              <w:t xml:space="preserve">Проводить </w:t>
            </w:r>
            <w:r w:rsidRPr="007048AC">
              <w:t>презентацию готового изделия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27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</w:pPr>
            <w:r w:rsidRPr="007048AC">
              <w:t xml:space="preserve">Работа с бумагой и волокнистыми материалами. </w:t>
            </w:r>
            <w:r w:rsidRPr="007048AC">
              <w:rPr>
                <w:i/>
              </w:rPr>
              <w:t>Изделие: «Русалка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комбинированный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 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r w:rsidRPr="007048AC">
              <w:t xml:space="preserve">Научатся анализировать образец, определять особенности соединения деталей в </w:t>
            </w:r>
            <w:proofErr w:type="spellStart"/>
            <w:r w:rsidRPr="007048AC">
              <w:t>полуобъёмной</w:t>
            </w:r>
            <w:proofErr w:type="spellEnd"/>
            <w:r w:rsidRPr="007048AC">
              <w:t xml:space="preserve"> аппликации, пользоваться правилами безопасности при работе с ножницами.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Воспринимать на слух и понимать сообщения информационного характера.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Моделировать несложные изделия с разными конструктивными особенностями, используя изученную художественную технику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>Коммуникативные:</w:t>
            </w:r>
            <w:r w:rsidRPr="007048AC">
              <w:t xml:space="preserve"> Формулировать собственное мнение, вести </w:t>
            </w:r>
            <w:r w:rsidRPr="007048AC">
              <w:lastRenderedPageBreak/>
              <w:t>устный диалог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Чувство прекрасного и эстетические чувства на основе знакомства работами мастеров.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технику создания </w:t>
            </w:r>
            <w:proofErr w:type="spellStart"/>
            <w:r w:rsidRPr="007048AC">
              <w:t>полуобъёмной</w:t>
            </w:r>
            <w:proofErr w:type="spellEnd"/>
            <w:r w:rsidRPr="007048AC">
              <w:t xml:space="preserve"> аппликации, </w:t>
            </w:r>
            <w:r w:rsidRPr="007048AC">
              <w:rPr>
                <w:b/>
                <w:bCs/>
              </w:rPr>
              <w:t>использовать</w:t>
            </w:r>
            <w:r w:rsidRPr="007048AC">
              <w:t xml:space="preserve"> умения работать с бумагой и способы придания ей объёма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Анализировать </w:t>
            </w:r>
            <w:r w:rsidRPr="007048AC">
              <w:t xml:space="preserve">образец, </w:t>
            </w:r>
            <w:r w:rsidRPr="007048AC">
              <w:rPr>
                <w:b/>
                <w:bCs/>
              </w:rPr>
              <w:t xml:space="preserve">определять </w:t>
            </w:r>
            <w:r w:rsidRPr="007048AC">
              <w:t xml:space="preserve">материалы и инструменты, необходимые для выполнения работы, </w:t>
            </w:r>
            <w:r w:rsidRPr="007048AC">
              <w:rPr>
                <w:b/>
                <w:bCs/>
              </w:rPr>
              <w:t xml:space="preserve">определять </w:t>
            </w:r>
            <w:r w:rsidRPr="007048AC">
              <w:t xml:space="preserve">особенности технологии </w:t>
            </w:r>
            <w:r w:rsidRPr="007048AC">
              <w:lastRenderedPageBreak/>
              <w:t xml:space="preserve">соединения деталей в </w:t>
            </w:r>
            <w:proofErr w:type="spellStart"/>
            <w:r w:rsidRPr="007048AC">
              <w:t>полуобъёмной</w:t>
            </w:r>
            <w:proofErr w:type="spellEnd"/>
            <w:r w:rsidRPr="007048AC">
              <w:t xml:space="preserve"> аппликации. </w:t>
            </w:r>
            <w:r w:rsidRPr="007048AC">
              <w:rPr>
                <w:b/>
                <w:bCs/>
              </w:rPr>
              <w:t xml:space="preserve">Заполнять </w:t>
            </w:r>
            <w:r w:rsidRPr="007048AC">
              <w:t>с помощью учителя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t xml:space="preserve">технологическую карту, </w:t>
            </w:r>
            <w:r w:rsidRPr="007048AC">
              <w:rPr>
                <w:b/>
                <w:bCs/>
              </w:rPr>
              <w:t xml:space="preserve">определять </w:t>
            </w:r>
            <w:r w:rsidRPr="007048AC">
              <w:t xml:space="preserve">основные этапы изготовления изделия. </w:t>
            </w:r>
            <w:r w:rsidRPr="007048AC">
              <w:rPr>
                <w:b/>
                <w:bCs/>
              </w:rPr>
              <w:t xml:space="preserve">Осуществлять </w:t>
            </w:r>
            <w:r w:rsidRPr="007048AC"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t xml:space="preserve">По заданным критериям </w:t>
            </w:r>
            <w:r w:rsidRPr="007048AC">
              <w:rPr>
                <w:b/>
                <w:bCs/>
              </w:rPr>
              <w:t xml:space="preserve">оценивать </w:t>
            </w:r>
            <w:r w:rsidRPr="007048AC">
              <w:t>работы одноклассников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048AC" w:rsidRPr="007048AC" w:rsidTr="003A7740">
        <w:trPr>
          <w:trHeight w:val="215"/>
        </w:trPr>
        <w:tc>
          <w:tcPr>
            <w:tcW w:w="15790" w:type="dxa"/>
            <w:gridSpan w:val="12"/>
          </w:tcPr>
          <w:p w:rsidR="007048AC" w:rsidRDefault="007048AC" w:rsidP="007048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048AC" w:rsidRDefault="007048AC" w:rsidP="007048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еловек и воздух (3 ч</w:t>
            </w:r>
            <w:r w:rsidRPr="007048AC">
              <w:rPr>
                <w:b/>
              </w:rPr>
              <w:t>)</w:t>
            </w:r>
          </w:p>
          <w:p w:rsidR="007048AC" w:rsidRPr="007048AC" w:rsidRDefault="007048AC" w:rsidP="007048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28</w:t>
            </w:r>
          </w:p>
        </w:tc>
        <w:tc>
          <w:tcPr>
            <w:tcW w:w="1780" w:type="dxa"/>
            <w:gridSpan w:val="2"/>
          </w:tcPr>
          <w:p w:rsidR="00C11D96" w:rsidRPr="007048AC" w:rsidRDefault="003B02BB" w:rsidP="007048AC">
            <w:pPr>
              <w:jc w:val="both"/>
            </w:pPr>
            <w:r>
              <w:t xml:space="preserve">Птица счастья. </w:t>
            </w:r>
            <w:r w:rsidRPr="003B02BB">
              <w:rPr>
                <w:i/>
              </w:rPr>
              <w:t>Изделие:</w:t>
            </w:r>
            <w:r w:rsidR="007048AC" w:rsidRPr="007048AC">
              <w:t xml:space="preserve"> </w:t>
            </w:r>
            <w:r w:rsidR="007048AC" w:rsidRPr="007048AC">
              <w:rPr>
                <w:i/>
              </w:rPr>
              <w:t>«Птица счастья».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урок изучения нового </w:t>
            </w:r>
            <w:r w:rsidRPr="007048AC">
              <w:lastRenderedPageBreak/>
              <w:t xml:space="preserve">материала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 xml:space="preserve">Научатся пользоваться дополнительной литературой, </w:t>
            </w:r>
            <w:r w:rsidRPr="007048AC">
              <w:lastRenderedPageBreak/>
              <w:t>выполнять изделия, соблюдая инструкции, осваивать способы работы с бумагой: сгибание, складывание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lastRenderedPageBreak/>
              <w:t xml:space="preserve">Регулятивные: </w:t>
            </w:r>
            <w:r w:rsidRPr="007048AC">
              <w:t xml:space="preserve">Воспринимать на слух и понимать сообщения </w:t>
            </w:r>
            <w:r w:rsidRPr="007048AC">
              <w:lastRenderedPageBreak/>
              <w:t xml:space="preserve">информационного характера. Учитывать выделенные учителем ориентиры действия.   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Применять правила и пользоваться инструкциями;  выбирать наиболее эффективные способы решения задач, осуществлять поиск необходимой информации для выполнения учебных заданий с использованием дополнительной литературы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 xml:space="preserve">Коммуникативные: </w:t>
            </w:r>
            <w:r w:rsidRPr="007048AC">
              <w:t xml:space="preserve">Задавать вопросы, обращаться за помощью, формулировать свои затруднения.   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 xml:space="preserve">Учебно-познавательный интерес к новому </w:t>
            </w:r>
            <w:r w:rsidRPr="007048AC">
              <w:lastRenderedPageBreak/>
              <w:t>учебному материалу и способам решения новой частной задачи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lastRenderedPageBreak/>
              <w:t xml:space="preserve">Искать </w:t>
            </w:r>
            <w:r w:rsidRPr="007048AC">
              <w:t xml:space="preserve">информацию о традициях использования </w:t>
            </w:r>
            <w:r w:rsidRPr="007048AC">
              <w:lastRenderedPageBreak/>
              <w:t xml:space="preserve">символических птиц счастья в культуре разных народов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Объяснять </w:t>
            </w:r>
            <w:r w:rsidRPr="007048AC">
              <w:t xml:space="preserve">значение понятия «оберег», </w:t>
            </w:r>
            <w:r w:rsidRPr="007048AC">
              <w:rPr>
                <w:b/>
                <w:bCs/>
              </w:rPr>
              <w:t xml:space="preserve">искать </w:t>
            </w:r>
            <w:r w:rsidRPr="007048AC">
              <w:t xml:space="preserve">традиционные для данного региона фольклорные произведения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>способы работы с бумагой: сгибание, складывание.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>приём складывания изделий техникой оригами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t xml:space="preserve">Самостоятельно </w:t>
            </w:r>
            <w:r w:rsidRPr="007048AC">
              <w:rPr>
                <w:b/>
                <w:bCs/>
              </w:rPr>
              <w:t xml:space="preserve">планировать </w:t>
            </w:r>
            <w:r w:rsidRPr="007048AC">
              <w:t xml:space="preserve">свою работу. </w:t>
            </w:r>
            <w:r w:rsidRPr="007048AC">
              <w:rPr>
                <w:b/>
                <w:bCs/>
              </w:rPr>
              <w:t xml:space="preserve">Составлять </w:t>
            </w:r>
            <w:r w:rsidRPr="007048AC">
              <w:t>план изготов</w:t>
            </w:r>
            <w:r w:rsidRPr="007048AC">
              <w:softHyphen/>
              <w:t xml:space="preserve">ления изделия с опорой на слайдовый план учебника, </w:t>
            </w:r>
            <w:r w:rsidRPr="007048AC">
              <w:rPr>
                <w:b/>
                <w:bCs/>
              </w:rPr>
              <w:t>контролировать</w:t>
            </w:r>
            <w:r w:rsidRPr="007048AC">
              <w:t xml:space="preserve"> и </w:t>
            </w:r>
            <w:r w:rsidRPr="007048AC">
              <w:rPr>
                <w:b/>
                <w:bCs/>
              </w:rPr>
              <w:t xml:space="preserve">корректировать </w:t>
            </w:r>
            <w:r w:rsidRPr="007048AC">
              <w:t xml:space="preserve">свою работу. </w:t>
            </w:r>
            <w:r w:rsidRPr="007048AC">
              <w:rPr>
                <w:b/>
                <w:bCs/>
              </w:rPr>
              <w:t xml:space="preserve">Оценивать </w:t>
            </w:r>
            <w:r w:rsidRPr="007048AC">
              <w:t xml:space="preserve">свою </w:t>
            </w:r>
            <w:r w:rsidRPr="007048AC">
              <w:lastRenderedPageBreak/>
              <w:t>работу и работу других учащихся по заданным критериям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29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3B02BB">
            <w:pPr>
              <w:jc w:val="both"/>
            </w:pPr>
            <w:r w:rsidRPr="007048AC">
              <w:t xml:space="preserve">Использование ветра. </w:t>
            </w:r>
            <w:r w:rsidRPr="003B02BB">
              <w:rPr>
                <w:i/>
              </w:rPr>
              <w:t>Изделие: «Ветряная мельница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урок изучения нового материала, 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составлять рассказ о способах использования ветра человеком, выбирать необходимые для изготовления ветряной мельницы материалы и инструменты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 xml:space="preserve">Регулятивные: </w:t>
            </w:r>
            <w:r w:rsidRPr="007048AC">
              <w:t xml:space="preserve"> Принимать и удерживать учебную задачу.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Моделировать несложные изделия с разными конструктивными особенностями, используя изученную художественную технику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Коммуникативные: </w:t>
            </w:r>
            <w:r w:rsidRPr="007048AC">
              <w:t>Строить понятные для партнёра высказывания.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Чувство прекрасного и эстетические чувства на основе знакомства работами мастеров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Наблюдать </w:t>
            </w:r>
            <w:r w:rsidRPr="007048AC">
              <w:t xml:space="preserve">за природными явлениями в воздушном пространстве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Искать </w:t>
            </w:r>
            <w:r w:rsidRPr="007048AC">
              <w:t xml:space="preserve">и </w:t>
            </w:r>
            <w:r w:rsidRPr="007048AC">
              <w:rPr>
                <w:b/>
                <w:bCs/>
              </w:rPr>
              <w:t xml:space="preserve">обобщать </w:t>
            </w:r>
            <w:r w:rsidRPr="007048AC">
              <w:t xml:space="preserve">информацию о воздухе, ветре, </w:t>
            </w:r>
            <w:r w:rsidRPr="007048AC">
              <w:rPr>
                <w:b/>
                <w:bCs/>
              </w:rPr>
              <w:t xml:space="preserve">проводить </w:t>
            </w:r>
            <w:r w:rsidRPr="007048AC">
              <w:t xml:space="preserve">эксперимент по определению скорости и направления ветра. </w:t>
            </w:r>
            <w:r w:rsidRPr="007048AC">
              <w:rPr>
                <w:b/>
                <w:bCs/>
              </w:rPr>
              <w:t xml:space="preserve">Осмыслять </w:t>
            </w:r>
            <w:r w:rsidRPr="007048AC">
              <w:t>важность ис</w:t>
            </w:r>
            <w:r w:rsidRPr="007048AC">
              <w:rPr>
                <w:spacing w:val="-1"/>
              </w:rPr>
              <w:t xml:space="preserve">пользования ветра человеком. </w:t>
            </w:r>
            <w:r w:rsidRPr="007048AC">
              <w:rPr>
                <w:b/>
                <w:bCs/>
                <w:spacing w:val="-1"/>
              </w:rPr>
              <w:t xml:space="preserve">Составлять </w:t>
            </w:r>
            <w:r w:rsidRPr="007048AC">
              <w:rPr>
                <w:spacing w:val="-1"/>
              </w:rPr>
              <w:t>рассказ о способах использова</w:t>
            </w:r>
            <w:r w:rsidRPr="007048AC">
              <w:t xml:space="preserve">ния ветра человеком на основе материалов учебника и собственных  </w:t>
            </w:r>
            <w:r w:rsidRPr="007048AC">
              <w:rPr>
                <w:spacing w:val="-3"/>
              </w:rPr>
              <w:t xml:space="preserve">наблюдений. </w:t>
            </w:r>
            <w:r w:rsidRPr="007048AC">
              <w:rPr>
                <w:b/>
                <w:bCs/>
                <w:spacing w:val="-3"/>
              </w:rPr>
              <w:t xml:space="preserve">Анализировать </w:t>
            </w:r>
            <w:r w:rsidRPr="007048AC">
              <w:rPr>
                <w:spacing w:val="-3"/>
              </w:rPr>
              <w:lastRenderedPageBreak/>
              <w:t xml:space="preserve">готовую модель, </w:t>
            </w:r>
            <w:r w:rsidRPr="007048AC">
              <w:rPr>
                <w:b/>
                <w:bCs/>
                <w:spacing w:val="-3"/>
              </w:rPr>
              <w:t xml:space="preserve">выбирать </w:t>
            </w:r>
            <w:proofErr w:type="gramStart"/>
            <w:r w:rsidRPr="007048AC">
              <w:rPr>
                <w:spacing w:val="-3"/>
              </w:rPr>
              <w:t>необходимые</w:t>
            </w:r>
            <w:proofErr w:type="gramEnd"/>
            <w:r w:rsidRPr="007048AC">
              <w:rPr>
                <w:spacing w:val="-3"/>
              </w:rPr>
              <w:t xml:space="preserve"> для её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t xml:space="preserve">изготовления материалы и инструменты, </w:t>
            </w:r>
            <w:r w:rsidRPr="007048AC">
              <w:rPr>
                <w:b/>
                <w:bCs/>
              </w:rPr>
              <w:t xml:space="preserve">определять </w:t>
            </w:r>
            <w:r w:rsidRPr="007048AC">
              <w:t xml:space="preserve">приёмы и способы </w:t>
            </w:r>
            <w:r w:rsidRPr="007048AC">
              <w:rPr>
                <w:spacing w:val="-2"/>
              </w:rPr>
              <w:t xml:space="preserve">изготовления. </w:t>
            </w:r>
            <w:r w:rsidRPr="007048AC">
              <w:rPr>
                <w:b/>
                <w:bCs/>
                <w:spacing w:val="-2"/>
              </w:rPr>
              <w:t xml:space="preserve">Организовывать </w:t>
            </w:r>
            <w:r w:rsidRPr="007048AC">
              <w:rPr>
                <w:spacing w:val="-2"/>
              </w:rPr>
              <w:t xml:space="preserve">рабочее место, </w:t>
            </w:r>
            <w:r w:rsidRPr="007048AC">
              <w:rPr>
                <w:b/>
                <w:bCs/>
                <w:spacing w:val="-2"/>
              </w:rPr>
              <w:t xml:space="preserve">соблюдать </w:t>
            </w:r>
            <w:r w:rsidRPr="007048AC">
              <w:rPr>
                <w:spacing w:val="-2"/>
              </w:rPr>
              <w:t>правила работы</w:t>
            </w:r>
          </w:p>
          <w:p w:rsidR="00C11D96" w:rsidRPr="007048AC" w:rsidRDefault="00C11D96" w:rsidP="007048AC">
            <w:pPr>
              <w:shd w:val="clear" w:color="auto" w:fill="FFFFFF"/>
              <w:rPr>
                <w:spacing w:val="-1"/>
              </w:rPr>
            </w:pPr>
            <w:r w:rsidRPr="007048AC">
              <w:rPr>
                <w:spacing w:val="-1"/>
              </w:rPr>
              <w:t xml:space="preserve">ножницами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  <w:spacing w:val="-1"/>
              </w:rPr>
              <w:t xml:space="preserve">Составлять </w:t>
            </w:r>
            <w:r w:rsidRPr="007048AC">
              <w:rPr>
                <w:spacing w:val="-1"/>
              </w:rPr>
              <w:t>план работы и заполнять технологическую карту.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подвижное соединение деталей (при помощи стержня). 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  <w:bCs/>
              </w:rPr>
              <w:t>Кон</w:t>
            </w:r>
            <w:r w:rsidRPr="007048AC">
              <w:rPr>
                <w:b/>
                <w:bCs/>
                <w:spacing w:val="-2"/>
              </w:rPr>
              <w:t xml:space="preserve">струировать </w:t>
            </w:r>
            <w:r w:rsidRPr="007048AC">
              <w:rPr>
                <w:spacing w:val="-2"/>
              </w:rPr>
              <w:t xml:space="preserve">объёмное изделие на основе развёртки, </w:t>
            </w:r>
            <w:r w:rsidRPr="007048AC">
              <w:rPr>
                <w:b/>
                <w:bCs/>
                <w:spacing w:val="-2"/>
              </w:rPr>
              <w:t xml:space="preserve">выполнять </w:t>
            </w:r>
            <w:r w:rsidRPr="007048AC">
              <w:rPr>
                <w:spacing w:val="-2"/>
              </w:rPr>
              <w:t>практиче</w:t>
            </w:r>
            <w:r w:rsidRPr="007048AC">
              <w:t>скую работу по плану в учебнике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30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</w:pPr>
            <w:r w:rsidRPr="007048AC">
              <w:t xml:space="preserve">Использование ветра. Работа с фольгой. </w:t>
            </w:r>
            <w:r w:rsidRPr="007048AC">
              <w:rPr>
                <w:i/>
              </w:rPr>
              <w:t>Изделие: «Флюгер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комбинированный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 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r w:rsidRPr="007048AC">
              <w:t>Научатся умению применять свойства нового материала при изготовлении работы, самостоятельно выполнять раскрой и отделку изделия, делать выводы о значении использования силы ветра человеком.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 xml:space="preserve">Регулятивные: </w:t>
            </w:r>
            <w:r w:rsidRPr="007048AC">
              <w:t>Воспринимать на слух и понимать сообщения информационного характера.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Поиск и выделение необходимой информации из рисунков и текста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>Коммуникативные:</w:t>
            </w:r>
            <w:r w:rsidRPr="007048AC">
              <w:t xml:space="preserve"> Формулировать собственное мнение, вести устный диалог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Составлять </w:t>
            </w:r>
            <w:r w:rsidRPr="007048AC"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7048AC">
              <w:rPr>
                <w:b/>
                <w:bCs/>
              </w:rPr>
              <w:t xml:space="preserve">использовать </w:t>
            </w:r>
            <w:r w:rsidRPr="007048AC">
              <w:t xml:space="preserve">материалы учебника и собственные знания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Исследовать </w:t>
            </w:r>
            <w:r w:rsidRPr="007048AC">
              <w:t xml:space="preserve">свойства фольги, возможности её применения, </w:t>
            </w:r>
            <w:r w:rsidRPr="007048AC">
              <w:rPr>
                <w:b/>
                <w:bCs/>
              </w:rPr>
              <w:t xml:space="preserve">сравнивать </w:t>
            </w:r>
            <w:r w:rsidRPr="007048AC">
              <w:t xml:space="preserve">её свойства </w:t>
            </w:r>
            <w:proofErr w:type="gramStart"/>
            <w:r w:rsidRPr="007048AC">
              <w:t>со</w:t>
            </w:r>
            <w:proofErr w:type="gramEnd"/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t>свойствами других видов бумаги.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Анализировать </w:t>
            </w:r>
            <w:r w:rsidRPr="007048AC">
              <w:t xml:space="preserve">образец изделия, определять материалы и инструменты, необходимые для его изготовления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Составлять </w:t>
            </w:r>
            <w:r w:rsidRPr="007048AC">
              <w:t xml:space="preserve">план работы по </w:t>
            </w:r>
            <w:r w:rsidRPr="007048AC">
              <w:lastRenderedPageBreak/>
              <w:t xml:space="preserve">изготовлению изделия с помощью учителя, </w:t>
            </w:r>
            <w:r w:rsidRPr="007048AC">
              <w:rPr>
                <w:b/>
                <w:bCs/>
              </w:rPr>
              <w:t xml:space="preserve">соотносить </w:t>
            </w:r>
            <w:r w:rsidRPr="007048AC">
              <w:t xml:space="preserve">план работы с технологической картой. </w:t>
            </w: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способ соединения деталей при помощи скрепки. Самостоятельно </w:t>
            </w:r>
            <w:r w:rsidRPr="007048AC">
              <w:rPr>
                <w:b/>
                <w:bCs/>
              </w:rPr>
              <w:t xml:space="preserve">выполнять </w:t>
            </w:r>
            <w:r w:rsidRPr="007048AC">
              <w:t>раскрой и отделку изделия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  <w:bCs/>
              </w:rPr>
              <w:t xml:space="preserve">Делать выводы </w:t>
            </w:r>
            <w:r w:rsidRPr="007048AC">
              <w:t>о значении использования силы ветра человеком (с помощью учителя)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048AC" w:rsidRPr="007048AC" w:rsidTr="003A7740">
        <w:trPr>
          <w:trHeight w:val="215"/>
        </w:trPr>
        <w:tc>
          <w:tcPr>
            <w:tcW w:w="15790" w:type="dxa"/>
            <w:gridSpan w:val="12"/>
          </w:tcPr>
          <w:p w:rsidR="007048AC" w:rsidRDefault="007048AC" w:rsidP="007048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048AC" w:rsidRDefault="007048AC" w:rsidP="007048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8AC">
              <w:rPr>
                <w:b/>
              </w:rPr>
              <w:t>Человек и информация (3 ч)</w:t>
            </w:r>
          </w:p>
          <w:p w:rsidR="007048AC" w:rsidRPr="007048AC" w:rsidRDefault="007048AC" w:rsidP="007048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31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3B02BB">
            <w:pPr>
              <w:jc w:val="both"/>
            </w:pPr>
            <w:r w:rsidRPr="007048AC">
              <w:t xml:space="preserve">Книгопечатание. </w:t>
            </w:r>
            <w:r w:rsidRPr="007048AC">
              <w:rPr>
                <w:i/>
              </w:rPr>
              <w:t>Изделие: «Книжка-ширма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комбинированный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r w:rsidRPr="007048AC">
              <w:t xml:space="preserve">Научатся составлять рассказ об истории книгопечатания, о способах </w:t>
            </w:r>
            <w:r w:rsidRPr="007048AC">
              <w:lastRenderedPageBreak/>
              <w:t>изготовлении книг, делать выводы о значении книг, использовать правила разметки деталей по линейке, освоят  вклейку страницы в сгиб при помощи клапанов.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lastRenderedPageBreak/>
              <w:t>Регулятивные:</w:t>
            </w:r>
            <w:r w:rsidRPr="007048AC">
              <w:t xml:space="preserve"> Воспринимать на слух и понимать сообщения информационного характера.</w:t>
            </w:r>
          </w:p>
          <w:p w:rsidR="00C11D96" w:rsidRPr="007048AC" w:rsidRDefault="00C11D96" w:rsidP="007048AC">
            <w:r w:rsidRPr="007048AC">
              <w:rPr>
                <w:b/>
              </w:rPr>
              <w:lastRenderedPageBreak/>
              <w:t>Познавательные:</w:t>
            </w:r>
            <w:r w:rsidRPr="007048AC">
              <w:t xml:space="preserve"> Моделировать несложные изделия с разными конструктивными особенностями, используя изученную художественную технику. 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Коммуникативные: </w:t>
            </w:r>
            <w:r w:rsidRPr="007048AC">
              <w:t>Формулировать собственное мнение, вести устный диалог.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 xml:space="preserve">Учебно-познавательный интерес к новому учебному материалу и </w:t>
            </w:r>
            <w:r w:rsidRPr="007048AC">
              <w:lastRenderedPageBreak/>
              <w:t>способам решения новой частной задачи</w:t>
            </w:r>
          </w:p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  <w:ind w:left="43"/>
            </w:pPr>
            <w:r w:rsidRPr="007048AC">
              <w:rPr>
                <w:b/>
                <w:bCs/>
              </w:rPr>
              <w:lastRenderedPageBreak/>
              <w:t xml:space="preserve">Составлять </w:t>
            </w:r>
            <w:r w:rsidRPr="007048AC">
              <w:t xml:space="preserve">рассказ об истории книгопечатания, о способах изготовления </w:t>
            </w:r>
            <w:r w:rsidRPr="007048AC">
              <w:lastRenderedPageBreak/>
              <w:t xml:space="preserve">книг, о первопечатнике Иване Фёдорове. </w:t>
            </w:r>
            <w:r w:rsidRPr="007048AC">
              <w:rPr>
                <w:b/>
                <w:bCs/>
              </w:rPr>
              <w:t xml:space="preserve">Делать выводы </w:t>
            </w:r>
            <w:r w:rsidRPr="007048AC"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7048AC">
              <w:rPr>
                <w:b/>
                <w:bCs/>
              </w:rPr>
              <w:t xml:space="preserve">Анализировать </w:t>
            </w:r>
            <w:r w:rsidRPr="007048AC">
              <w:t>различные виды</w:t>
            </w:r>
          </w:p>
          <w:p w:rsidR="00C11D96" w:rsidRPr="007048AC" w:rsidRDefault="00C11D96" w:rsidP="007048AC">
            <w:pPr>
              <w:shd w:val="clear" w:color="auto" w:fill="FFFFFF"/>
              <w:ind w:left="48"/>
            </w:pPr>
            <w:r w:rsidRPr="007048AC">
              <w:t xml:space="preserve">книг и </w:t>
            </w:r>
            <w:r w:rsidRPr="007048AC">
              <w:rPr>
                <w:b/>
                <w:bCs/>
              </w:rPr>
              <w:t xml:space="preserve">определять </w:t>
            </w:r>
            <w:r w:rsidRPr="007048AC">
              <w:t xml:space="preserve">особенности их оформления. </w:t>
            </w:r>
          </w:p>
          <w:p w:rsidR="00C11D96" w:rsidRPr="007048AC" w:rsidRDefault="00C11D96" w:rsidP="007048AC">
            <w:pPr>
              <w:shd w:val="clear" w:color="auto" w:fill="FFFFFF"/>
              <w:ind w:left="48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и </w:t>
            </w:r>
            <w:r w:rsidRPr="007048AC">
              <w:rPr>
                <w:b/>
                <w:bCs/>
              </w:rPr>
              <w:t xml:space="preserve">использовать </w:t>
            </w:r>
            <w:r w:rsidRPr="007048AC">
              <w:t xml:space="preserve">правила разметки деталей по линейке. </w:t>
            </w:r>
          </w:p>
          <w:p w:rsidR="00C11D96" w:rsidRPr="007048AC" w:rsidRDefault="00C11D96" w:rsidP="007048AC">
            <w:pPr>
              <w:shd w:val="clear" w:color="auto" w:fill="FFFFFF"/>
              <w:ind w:left="48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>вклейку страницы в сгиб при помощи клапанов.</w:t>
            </w:r>
          </w:p>
          <w:p w:rsidR="00C11D96" w:rsidRPr="007048AC" w:rsidRDefault="00C11D96" w:rsidP="007048AC">
            <w:pPr>
              <w:shd w:val="clear" w:color="auto" w:fill="FFFFFF"/>
              <w:ind w:left="48"/>
            </w:pPr>
            <w:r w:rsidRPr="007048AC">
              <w:t xml:space="preserve">Самостоятельно </w:t>
            </w:r>
            <w:r w:rsidRPr="007048AC">
              <w:rPr>
                <w:b/>
                <w:bCs/>
              </w:rPr>
              <w:t xml:space="preserve">составлять </w:t>
            </w:r>
            <w:r w:rsidRPr="007048AC">
              <w:t xml:space="preserve">план изготовления изделия по </w:t>
            </w:r>
            <w:proofErr w:type="gramStart"/>
            <w:r w:rsidRPr="007048AC">
              <w:lastRenderedPageBreak/>
              <w:t>текстовому</w:t>
            </w:r>
            <w:proofErr w:type="gramEnd"/>
            <w:r w:rsidRPr="007048AC">
              <w:t xml:space="preserve"> и слайдовому планом. </w:t>
            </w:r>
            <w:r w:rsidRPr="007048AC">
              <w:rPr>
                <w:b/>
                <w:bCs/>
              </w:rPr>
              <w:t xml:space="preserve">Проверять </w:t>
            </w:r>
            <w:r w:rsidRPr="007048AC">
              <w:t xml:space="preserve">и </w:t>
            </w:r>
            <w:r w:rsidRPr="007048AC">
              <w:rPr>
                <w:b/>
                <w:bCs/>
              </w:rPr>
              <w:t xml:space="preserve">корректировать </w:t>
            </w:r>
            <w:r w:rsidRPr="007048AC">
              <w:t xml:space="preserve">план работы при составлении технологической карты.  </w:t>
            </w:r>
            <w:r w:rsidRPr="007048AC">
              <w:rPr>
                <w:b/>
                <w:bCs/>
              </w:rPr>
              <w:t xml:space="preserve">Выделять  </w:t>
            </w:r>
            <w:r w:rsidRPr="007048AC">
              <w:t>с опорой  на  план  и</w:t>
            </w:r>
          </w:p>
          <w:p w:rsidR="00C11D96" w:rsidRPr="007048AC" w:rsidRDefault="00C11D96" w:rsidP="007048AC">
            <w:pPr>
              <w:shd w:val="clear" w:color="auto" w:fill="FFFFFF"/>
              <w:ind w:left="38"/>
            </w:pPr>
            <w:r w:rsidRPr="007048AC">
              <w:t>технологическую карту этапы работы для самостоятельного выполнения.</w:t>
            </w:r>
          </w:p>
          <w:p w:rsidR="00C11D96" w:rsidRPr="007048AC" w:rsidRDefault="00C11D96" w:rsidP="007048AC">
            <w:pPr>
              <w:shd w:val="clear" w:color="auto" w:fill="FFFFFF"/>
              <w:ind w:left="48"/>
            </w:pPr>
            <w:r w:rsidRPr="007048AC">
              <w:rPr>
                <w:b/>
                <w:bCs/>
              </w:rPr>
              <w:t xml:space="preserve">Создавать </w:t>
            </w:r>
            <w:r w:rsidRPr="007048AC">
              <w:t xml:space="preserve">книжку-ширму и использовать её как папку своих достижений. </w:t>
            </w:r>
          </w:p>
          <w:p w:rsidR="00C11D96" w:rsidRPr="007048AC" w:rsidRDefault="00C11D96" w:rsidP="007048AC">
            <w:pPr>
              <w:shd w:val="clear" w:color="auto" w:fill="FFFFFF"/>
              <w:ind w:left="48"/>
            </w:pPr>
            <w:r w:rsidRPr="007048AC">
              <w:rPr>
                <w:b/>
                <w:bCs/>
              </w:rPr>
              <w:t xml:space="preserve">Отбирать </w:t>
            </w:r>
            <w:r w:rsidRPr="007048AC">
              <w:t xml:space="preserve">для её наполнения собственные работы </w:t>
            </w:r>
            <w:proofErr w:type="gramStart"/>
            <w:r w:rsidRPr="007048AC">
              <w:t>по</w:t>
            </w:r>
            <w:proofErr w:type="gramEnd"/>
            <w:r w:rsidRPr="007048AC">
              <w:t xml:space="preserve"> заданным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t>критериям (качеству, оригинальности и др.)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32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</w:pPr>
            <w:r w:rsidRPr="007048AC">
              <w:t xml:space="preserve">Поиск информации в </w:t>
            </w:r>
            <w:r w:rsidRPr="007048AC">
              <w:lastRenderedPageBreak/>
              <w:t>Интернете.</w:t>
            </w:r>
            <w:r w:rsidRPr="007048AC">
              <w:rPr>
                <w:b/>
              </w:rPr>
              <w:t xml:space="preserve"> </w:t>
            </w:r>
            <w:r w:rsidR="003B02BB" w:rsidRPr="007048AC">
              <w:t xml:space="preserve">Способы поиска информации. </w:t>
            </w:r>
            <w:r w:rsidRPr="007048AC">
              <w:rPr>
                <w:b/>
              </w:rPr>
              <w:t>Практическая работа № 5</w:t>
            </w:r>
            <w:r w:rsidRPr="007048AC">
              <w:t>: «Ищем информацию в Интернете».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урок изучен</w:t>
            </w:r>
            <w:r w:rsidRPr="007048AC">
              <w:lastRenderedPageBreak/>
              <w:t>ия нового материала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 xml:space="preserve">Научатся умению </w:t>
            </w:r>
            <w:r w:rsidRPr="007048AC">
              <w:lastRenderedPageBreak/>
              <w:t>включать и выключать компьютер, входить в Интернет, формулировать запрос для поиска информации в сети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lastRenderedPageBreak/>
              <w:t xml:space="preserve">Регулятивные: </w:t>
            </w:r>
            <w:r w:rsidRPr="007048AC">
              <w:t xml:space="preserve">Преобразовывать </w:t>
            </w:r>
            <w:r w:rsidRPr="007048AC">
              <w:lastRenderedPageBreak/>
              <w:t xml:space="preserve">практическую задачу </w:t>
            </w:r>
            <w:proofErr w:type="gramStart"/>
            <w:r w:rsidRPr="007048AC">
              <w:t>в</w:t>
            </w:r>
            <w:proofErr w:type="gramEnd"/>
            <w:r w:rsidRPr="007048AC">
              <w:t xml:space="preserve"> познавательную.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Познавательные: </w:t>
            </w:r>
            <w:r w:rsidRPr="007048AC">
              <w:t xml:space="preserve"> Применять правила и пользоваться инструкциями;  выбирать наиболее эффективные способы решения задач.                   </w:t>
            </w:r>
          </w:p>
          <w:p w:rsidR="00C11D96" w:rsidRPr="007048AC" w:rsidRDefault="00C11D96" w:rsidP="007048AC">
            <w:r w:rsidRPr="007048AC">
              <w:rPr>
                <w:b/>
              </w:rPr>
              <w:t>Коммуникативные:</w:t>
            </w:r>
            <w:r w:rsidRPr="007048AC">
              <w:t xml:space="preserve"> Формулировать собственное мнение, вести устный диалог.</w:t>
            </w:r>
          </w:p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>Учебно-познавательны</w:t>
            </w:r>
            <w:r w:rsidRPr="007048AC">
              <w:lastRenderedPageBreak/>
              <w:t>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lastRenderedPageBreak/>
              <w:t xml:space="preserve">Отбирать, обобщать </w:t>
            </w:r>
            <w:r w:rsidRPr="007048AC">
              <w:t xml:space="preserve">и </w:t>
            </w:r>
            <w:r w:rsidRPr="007048AC">
              <w:rPr>
                <w:b/>
                <w:bCs/>
              </w:rPr>
              <w:lastRenderedPageBreak/>
              <w:t xml:space="preserve">использовать </w:t>
            </w:r>
            <w:r w:rsidRPr="007048AC">
              <w:t>на практике информацию о компьютере и способах поиска её в Интернете.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Осваивать </w:t>
            </w:r>
            <w:r w:rsidRPr="007048AC">
              <w:t xml:space="preserve">правила безопасного использования компьютера, правила набора текста (предложений). </w:t>
            </w:r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Исследовать </w:t>
            </w:r>
            <w:r w:rsidRPr="007048AC">
              <w:t xml:space="preserve">возможности Интернета для поиска информации. </w:t>
            </w:r>
          </w:p>
          <w:p w:rsidR="00C11D96" w:rsidRPr="007048AC" w:rsidRDefault="00C11D96" w:rsidP="007048AC">
            <w:pPr>
              <w:shd w:val="clear" w:color="auto" w:fill="FFFFFF"/>
            </w:pPr>
            <w:proofErr w:type="gramStart"/>
            <w:r w:rsidRPr="007048AC">
              <w:rPr>
                <w:b/>
                <w:bCs/>
              </w:rPr>
              <w:t xml:space="preserve">Формулировать </w:t>
            </w:r>
            <w:r w:rsidRPr="007048AC">
              <w:t>запрос для поиска информации в Интернете по разным основаниям (по слову,</w:t>
            </w:r>
            <w:proofErr w:type="gramEnd"/>
          </w:p>
          <w:p w:rsidR="00C11D96" w:rsidRPr="007048AC" w:rsidRDefault="00C11D96" w:rsidP="007048AC">
            <w:pPr>
              <w:shd w:val="clear" w:color="auto" w:fill="FFFFFF"/>
            </w:pPr>
            <w:r w:rsidRPr="007048AC">
              <w:t xml:space="preserve">ключевой фразе). 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>На</w:t>
            </w:r>
            <w:r w:rsidRPr="007048AC">
              <w:rPr>
                <w:b/>
                <w:bCs/>
              </w:rPr>
              <w:t xml:space="preserve">ходить </w:t>
            </w:r>
            <w:r w:rsidRPr="007048AC">
              <w:t xml:space="preserve">информацию в Интернете с помощью взрослого. </w:t>
            </w:r>
            <w:r w:rsidRPr="007048AC">
              <w:rPr>
                <w:b/>
                <w:bCs/>
              </w:rPr>
              <w:t>Использовать</w:t>
            </w:r>
            <w:r w:rsidRPr="007048AC">
              <w:t xml:space="preserve"> </w:t>
            </w:r>
            <w:r w:rsidRPr="007048AC">
              <w:lastRenderedPageBreak/>
              <w:t>свои знания для поиска в Интернете материалов для презентации своих изделий.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lastRenderedPageBreak/>
              <w:t xml:space="preserve">практическая и </w:t>
            </w:r>
            <w:r w:rsidRPr="007048AC"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lastRenderedPageBreak/>
              <w:t>33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</w:pPr>
            <w:r w:rsidRPr="007048AC">
              <w:t>Поиск информации в Интернете.</w:t>
            </w:r>
            <w:r w:rsidRPr="007048AC">
              <w:rPr>
                <w:b/>
              </w:rPr>
              <w:t xml:space="preserve"> </w:t>
            </w:r>
            <w:r w:rsidR="003B02BB" w:rsidRPr="007048AC">
              <w:t xml:space="preserve">Правила набора текста. </w:t>
            </w:r>
            <w:bookmarkStart w:id="0" w:name="_GoBack"/>
            <w:bookmarkEnd w:id="0"/>
            <w:r w:rsidRPr="007048AC">
              <w:rPr>
                <w:b/>
              </w:rPr>
              <w:t>Практическая работа № 6</w:t>
            </w:r>
            <w:r w:rsidRPr="007048AC">
              <w:t xml:space="preserve">: </w:t>
            </w:r>
          </w:p>
          <w:p w:rsidR="00C11D96" w:rsidRPr="007048AC" w:rsidRDefault="00C11D96" w:rsidP="007048AC">
            <w:pPr>
              <w:jc w:val="both"/>
            </w:pPr>
            <w:r w:rsidRPr="007048AC">
              <w:t>«Ищем информацию в Интернете».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урок изучения нового материала,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Научатся умению пользоваться  правилами клавиатурного письма, составлять небольшие тексты по заданию  учителя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>Регулятивные:</w:t>
            </w:r>
            <w:r w:rsidRPr="007048AC">
              <w:t xml:space="preserve"> Учитывать выделенные учителем ориентиры действия.   Ставить учебную задачу на основе  соотнесения того, что уже известно и усвоено учащимися, и того, что ещё неизвестно.                            </w:t>
            </w:r>
          </w:p>
          <w:p w:rsidR="00C11D96" w:rsidRPr="007048AC" w:rsidRDefault="00C11D96" w:rsidP="007048AC">
            <w:r w:rsidRPr="007048AC">
              <w:rPr>
                <w:b/>
              </w:rPr>
              <w:t>Познавательные:</w:t>
            </w:r>
            <w:r w:rsidRPr="007048AC">
              <w:t xml:space="preserve"> Применять правила </w:t>
            </w:r>
            <w:r w:rsidRPr="007048AC">
              <w:lastRenderedPageBreak/>
              <w:t xml:space="preserve">и пользоваться инструкциями;  выбирать наиболее эффективные способы решения задач.                      </w:t>
            </w:r>
            <w:r w:rsidRPr="007048AC">
              <w:rPr>
                <w:b/>
              </w:rPr>
              <w:t>Коммуникативные:</w:t>
            </w:r>
            <w:r w:rsidRPr="007048AC">
              <w:t xml:space="preserve"> Формулировать собственное мнение, вести устный диалог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r w:rsidRPr="007048AC"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vMerge/>
            <w:shd w:val="clear" w:color="auto" w:fill="auto"/>
          </w:tcPr>
          <w:p w:rsidR="00C11D96" w:rsidRPr="007048AC" w:rsidRDefault="00C11D96" w:rsidP="007048AC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практическая и самостоятельная работа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1701" w:type="dxa"/>
            <w:gridSpan w:val="2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89" w:type="dxa"/>
            <w:gridSpan w:val="10"/>
          </w:tcPr>
          <w:p w:rsidR="007048AC" w:rsidRDefault="007048AC" w:rsidP="007048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11D96" w:rsidRDefault="00C11D96" w:rsidP="007048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48AC">
              <w:rPr>
                <w:b/>
              </w:rPr>
              <w:t>Заключительный урок (1 ч)</w:t>
            </w:r>
          </w:p>
          <w:p w:rsidR="007048AC" w:rsidRPr="007048AC" w:rsidRDefault="007048AC" w:rsidP="007048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1D96" w:rsidRPr="007048AC" w:rsidTr="003A7740">
        <w:trPr>
          <w:trHeight w:val="215"/>
        </w:trPr>
        <w:tc>
          <w:tcPr>
            <w:tcW w:w="543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48AC">
              <w:rPr>
                <w:b/>
              </w:rPr>
              <w:t>34</w:t>
            </w:r>
          </w:p>
        </w:tc>
        <w:tc>
          <w:tcPr>
            <w:tcW w:w="1780" w:type="dxa"/>
            <w:gridSpan w:val="2"/>
          </w:tcPr>
          <w:p w:rsidR="00C11D96" w:rsidRPr="007048AC" w:rsidRDefault="00C11D96" w:rsidP="007048AC">
            <w:pPr>
              <w:jc w:val="both"/>
            </w:pPr>
            <w:r w:rsidRPr="007048AC">
              <w:t xml:space="preserve">Конференция для </w:t>
            </w:r>
            <w:proofErr w:type="gramStart"/>
            <w:r w:rsidRPr="007048AC">
              <w:t>обучающихся</w:t>
            </w:r>
            <w:proofErr w:type="gramEnd"/>
            <w:r w:rsidRPr="007048AC">
              <w:t xml:space="preserve"> «Что я узнал во 2 классе?»</w:t>
            </w:r>
          </w:p>
        </w:tc>
        <w:tc>
          <w:tcPr>
            <w:tcW w:w="992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 xml:space="preserve">урок обобщения и закрепления знаний, </w:t>
            </w:r>
          </w:p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1 час</w:t>
            </w:r>
          </w:p>
        </w:tc>
        <w:tc>
          <w:tcPr>
            <w:tcW w:w="1985" w:type="dxa"/>
          </w:tcPr>
          <w:p w:rsidR="00C11D96" w:rsidRPr="007048AC" w:rsidRDefault="00C11D96" w:rsidP="007048AC">
            <w:r w:rsidRPr="007048AC">
              <w:t>Научатся демонстрировать свои достижения на выставке и комментировать их.</w:t>
            </w:r>
          </w:p>
        </w:tc>
        <w:tc>
          <w:tcPr>
            <w:tcW w:w="2268" w:type="dxa"/>
          </w:tcPr>
          <w:p w:rsidR="00C11D96" w:rsidRPr="007048AC" w:rsidRDefault="00C11D96" w:rsidP="007048AC">
            <w:r w:rsidRPr="007048AC">
              <w:rPr>
                <w:b/>
              </w:rPr>
              <w:t xml:space="preserve">Регулятивные: </w:t>
            </w:r>
            <w:r w:rsidRPr="007048AC">
              <w:t>Контролировать, обсуждать и оценивать коллективную работу</w:t>
            </w:r>
          </w:p>
          <w:p w:rsidR="00C11D96" w:rsidRPr="007048AC" w:rsidRDefault="00C11D96" w:rsidP="007048AC">
            <w:r w:rsidRPr="007048AC">
              <w:rPr>
                <w:b/>
              </w:rPr>
              <w:t xml:space="preserve">Познавательные: </w:t>
            </w:r>
            <w:r w:rsidRPr="007048AC">
              <w:t xml:space="preserve">  Поиск и выделение необходимой информации из рисунков и текста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</w:rPr>
              <w:t>Коммуникативные:</w:t>
            </w:r>
            <w:r w:rsidRPr="007048AC">
              <w:t xml:space="preserve"> Проявлять навыки сотрудничества при обсуждении творческих работ, умение не создавать </w:t>
            </w:r>
            <w:r w:rsidRPr="007048AC">
              <w:lastRenderedPageBreak/>
              <w:t>конфликтов и находить выход из спорных ситуаций.</w:t>
            </w:r>
          </w:p>
        </w:tc>
        <w:tc>
          <w:tcPr>
            <w:tcW w:w="1843" w:type="dxa"/>
            <w:shd w:val="clear" w:color="auto" w:fill="auto"/>
          </w:tcPr>
          <w:p w:rsidR="00C11D96" w:rsidRPr="007048AC" w:rsidRDefault="00C11D96" w:rsidP="007048AC">
            <w:r w:rsidRPr="007048AC">
              <w:lastRenderedPageBreak/>
              <w:t>Адекватная мотивация учебной деятельности</w:t>
            </w:r>
          </w:p>
          <w:p w:rsidR="00C11D96" w:rsidRPr="007048AC" w:rsidRDefault="00C11D96" w:rsidP="007048AC">
            <w:r w:rsidRPr="007048AC">
              <w:t>(познавательные мотивы).</w:t>
            </w:r>
          </w:p>
          <w:p w:rsidR="00C11D96" w:rsidRPr="007048AC" w:rsidRDefault="00C11D96" w:rsidP="007048AC"/>
        </w:tc>
        <w:tc>
          <w:tcPr>
            <w:tcW w:w="2126" w:type="dxa"/>
            <w:shd w:val="clear" w:color="auto" w:fill="auto"/>
          </w:tcPr>
          <w:p w:rsidR="00C11D96" w:rsidRPr="007048AC" w:rsidRDefault="00C11D96" w:rsidP="007048AC">
            <w:pPr>
              <w:shd w:val="clear" w:color="auto" w:fill="FFFFFF"/>
            </w:pPr>
            <w:r w:rsidRPr="007048AC">
              <w:rPr>
                <w:b/>
                <w:bCs/>
              </w:rPr>
              <w:t xml:space="preserve">Организовывать </w:t>
            </w:r>
            <w:r w:rsidRPr="007048AC">
              <w:t xml:space="preserve">и </w:t>
            </w:r>
            <w:r w:rsidRPr="007048AC">
              <w:rPr>
                <w:b/>
                <w:bCs/>
              </w:rPr>
              <w:t>оформлять</w:t>
            </w:r>
            <w:r w:rsidRPr="007048AC">
              <w:t xml:space="preserve"> выставку изделий.</w:t>
            </w:r>
          </w:p>
          <w:p w:rsidR="00C11D96" w:rsidRPr="007048AC" w:rsidRDefault="00C11D96" w:rsidP="007048AC">
            <w:pPr>
              <w:rPr>
                <w:b/>
              </w:rPr>
            </w:pPr>
            <w:r w:rsidRPr="007048AC">
              <w:rPr>
                <w:b/>
                <w:bCs/>
              </w:rPr>
              <w:t>Презентовать</w:t>
            </w:r>
            <w:r w:rsidRPr="007048AC">
              <w:t xml:space="preserve"> рабо</w:t>
            </w:r>
            <w:r w:rsidRPr="007048AC">
              <w:rPr>
                <w:bCs/>
              </w:rPr>
              <w:t>ты.</w:t>
            </w:r>
            <w:r w:rsidRPr="007048AC">
              <w:rPr>
                <w:b/>
                <w:bCs/>
              </w:rPr>
              <w:t xml:space="preserve"> Оценивать</w:t>
            </w:r>
            <w:r w:rsidRPr="007048AC">
              <w:t xml:space="preserve"> выступления по заданным критериям</w:t>
            </w:r>
          </w:p>
        </w:tc>
        <w:tc>
          <w:tcPr>
            <w:tcW w:w="1276" w:type="dxa"/>
            <w:shd w:val="clear" w:color="auto" w:fill="auto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</w:pPr>
            <w:r w:rsidRPr="007048AC">
              <w:t>презентация изделий</w:t>
            </w:r>
          </w:p>
        </w:tc>
        <w:tc>
          <w:tcPr>
            <w:tcW w:w="1276" w:type="dxa"/>
          </w:tcPr>
          <w:p w:rsidR="00C11D96" w:rsidRPr="007048AC" w:rsidRDefault="00C11D96" w:rsidP="007048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11D96" w:rsidRPr="007048AC" w:rsidRDefault="00C11D96" w:rsidP="00495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027AD8" w:rsidRPr="007048AC" w:rsidRDefault="00027AD8"/>
    <w:sectPr w:rsidR="00027AD8" w:rsidRPr="007048AC" w:rsidSect="001C72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7276"/>
    <w:rsid w:val="00027AD8"/>
    <w:rsid w:val="000507B9"/>
    <w:rsid w:val="000611ED"/>
    <w:rsid w:val="001C7276"/>
    <w:rsid w:val="003A7740"/>
    <w:rsid w:val="003B02BB"/>
    <w:rsid w:val="00495C58"/>
    <w:rsid w:val="004B7AB3"/>
    <w:rsid w:val="004D4493"/>
    <w:rsid w:val="00626BAB"/>
    <w:rsid w:val="007048AC"/>
    <w:rsid w:val="00787635"/>
    <w:rsid w:val="007C69D3"/>
    <w:rsid w:val="00834B2E"/>
    <w:rsid w:val="009A4724"/>
    <w:rsid w:val="00AC139B"/>
    <w:rsid w:val="00C11D96"/>
    <w:rsid w:val="00E82D95"/>
    <w:rsid w:val="00EC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1C7276"/>
    <w:rPr>
      <w:rFonts w:ascii="Microsoft Sans Serif" w:hAnsi="Microsoft Sans Serif" w:cs="Microsoft Sans Serif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7A39-20E9-4F87-BCD3-842772F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3</Pages>
  <Words>6392</Words>
  <Characters>3644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кины</dc:creator>
  <cp:lastModifiedBy>User</cp:lastModifiedBy>
  <cp:revision>11</cp:revision>
  <dcterms:created xsi:type="dcterms:W3CDTF">2014-07-11T17:37:00Z</dcterms:created>
  <dcterms:modified xsi:type="dcterms:W3CDTF">2014-08-11T11:31:00Z</dcterms:modified>
</cp:coreProperties>
</file>